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2E2EE" w14:textId="6239E483" w:rsidR="004B4841" w:rsidRDefault="003C3EC4" w:rsidP="004B4841">
      <w:pPr>
        <w:jc w:val="center"/>
      </w:pPr>
      <w:r>
        <w:rPr>
          <w:noProof/>
        </w:rPr>
        <w:drawing>
          <wp:inline distT="0" distB="0" distL="0" distR="0" wp14:anchorId="6200708C" wp14:editId="05EFA781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4841" w:rsidRPr="00666E58" w14:paraId="3E478FED" w14:textId="77777777" w:rsidTr="00BB1DA5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258A891" w14:textId="77777777" w:rsidR="004B4841" w:rsidRPr="00666E58" w:rsidRDefault="004B4841" w:rsidP="00BB1DA5">
            <w:pPr>
              <w:adjustRightInd w:val="0"/>
              <w:spacing w:line="240" w:lineRule="atLeast"/>
              <w:jc w:val="center"/>
              <w:rPr>
                <w:caps/>
                <w:szCs w:val="28"/>
              </w:rPr>
            </w:pPr>
            <w:r w:rsidRPr="00666E58">
              <w:rPr>
                <w:caps/>
                <w:szCs w:val="28"/>
              </w:rPr>
              <w:t>МИНОБРНАУКИ РОССИИ</w:t>
            </w:r>
          </w:p>
        </w:tc>
      </w:tr>
      <w:tr w:rsidR="004B4841" w:rsidRPr="00666E58" w14:paraId="2AF27730" w14:textId="77777777" w:rsidTr="00BB1DA5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A695B5A" w14:textId="77777777" w:rsidR="004B4841" w:rsidRPr="00F76203" w:rsidRDefault="004B4841" w:rsidP="00BB1DA5">
            <w:pPr>
              <w:jc w:val="center"/>
              <w:rPr>
                <w:b/>
                <w:szCs w:val="28"/>
              </w:rPr>
            </w:pPr>
            <w:r w:rsidRPr="00F76203">
              <w:rPr>
                <w:szCs w:val="28"/>
              </w:rPr>
              <w:t>Федеральное государственное бюджетное образовательное учреждение</w:t>
            </w:r>
          </w:p>
          <w:p w14:paraId="16E266E3" w14:textId="77777777" w:rsidR="004B4841" w:rsidRPr="00F76203" w:rsidRDefault="004B4841" w:rsidP="00BB1DA5">
            <w:pPr>
              <w:jc w:val="center"/>
              <w:rPr>
                <w:b/>
                <w:szCs w:val="28"/>
              </w:rPr>
            </w:pPr>
            <w:r w:rsidRPr="00F76203">
              <w:rPr>
                <w:szCs w:val="28"/>
              </w:rPr>
              <w:t>высшего образования</w:t>
            </w:r>
          </w:p>
          <w:p w14:paraId="0691C81E" w14:textId="77777777" w:rsidR="004B4841" w:rsidRPr="00F76203" w:rsidRDefault="004B4841" w:rsidP="00BB1DA5">
            <w:pPr>
              <w:jc w:val="center"/>
              <w:rPr>
                <w:b/>
                <w:bCs/>
                <w:szCs w:val="28"/>
              </w:rPr>
            </w:pPr>
            <w:r w:rsidRPr="00F76203">
              <w:rPr>
                <w:b/>
                <w:bCs/>
                <w:szCs w:val="28"/>
              </w:rPr>
              <w:t>"МИРЭА - Российский технологический университет"</w:t>
            </w:r>
          </w:p>
          <w:p w14:paraId="21B6DC79" w14:textId="77777777" w:rsidR="004B4841" w:rsidRPr="00F76203" w:rsidRDefault="004B4841" w:rsidP="00BB1DA5">
            <w:pPr>
              <w:jc w:val="center"/>
              <w:rPr>
                <w:b/>
                <w:bCs/>
                <w:szCs w:val="28"/>
              </w:rPr>
            </w:pPr>
            <w:r w:rsidRPr="00F76203">
              <w:rPr>
                <w:b/>
                <w:bCs/>
                <w:szCs w:val="28"/>
              </w:rPr>
              <w:t>РТУ МИРЭА</w:t>
            </w:r>
          </w:p>
          <w:p w14:paraId="7F34E2EC" w14:textId="77777777" w:rsidR="004B4841" w:rsidRPr="00666E58" w:rsidRDefault="004B4841" w:rsidP="00BB1DA5">
            <w:pPr>
              <w:adjustRightInd w:val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793126A" wp14:editId="6036643E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EC236F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2D3453B" w14:textId="77777777" w:rsidR="004B4841" w:rsidRPr="00B521C9" w:rsidRDefault="004B4841" w:rsidP="004B4841">
      <w:pPr>
        <w:adjustRightInd w:val="0"/>
        <w:spacing w:after="120"/>
        <w:jc w:val="center"/>
        <w:rPr>
          <w:iCs/>
          <w:szCs w:val="28"/>
        </w:rPr>
      </w:pPr>
      <w:r>
        <w:rPr>
          <w:b/>
          <w:iCs/>
          <w:szCs w:val="28"/>
        </w:rPr>
        <w:t>Институт</w:t>
      </w:r>
      <w:r w:rsidRPr="00B521C9">
        <w:rPr>
          <w:iCs/>
          <w:szCs w:val="28"/>
        </w:rPr>
        <w:t xml:space="preserve"> Информационных Технологий</w:t>
      </w:r>
    </w:p>
    <w:p w14:paraId="6E13A546" w14:textId="77777777" w:rsidR="004B4841" w:rsidRPr="00B521C9" w:rsidRDefault="004B4841" w:rsidP="004B4841">
      <w:pPr>
        <w:adjustRightInd w:val="0"/>
        <w:spacing w:after="120"/>
        <w:jc w:val="center"/>
        <w:rPr>
          <w:iCs/>
          <w:szCs w:val="28"/>
        </w:rPr>
      </w:pPr>
      <w:r w:rsidRPr="00B521C9">
        <w:rPr>
          <w:b/>
          <w:iCs/>
          <w:szCs w:val="28"/>
        </w:rPr>
        <w:t xml:space="preserve">Кафедра </w:t>
      </w:r>
      <w:r w:rsidRPr="00B521C9">
        <w:rPr>
          <w:iCs/>
          <w:szCs w:val="28"/>
        </w:rPr>
        <w:t>Вычислительной Техники</w:t>
      </w:r>
    </w:p>
    <w:p w14:paraId="02B85B28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58DB038" w14:textId="15C6FD32" w:rsidR="004B4841" w:rsidRPr="00431BCD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3620A2" w:rsidRPr="00431BCD">
        <w:rPr>
          <w:b/>
          <w:iCs/>
          <w:sz w:val="32"/>
          <w:szCs w:val="32"/>
        </w:rPr>
        <w:t>2</w:t>
      </w:r>
    </w:p>
    <w:p w14:paraId="57AE585E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5681010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2E10BB6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52F1A300" w14:textId="5D776E5E" w:rsidR="004B4841" w:rsidRPr="007C31B2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3620A2">
        <w:rPr>
          <w:b/>
          <w:iCs/>
          <w:sz w:val="32"/>
          <w:szCs w:val="32"/>
        </w:rPr>
        <w:t xml:space="preserve">Электра </w:t>
      </w:r>
      <w:r w:rsidR="003620A2">
        <w:rPr>
          <w:b/>
          <w:iCs/>
          <w:sz w:val="32"/>
          <w:szCs w:val="32"/>
          <w:lang w:val="en-US"/>
        </w:rPr>
        <w:t>II</w:t>
      </w:r>
    </w:p>
    <w:p w14:paraId="1B070F45" w14:textId="77777777" w:rsidR="004B4841" w:rsidRDefault="004B4841" w:rsidP="004B4841">
      <w:pPr>
        <w:adjustRightInd w:val="0"/>
        <w:spacing w:after="120"/>
        <w:rPr>
          <w:b/>
          <w:iCs/>
          <w:sz w:val="32"/>
          <w:szCs w:val="32"/>
        </w:rPr>
      </w:pPr>
    </w:p>
    <w:p w14:paraId="78E17C7D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D71D0FA" w14:textId="15C17C92" w:rsidR="004B4841" w:rsidRDefault="004B4841" w:rsidP="004B4841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="00D47DEF">
        <w:rPr>
          <w:iCs/>
          <w:sz w:val="24"/>
          <w:szCs w:val="24"/>
        </w:rPr>
        <w:t xml:space="preserve"> </w:t>
      </w:r>
      <w:r w:rsidRPr="004B7077">
        <w:rPr>
          <w:iCs/>
          <w:sz w:val="24"/>
          <w:szCs w:val="24"/>
          <w:u w:val="single"/>
        </w:rPr>
        <w:t>ИКБО-</w:t>
      </w:r>
      <w:r w:rsidR="007C31B2">
        <w:rPr>
          <w:iCs/>
          <w:sz w:val="24"/>
          <w:szCs w:val="24"/>
          <w:u w:val="single"/>
        </w:rPr>
        <w:t>04</w:t>
      </w:r>
      <w:r w:rsidRPr="004B7077">
        <w:rPr>
          <w:iCs/>
          <w:sz w:val="24"/>
          <w:szCs w:val="24"/>
          <w:u w:val="single"/>
        </w:rPr>
        <w:t>-2</w:t>
      </w:r>
      <w:r w:rsidR="007C31B2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</w:t>
      </w:r>
      <w:r w:rsidR="003C3EC4">
        <w:rPr>
          <w:iCs/>
          <w:sz w:val="24"/>
          <w:szCs w:val="24"/>
          <w:u w:val="single"/>
        </w:rPr>
        <w:t>Кликушин</w:t>
      </w:r>
      <w:r w:rsidR="007C31B2" w:rsidRPr="00D47DEF">
        <w:rPr>
          <w:iCs/>
          <w:sz w:val="24"/>
          <w:szCs w:val="24"/>
          <w:u w:val="single"/>
        </w:rPr>
        <w:t xml:space="preserve"> </w:t>
      </w:r>
      <w:r w:rsidR="003C3EC4">
        <w:rPr>
          <w:iCs/>
          <w:sz w:val="24"/>
          <w:szCs w:val="24"/>
          <w:u w:val="single"/>
        </w:rPr>
        <w:t>В</w:t>
      </w:r>
      <w:r w:rsidR="007C31B2" w:rsidRPr="00D47DEF">
        <w:rPr>
          <w:iCs/>
          <w:sz w:val="24"/>
          <w:szCs w:val="24"/>
          <w:u w:val="single"/>
        </w:rPr>
        <w:t>.</w:t>
      </w:r>
      <w:r w:rsidR="003C3EC4">
        <w:rPr>
          <w:iCs/>
          <w:sz w:val="24"/>
          <w:szCs w:val="24"/>
          <w:u w:val="single"/>
        </w:rPr>
        <w:t>И</w:t>
      </w:r>
      <w:r w:rsidR="00D47DEF" w:rsidRPr="00D47DEF">
        <w:rPr>
          <w:iCs/>
          <w:sz w:val="24"/>
          <w:szCs w:val="24"/>
          <w:u w:val="single"/>
        </w:rPr>
        <w:t>.</w:t>
      </w:r>
      <w:r>
        <w:rPr>
          <w:iCs/>
          <w:sz w:val="24"/>
          <w:szCs w:val="24"/>
        </w:rPr>
        <w:t>_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proofErr w:type="gramStart"/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</w:r>
      <w:proofErr w:type="gramEnd"/>
      <w:r>
        <w:rPr>
          <w:iCs/>
          <w:sz w:val="24"/>
          <w:szCs w:val="24"/>
        </w:rPr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126AF38B" w14:textId="77777777" w:rsidR="004B4841" w:rsidRDefault="004B4841" w:rsidP="004B4841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C0DE48D" w14:textId="77777777" w:rsidR="004B4841" w:rsidRPr="004B7077" w:rsidRDefault="004B4841" w:rsidP="004B4841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2C05D2E2" w14:textId="77777777" w:rsidR="004B4841" w:rsidRPr="009735B5" w:rsidRDefault="004B4841" w:rsidP="004B4841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767803E3" w14:textId="77777777" w:rsidR="004B4841" w:rsidRDefault="004B4841" w:rsidP="004B4841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753A08DB" w14:textId="77777777" w:rsidR="004B4841" w:rsidRDefault="004B4841" w:rsidP="004B4841">
      <w:pPr>
        <w:adjustRightInd w:val="0"/>
        <w:spacing w:after="120"/>
        <w:jc w:val="center"/>
        <w:rPr>
          <w:iCs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B4841" w14:paraId="7759F293" w14:textId="77777777" w:rsidTr="00BB1DA5">
        <w:tc>
          <w:tcPr>
            <w:tcW w:w="3510" w:type="dxa"/>
          </w:tcPr>
          <w:p w14:paraId="4E72C141" w14:textId="77777777" w:rsidR="004B4841" w:rsidRDefault="004B4841" w:rsidP="00BB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6CB2A8" w14:textId="77777777" w:rsidR="004B4841" w:rsidRDefault="004B4841" w:rsidP="00BB1DA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C0E9AEB" w14:textId="77777777" w:rsidR="004B4841" w:rsidRDefault="004B4841" w:rsidP="00BB1DA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BBDD00" w14:textId="77777777" w:rsidR="004B4841" w:rsidRDefault="004B4841" w:rsidP="004B4841">
      <w:pPr>
        <w:shd w:val="clear" w:color="auto" w:fill="FFFFFF"/>
      </w:pPr>
    </w:p>
    <w:p w14:paraId="521A1C8B" w14:textId="77777777" w:rsidR="004B4841" w:rsidRDefault="004B4841" w:rsidP="004B4841">
      <w:pPr>
        <w:shd w:val="clear" w:color="auto" w:fill="FFFFFF"/>
      </w:pPr>
    </w:p>
    <w:p w14:paraId="4EC5EEA4" w14:textId="77777777" w:rsidR="004B4841" w:rsidRDefault="004B4841" w:rsidP="004B4841">
      <w:pPr>
        <w:shd w:val="clear" w:color="auto" w:fill="FFFFFF"/>
      </w:pPr>
    </w:p>
    <w:p w14:paraId="1A60E3DF" w14:textId="77777777" w:rsidR="004B4841" w:rsidRDefault="004B4841" w:rsidP="004B4841">
      <w:pPr>
        <w:shd w:val="clear" w:color="auto" w:fill="FFFFFF"/>
      </w:pPr>
    </w:p>
    <w:p w14:paraId="121290C5" w14:textId="06CBBE90" w:rsidR="004B4841" w:rsidRPr="00A53204" w:rsidRDefault="004B4841" w:rsidP="004B484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D47DEF">
        <w:rPr>
          <w:sz w:val="24"/>
          <w:szCs w:val="24"/>
        </w:rPr>
        <w:t>4</w:t>
      </w:r>
    </w:p>
    <w:p w14:paraId="398827F7" w14:textId="77777777" w:rsidR="00C946D5" w:rsidRPr="008D5465" w:rsidRDefault="00C946D5" w:rsidP="00C946D5">
      <w:pPr>
        <w:widowControl/>
        <w:autoSpaceDE/>
        <w:autoSpaceDN/>
        <w:ind w:left="680" w:firstLine="709"/>
        <w:jc w:val="center"/>
        <w:rPr>
          <w:sz w:val="24"/>
          <w:szCs w:val="24"/>
          <w:lang w:eastAsia="ru-RU"/>
        </w:rPr>
      </w:pPr>
    </w:p>
    <w:p w14:paraId="08E79621" w14:textId="77777777" w:rsidR="005A323F" w:rsidRDefault="005A323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7CB8DA23" w14:textId="4605742D" w:rsidR="004952CC" w:rsidRPr="004952CC" w:rsidRDefault="00975262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r w:rsidRPr="00B308C5">
            <w:rPr>
              <w:bCs/>
              <w:szCs w:val="28"/>
            </w:rPr>
            <w:fldChar w:fldCharType="begin"/>
          </w:r>
          <w:r w:rsidRPr="00B308C5">
            <w:rPr>
              <w:bCs/>
              <w:szCs w:val="28"/>
            </w:rPr>
            <w:instrText xml:space="preserve"> TOC \o "1-3" \h \z \u </w:instrText>
          </w:r>
          <w:r w:rsidRPr="00B308C5">
            <w:rPr>
              <w:bCs/>
              <w:szCs w:val="28"/>
            </w:rPr>
            <w:fldChar w:fldCharType="separate"/>
          </w:r>
          <w:hyperlink w:anchor="_Toc130799277" w:history="1">
            <w:r w:rsidR="004952CC" w:rsidRPr="004952CC">
              <w:rPr>
                <w:rStyle w:val="af"/>
                <w:noProof/>
                <w:szCs w:val="28"/>
              </w:rPr>
              <w:t>ВВЕДЕНИЕ</w:t>
            </w:r>
            <w:r w:rsidR="004952CC" w:rsidRPr="004952CC">
              <w:rPr>
                <w:noProof/>
                <w:webHidden/>
                <w:szCs w:val="28"/>
              </w:rPr>
              <w:tab/>
            </w:r>
            <w:r w:rsidR="004952CC" w:rsidRPr="004952CC">
              <w:rPr>
                <w:noProof/>
                <w:webHidden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Cs w:val="28"/>
              </w:rPr>
              <w:instrText xml:space="preserve"> PAGEREF _Toc130799277 \h </w:instrText>
            </w:r>
            <w:r w:rsidR="004952CC" w:rsidRPr="004952CC">
              <w:rPr>
                <w:noProof/>
                <w:webHidden/>
                <w:szCs w:val="28"/>
              </w:rPr>
            </w:r>
            <w:r w:rsidR="004952CC" w:rsidRPr="004952CC">
              <w:rPr>
                <w:noProof/>
                <w:webHidden/>
                <w:szCs w:val="28"/>
              </w:rPr>
              <w:fldChar w:fldCharType="separate"/>
            </w:r>
            <w:r w:rsidR="00D47DEF">
              <w:rPr>
                <w:noProof/>
                <w:webHidden/>
                <w:szCs w:val="28"/>
              </w:rPr>
              <w:t>3</w:t>
            </w:r>
            <w:r w:rsidR="004952CC" w:rsidRPr="004952CC">
              <w:rPr>
                <w:noProof/>
                <w:webHidden/>
                <w:szCs w:val="28"/>
              </w:rPr>
              <w:fldChar w:fldCharType="end"/>
            </w:r>
          </w:hyperlink>
        </w:p>
        <w:p w14:paraId="5A956A79" w14:textId="409DB0AB" w:rsidR="004952CC" w:rsidRPr="004952CC" w:rsidRDefault="00000000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0799278" w:history="1">
            <w:r w:rsidR="004952CC" w:rsidRPr="004952CC">
              <w:rPr>
                <w:rStyle w:val="af"/>
                <w:noProof/>
                <w:szCs w:val="28"/>
              </w:rPr>
              <w:t xml:space="preserve">1 МЕТОД ЭЛЕКТРА </w:t>
            </w:r>
            <w:r w:rsidR="004952CC" w:rsidRPr="004952CC">
              <w:rPr>
                <w:rStyle w:val="af"/>
                <w:noProof/>
                <w:szCs w:val="28"/>
                <w:lang w:val="en-US"/>
              </w:rPr>
              <w:t>II</w:t>
            </w:r>
            <w:r w:rsidR="004952CC" w:rsidRPr="004952CC">
              <w:rPr>
                <w:noProof/>
                <w:webHidden/>
                <w:szCs w:val="28"/>
              </w:rPr>
              <w:tab/>
            </w:r>
            <w:r w:rsidR="004952CC" w:rsidRPr="004952CC">
              <w:rPr>
                <w:noProof/>
                <w:webHidden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Cs w:val="28"/>
              </w:rPr>
              <w:instrText xml:space="preserve"> PAGEREF _Toc130799278 \h </w:instrText>
            </w:r>
            <w:r w:rsidR="004952CC" w:rsidRPr="004952CC">
              <w:rPr>
                <w:noProof/>
                <w:webHidden/>
                <w:szCs w:val="28"/>
              </w:rPr>
            </w:r>
            <w:r w:rsidR="004952CC" w:rsidRPr="004952CC">
              <w:rPr>
                <w:noProof/>
                <w:webHidden/>
                <w:szCs w:val="28"/>
              </w:rPr>
              <w:fldChar w:fldCharType="separate"/>
            </w:r>
            <w:r w:rsidR="00D47DEF">
              <w:rPr>
                <w:noProof/>
                <w:webHidden/>
                <w:szCs w:val="28"/>
              </w:rPr>
              <w:t>4</w:t>
            </w:r>
            <w:r w:rsidR="004952CC" w:rsidRPr="004952CC">
              <w:rPr>
                <w:noProof/>
                <w:webHidden/>
                <w:szCs w:val="28"/>
              </w:rPr>
              <w:fldChar w:fldCharType="end"/>
            </w:r>
          </w:hyperlink>
        </w:p>
        <w:p w14:paraId="3122843E" w14:textId="421CAF10" w:rsidR="004952CC" w:rsidRPr="004952CC" w:rsidRDefault="00000000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0799279" w:history="1">
            <w:r w:rsidR="004952CC" w:rsidRPr="004952CC">
              <w:rPr>
                <w:rStyle w:val="af"/>
                <w:noProof/>
                <w:szCs w:val="28"/>
                <w:lang w:val="en-US" w:eastAsia="ru-RU"/>
              </w:rPr>
              <w:t>1</w:t>
            </w:r>
            <w:r w:rsidR="004952CC" w:rsidRPr="004952CC">
              <w:rPr>
                <w:rStyle w:val="af"/>
                <w:noProof/>
                <w:szCs w:val="28"/>
                <w:lang w:eastAsia="ru-RU"/>
              </w:rPr>
              <w:t>.1 Выбор лучшего варианта</w:t>
            </w:r>
            <w:r w:rsidR="004952CC" w:rsidRPr="004952CC">
              <w:rPr>
                <w:noProof/>
                <w:webHidden/>
                <w:szCs w:val="28"/>
              </w:rPr>
              <w:tab/>
            </w:r>
            <w:r w:rsidR="004952CC" w:rsidRPr="004952CC">
              <w:rPr>
                <w:noProof/>
                <w:webHidden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Cs w:val="28"/>
              </w:rPr>
              <w:instrText xml:space="preserve"> PAGEREF _Toc130799279 \h </w:instrText>
            </w:r>
            <w:r w:rsidR="004952CC" w:rsidRPr="004952CC">
              <w:rPr>
                <w:noProof/>
                <w:webHidden/>
                <w:szCs w:val="28"/>
              </w:rPr>
            </w:r>
            <w:r w:rsidR="004952CC" w:rsidRPr="004952CC">
              <w:rPr>
                <w:noProof/>
                <w:webHidden/>
                <w:szCs w:val="28"/>
              </w:rPr>
              <w:fldChar w:fldCharType="separate"/>
            </w:r>
            <w:r w:rsidR="00D47DEF">
              <w:rPr>
                <w:noProof/>
                <w:webHidden/>
                <w:szCs w:val="28"/>
              </w:rPr>
              <w:t>4</w:t>
            </w:r>
            <w:r w:rsidR="004952CC" w:rsidRPr="004952CC">
              <w:rPr>
                <w:noProof/>
                <w:webHidden/>
                <w:szCs w:val="28"/>
              </w:rPr>
              <w:fldChar w:fldCharType="end"/>
            </w:r>
          </w:hyperlink>
        </w:p>
        <w:p w14:paraId="143801AA" w14:textId="4CAD65F3" w:rsidR="004952CC" w:rsidRPr="004952CC" w:rsidRDefault="00000000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0799280" w:history="1">
            <w:r w:rsidR="004952CC" w:rsidRPr="004952CC">
              <w:rPr>
                <w:rStyle w:val="af"/>
                <w:noProof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Cs w:val="28"/>
              </w:rPr>
              <w:t>.2 Веса предпочтений</w:t>
            </w:r>
            <w:r w:rsidR="004952CC" w:rsidRPr="004952CC">
              <w:rPr>
                <w:noProof/>
                <w:webHidden/>
                <w:szCs w:val="28"/>
              </w:rPr>
              <w:tab/>
            </w:r>
            <w:r w:rsidR="004952CC" w:rsidRPr="004952CC">
              <w:rPr>
                <w:noProof/>
                <w:webHidden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Cs w:val="28"/>
              </w:rPr>
              <w:instrText xml:space="preserve"> PAGEREF _Toc130799280 \h </w:instrText>
            </w:r>
            <w:r w:rsidR="004952CC" w:rsidRPr="004952CC">
              <w:rPr>
                <w:noProof/>
                <w:webHidden/>
                <w:szCs w:val="28"/>
              </w:rPr>
            </w:r>
            <w:r w:rsidR="004952CC" w:rsidRPr="004952CC">
              <w:rPr>
                <w:noProof/>
                <w:webHidden/>
                <w:szCs w:val="28"/>
              </w:rPr>
              <w:fldChar w:fldCharType="separate"/>
            </w:r>
            <w:r w:rsidR="00D47DEF">
              <w:rPr>
                <w:noProof/>
                <w:webHidden/>
                <w:szCs w:val="28"/>
              </w:rPr>
              <w:t>6</w:t>
            </w:r>
            <w:r w:rsidR="004952CC" w:rsidRPr="004952CC">
              <w:rPr>
                <w:noProof/>
                <w:webHidden/>
                <w:szCs w:val="28"/>
              </w:rPr>
              <w:fldChar w:fldCharType="end"/>
            </w:r>
          </w:hyperlink>
        </w:p>
        <w:p w14:paraId="43A480A5" w14:textId="76653E1B" w:rsidR="004952CC" w:rsidRPr="004952CC" w:rsidRDefault="00000000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0799281" w:history="1">
            <w:r w:rsidR="004952CC" w:rsidRPr="004952CC">
              <w:rPr>
                <w:rStyle w:val="af"/>
                <w:noProof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Cs w:val="28"/>
              </w:rPr>
              <w:t>.3 Вывод</w:t>
            </w:r>
            <w:r w:rsidR="004952CC" w:rsidRPr="004952CC">
              <w:rPr>
                <w:noProof/>
                <w:webHidden/>
                <w:szCs w:val="28"/>
              </w:rPr>
              <w:tab/>
            </w:r>
            <w:r w:rsidR="004952CC" w:rsidRPr="004952CC">
              <w:rPr>
                <w:noProof/>
                <w:webHidden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Cs w:val="28"/>
              </w:rPr>
              <w:instrText xml:space="preserve"> PAGEREF _Toc130799281 \h </w:instrText>
            </w:r>
            <w:r w:rsidR="004952CC" w:rsidRPr="004952CC">
              <w:rPr>
                <w:noProof/>
                <w:webHidden/>
                <w:szCs w:val="28"/>
              </w:rPr>
            </w:r>
            <w:r w:rsidR="004952CC" w:rsidRPr="004952CC">
              <w:rPr>
                <w:noProof/>
                <w:webHidden/>
                <w:szCs w:val="28"/>
              </w:rPr>
              <w:fldChar w:fldCharType="separate"/>
            </w:r>
            <w:r w:rsidR="00D47DEF">
              <w:rPr>
                <w:noProof/>
                <w:webHidden/>
                <w:szCs w:val="28"/>
              </w:rPr>
              <w:t>29</w:t>
            </w:r>
            <w:r w:rsidR="004952CC" w:rsidRPr="004952CC">
              <w:rPr>
                <w:noProof/>
                <w:webHidden/>
                <w:szCs w:val="28"/>
              </w:rPr>
              <w:fldChar w:fldCharType="end"/>
            </w:r>
          </w:hyperlink>
        </w:p>
        <w:p w14:paraId="18E80206" w14:textId="1E3CAD87" w:rsidR="004952CC" w:rsidRPr="004952CC" w:rsidRDefault="00000000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0799282" w:history="1">
            <w:r w:rsidR="004952CC" w:rsidRPr="004952CC">
              <w:rPr>
                <w:rStyle w:val="af"/>
                <w:noProof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Cs w:val="28"/>
              </w:rPr>
              <w:t>.4 Результат работы программы</w:t>
            </w:r>
            <w:r w:rsidR="004952CC" w:rsidRPr="004952CC">
              <w:rPr>
                <w:noProof/>
                <w:webHidden/>
                <w:szCs w:val="28"/>
              </w:rPr>
              <w:tab/>
            </w:r>
            <w:r w:rsidR="004952CC" w:rsidRPr="004952CC">
              <w:rPr>
                <w:noProof/>
                <w:webHidden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Cs w:val="28"/>
              </w:rPr>
              <w:instrText xml:space="preserve"> PAGEREF _Toc130799282 \h </w:instrText>
            </w:r>
            <w:r w:rsidR="004952CC" w:rsidRPr="004952CC">
              <w:rPr>
                <w:noProof/>
                <w:webHidden/>
                <w:szCs w:val="28"/>
              </w:rPr>
            </w:r>
            <w:r w:rsidR="004952CC" w:rsidRPr="004952CC">
              <w:rPr>
                <w:noProof/>
                <w:webHidden/>
                <w:szCs w:val="28"/>
              </w:rPr>
              <w:fldChar w:fldCharType="separate"/>
            </w:r>
            <w:r w:rsidR="00D47DEF">
              <w:rPr>
                <w:noProof/>
                <w:webHidden/>
                <w:szCs w:val="28"/>
              </w:rPr>
              <w:t>29</w:t>
            </w:r>
            <w:r w:rsidR="004952CC" w:rsidRPr="004952CC">
              <w:rPr>
                <w:noProof/>
                <w:webHidden/>
                <w:szCs w:val="28"/>
              </w:rPr>
              <w:fldChar w:fldCharType="end"/>
            </w:r>
          </w:hyperlink>
        </w:p>
        <w:p w14:paraId="17A26FFB" w14:textId="4D21038A" w:rsidR="004952CC" w:rsidRPr="004952CC" w:rsidRDefault="00000000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0799283" w:history="1">
            <w:r w:rsidR="004952CC" w:rsidRPr="004952CC">
              <w:rPr>
                <w:rStyle w:val="af"/>
                <w:noProof/>
                <w:szCs w:val="28"/>
              </w:rPr>
              <w:t>ЗАКЛЮЧЕНИЕ</w:t>
            </w:r>
            <w:r w:rsidR="004952CC" w:rsidRPr="004952CC">
              <w:rPr>
                <w:noProof/>
                <w:webHidden/>
                <w:szCs w:val="28"/>
              </w:rPr>
              <w:tab/>
            </w:r>
            <w:r w:rsidR="004952CC" w:rsidRPr="004952CC">
              <w:rPr>
                <w:noProof/>
                <w:webHidden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Cs w:val="28"/>
              </w:rPr>
              <w:instrText xml:space="preserve"> PAGEREF _Toc130799283 \h </w:instrText>
            </w:r>
            <w:r w:rsidR="004952CC" w:rsidRPr="004952CC">
              <w:rPr>
                <w:noProof/>
                <w:webHidden/>
                <w:szCs w:val="28"/>
              </w:rPr>
            </w:r>
            <w:r w:rsidR="004952CC" w:rsidRPr="004952CC">
              <w:rPr>
                <w:noProof/>
                <w:webHidden/>
                <w:szCs w:val="28"/>
              </w:rPr>
              <w:fldChar w:fldCharType="separate"/>
            </w:r>
            <w:r w:rsidR="00D47DEF">
              <w:rPr>
                <w:noProof/>
                <w:webHidden/>
                <w:szCs w:val="28"/>
              </w:rPr>
              <w:t>31</w:t>
            </w:r>
            <w:r w:rsidR="004952CC" w:rsidRPr="004952CC">
              <w:rPr>
                <w:noProof/>
                <w:webHidden/>
                <w:szCs w:val="28"/>
              </w:rPr>
              <w:fldChar w:fldCharType="end"/>
            </w:r>
          </w:hyperlink>
        </w:p>
        <w:p w14:paraId="4DAEB4D1" w14:textId="1BFF0966" w:rsidR="004952CC" w:rsidRPr="004952CC" w:rsidRDefault="00000000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0799284" w:history="1">
            <w:r w:rsidR="004952CC" w:rsidRPr="004952CC">
              <w:rPr>
                <w:rStyle w:val="af"/>
                <w:noProof/>
                <w:szCs w:val="28"/>
              </w:rPr>
              <w:t>СПИСОК ИНФОРМАЦИОННЫХ ИСТОЧНИКОВ</w:t>
            </w:r>
            <w:r w:rsidR="004952CC" w:rsidRPr="004952CC">
              <w:rPr>
                <w:noProof/>
                <w:webHidden/>
                <w:szCs w:val="28"/>
              </w:rPr>
              <w:tab/>
            </w:r>
            <w:r w:rsidR="004952CC" w:rsidRPr="004952CC">
              <w:rPr>
                <w:noProof/>
                <w:webHidden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Cs w:val="28"/>
              </w:rPr>
              <w:instrText xml:space="preserve"> PAGEREF _Toc130799284 \h </w:instrText>
            </w:r>
            <w:r w:rsidR="004952CC" w:rsidRPr="004952CC">
              <w:rPr>
                <w:noProof/>
                <w:webHidden/>
                <w:szCs w:val="28"/>
              </w:rPr>
            </w:r>
            <w:r w:rsidR="004952CC" w:rsidRPr="004952CC">
              <w:rPr>
                <w:noProof/>
                <w:webHidden/>
                <w:szCs w:val="28"/>
              </w:rPr>
              <w:fldChar w:fldCharType="separate"/>
            </w:r>
            <w:r w:rsidR="00D47DEF">
              <w:rPr>
                <w:noProof/>
                <w:webHidden/>
                <w:szCs w:val="28"/>
              </w:rPr>
              <w:t>32</w:t>
            </w:r>
            <w:r w:rsidR="004952CC" w:rsidRPr="004952CC">
              <w:rPr>
                <w:noProof/>
                <w:webHidden/>
                <w:szCs w:val="28"/>
              </w:rPr>
              <w:fldChar w:fldCharType="end"/>
            </w:r>
          </w:hyperlink>
        </w:p>
        <w:p w14:paraId="425B9E73" w14:textId="5CE92BC1" w:rsidR="004952CC" w:rsidRPr="004952CC" w:rsidRDefault="00000000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0799285" w:history="1">
            <w:r w:rsidR="004952CC" w:rsidRPr="004952CC">
              <w:rPr>
                <w:rStyle w:val="af"/>
                <w:noProof/>
                <w:szCs w:val="28"/>
              </w:rPr>
              <w:t>ПРИЛОЖЕНИЯ</w:t>
            </w:r>
            <w:r w:rsidR="004952CC" w:rsidRPr="004952CC">
              <w:rPr>
                <w:noProof/>
                <w:webHidden/>
                <w:szCs w:val="28"/>
              </w:rPr>
              <w:tab/>
            </w:r>
            <w:r w:rsidR="004952CC" w:rsidRPr="004952CC">
              <w:rPr>
                <w:noProof/>
                <w:webHidden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Cs w:val="28"/>
              </w:rPr>
              <w:instrText xml:space="preserve"> PAGEREF _Toc130799285 \h </w:instrText>
            </w:r>
            <w:r w:rsidR="004952CC" w:rsidRPr="004952CC">
              <w:rPr>
                <w:noProof/>
                <w:webHidden/>
                <w:szCs w:val="28"/>
              </w:rPr>
            </w:r>
            <w:r w:rsidR="004952CC" w:rsidRPr="004952CC">
              <w:rPr>
                <w:noProof/>
                <w:webHidden/>
                <w:szCs w:val="28"/>
              </w:rPr>
              <w:fldChar w:fldCharType="separate"/>
            </w:r>
            <w:r w:rsidR="00D47DEF">
              <w:rPr>
                <w:noProof/>
                <w:webHidden/>
                <w:szCs w:val="28"/>
              </w:rPr>
              <w:t>33</w:t>
            </w:r>
            <w:r w:rsidR="004952CC" w:rsidRPr="004952CC">
              <w:rPr>
                <w:noProof/>
                <w:webHidden/>
                <w:szCs w:val="28"/>
              </w:rPr>
              <w:fldChar w:fldCharType="end"/>
            </w:r>
          </w:hyperlink>
        </w:p>
        <w:p w14:paraId="70AA4A59" w14:textId="4FDA8A87" w:rsidR="00B308C5" w:rsidRDefault="00975262" w:rsidP="00B308C5">
          <w:pPr>
            <w:spacing w:line="360" w:lineRule="auto"/>
            <w:rPr>
              <w:bCs/>
              <w:szCs w:val="28"/>
            </w:rPr>
          </w:pPr>
          <w:r w:rsidRPr="00B308C5">
            <w:rPr>
              <w:bCs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rPr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799277"/>
      <w:r w:rsidRPr="000629E7">
        <w:rPr>
          <w:sz w:val="36"/>
          <w:szCs w:val="36"/>
        </w:rPr>
        <w:lastRenderedPageBreak/>
        <w:t>ВВЕДЕНИЕ</w:t>
      </w:r>
      <w:bookmarkEnd w:id="0"/>
    </w:p>
    <w:p w14:paraId="200C853A" w14:textId="4CF58A8B" w:rsidR="00C3349E" w:rsidRDefault="00A35572" w:rsidP="00A35572">
      <w:pPr>
        <w:pStyle w:val="a6"/>
        <w:spacing w:before="120" w:line="360" w:lineRule="auto"/>
        <w:ind w:left="0" w:firstLine="709"/>
        <w:rPr>
          <w:rFonts w:eastAsia="Calibri"/>
        </w:rPr>
      </w:pPr>
      <w:r>
        <w:rPr>
          <w:rFonts w:eastAsia="Calibri"/>
        </w:rPr>
        <w:t>Цель работы: изучить метод Электра</w:t>
      </w:r>
      <w:r w:rsidRPr="00A35572">
        <w:rPr>
          <w:rFonts w:eastAsia="Calibri"/>
        </w:rPr>
        <w:t xml:space="preserve"> </w:t>
      </w:r>
      <w:r>
        <w:rPr>
          <w:rFonts w:eastAsia="Calibri"/>
          <w:lang w:val="en-US"/>
        </w:rPr>
        <w:t>II</w:t>
      </w:r>
      <w:r w:rsidRPr="00A35572">
        <w:rPr>
          <w:rFonts w:eastAsia="Calibri"/>
        </w:rPr>
        <w:t xml:space="preserve"> </w:t>
      </w:r>
      <w:r>
        <w:rPr>
          <w:rFonts w:eastAsia="Calibri"/>
        </w:rPr>
        <w:t>и научиться применять его в нахождении оптимального решения в выбранной предметной области.</w:t>
      </w:r>
    </w:p>
    <w:p w14:paraId="203CC043" w14:textId="4BE3C522" w:rsidR="00A35572" w:rsidRDefault="00A35572" w:rsidP="00A35572">
      <w:pPr>
        <w:pStyle w:val="a6"/>
        <w:spacing w:line="360" w:lineRule="auto"/>
        <w:ind w:left="0" w:firstLine="709"/>
        <w:rPr>
          <w:rFonts w:eastAsia="Calibri"/>
        </w:rPr>
      </w:pPr>
      <w:r>
        <w:rPr>
          <w:rFonts w:eastAsia="Calibri"/>
        </w:rPr>
        <w:t>Предметная область:</w:t>
      </w:r>
      <w:r w:rsidR="009A390E">
        <w:rPr>
          <w:rFonts w:eastAsia="Calibri"/>
        </w:rPr>
        <w:t xml:space="preserve"> выбор </w:t>
      </w:r>
      <w:r w:rsidR="003C3EC4">
        <w:rPr>
          <w:rFonts w:eastAsia="Calibri"/>
        </w:rPr>
        <w:t>оптимального высшего учебного заведения</w:t>
      </w:r>
      <w:r w:rsidR="009A390E">
        <w:rPr>
          <w:rFonts w:eastAsia="Calibri"/>
        </w:rPr>
        <w:t>.</w:t>
      </w:r>
    </w:p>
    <w:p w14:paraId="0E486A89" w14:textId="75F16464" w:rsidR="009A390E" w:rsidRDefault="009A390E" w:rsidP="00A35572">
      <w:pPr>
        <w:pStyle w:val="a6"/>
        <w:spacing w:line="360" w:lineRule="auto"/>
        <w:ind w:left="0" w:firstLine="709"/>
        <w:rPr>
          <w:rFonts w:eastAsia="Calibri"/>
        </w:rPr>
      </w:pPr>
      <w:r>
        <w:rPr>
          <w:rFonts w:eastAsia="Calibri"/>
        </w:rPr>
        <w:t xml:space="preserve">Метод Электра </w:t>
      </w:r>
      <w:r>
        <w:rPr>
          <w:rFonts w:eastAsia="Calibri"/>
          <w:lang w:val="en-US"/>
        </w:rPr>
        <w:t>II</w:t>
      </w:r>
      <w:r w:rsidRPr="009A390E">
        <w:rPr>
          <w:rFonts w:eastAsia="Calibri"/>
        </w:rPr>
        <w:t xml:space="preserve"> </w:t>
      </w:r>
      <w:r>
        <w:rPr>
          <w:rFonts w:eastAsia="Calibri"/>
        </w:rPr>
        <w:t>состоит из нескольких этапов.</w:t>
      </w:r>
      <w:r w:rsidR="003C3EC4" w:rsidRPr="003C3EC4">
        <w:t xml:space="preserve"> </w:t>
      </w:r>
      <w:r w:rsidR="003C3EC4">
        <w:t>На первом этапе определяется множество решений и для каждого из N критериев определяется вес – число, характеризующее важность соответствующего критерия</w:t>
      </w:r>
      <w:r>
        <w:rPr>
          <w:rFonts w:eastAsia="Calibri"/>
        </w:rPr>
        <w:t xml:space="preserve">. На втором этапе для каждой пары альтернатив вычисляется </w:t>
      </w:r>
      <w:r>
        <w:rPr>
          <w:rFonts w:eastAsia="Calibri"/>
          <w:lang w:val="en-US"/>
        </w:rPr>
        <w:t>P</w:t>
      </w:r>
      <w:r w:rsidRPr="009A390E">
        <w:rPr>
          <w:rFonts w:eastAsia="Calibri"/>
          <w:vertAlign w:val="superscript"/>
        </w:rPr>
        <w:t>+</w:t>
      </w:r>
      <w:r w:rsidRPr="009A390E">
        <w:rPr>
          <w:rFonts w:eastAsia="Calibri"/>
        </w:rPr>
        <w:t xml:space="preserve"> - </w:t>
      </w:r>
      <w:r>
        <w:rPr>
          <w:rFonts w:eastAsia="Calibri"/>
        </w:rPr>
        <w:t xml:space="preserve">сумма весов критериев, по которым одна альтернатива предпочтительнее другой, и </w:t>
      </w:r>
      <w:r>
        <w:rPr>
          <w:rFonts w:eastAsia="Calibri"/>
          <w:lang w:val="en-US"/>
        </w:rPr>
        <w:t>P</w:t>
      </w:r>
      <w:r>
        <w:rPr>
          <w:rFonts w:eastAsia="Calibri"/>
          <w:vertAlign w:val="superscript"/>
        </w:rPr>
        <w:t>-</w:t>
      </w:r>
      <w:r w:rsidRPr="009A390E">
        <w:rPr>
          <w:rFonts w:eastAsia="Calibri"/>
        </w:rPr>
        <w:t xml:space="preserve"> - </w:t>
      </w:r>
      <w:r>
        <w:rPr>
          <w:rFonts w:eastAsia="Calibri"/>
        </w:rPr>
        <w:t xml:space="preserve">сумма весов критериев, по которым эта же альтернатива менее предпочтительна по сравнению с другой. На третьем этапе вычисляются отношения </w:t>
      </w:r>
      <w:r>
        <w:rPr>
          <w:rFonts w:eastAsia="Calibri"/>
          <w:lang w:val="en-US"/>
        </w:rPr>
        <w:t>P</w:t>
      </w:r>
      <w:r w:rsidRPr="009A390E">
        <w:rPr>
          <w:rFonts w:eastAsia="Calibri"/>
          <w:vertAlign w:val="superscript"/>
        </w:rPr>
        <w:t>+</w:t>
      </w:r>
      <w:r w:rsidRPr="009A390E">
        <w:rPr>
          <w:rFonts w:eastAsia="Calibri"/>
        </w:rPr>
        <w:t xml:space="preserve">/ </w:t>
      </w:r>
      <w:r>
        <w:rPr>
          <w:rFonts w:eastAsia="Calibri"/>
          <w:lang w:val="en-US"/>
        </w:rPr>
        <w:t>P</w:t>
      </w:r>
      <w:r w:rsidRPr="009A390E">
        <w:rPr>
          <w:rFonts w:eastAsia="Calibri"/>
          <w:vertAlign w:val="superscript"/>
        </w:rPr>
        <w:t>-</w:t>
      </w:r>
      <w:r w:rsidRPr="009A390E">
        <w:rPr>
          <w:rFonts w:eastAsia="Calibri"/>
        </w:rPr>
        <w:t xml:space="preserve">, </w:t>
      </w:r>
      <w:r>
        <w:rPr>
          <w:rFonts w:eastAsia="Calibri"/>
        </w:rPr>
        <w:t>и если полученное отношение больше 1, то оно сохраняется в матрицу, а если меньше или равно, то не сохраняется.</w:t>
      </w:r>
    </w:p>
    <w:p w14:paraId="23E01429" w14:textId="54F753F3" w:rsidR="009A390E" w:rsidRPr="009A390E" w:rsidRDefault="009A390E" w:rsidP="00A35572">
      <w:pPr>
        <w:pStyle w:val="a6"/>
        <w:spacing w:line="360" w:lineRule="auto"/>
        <w:ind w:left="0" w:firstLine="709"/>
        <w:rPr>
          <w:rFonts w:eastAsia="Calibri"/>
        </w:rPr>
      </w:pPr>
      <w:r>
        <w:rPr>
          <w:rFonts w:eastAsia="Calibri"/>
        </w:rPr>
        <w:t xml:space="preserve">На основе полученной матрицы строится граф предпочтений, и если в нём обнаруживаются петли, то назначается порог, который отбрасывает слабые связи, </w:t>
      </w:r>
      <w:proofErr w:type="gramStart"/>
      <w:r>
        <w:rPr>
          <w:rFonts w:eastAsia="Calibri"/>
        </w:rPr>
        <w:t>т.е.</w:t>
      </w:r>
      <w:proofErr w:type="gramEnd"/>
      <w:r>
        <w:rPr>
          <w:rFonts w:eastAsia="Calibri"/>
        </w:rPr>
        <w:t xml:space="preserve"> те пары альтернатив, которые не сильно отличаются друг от друга. Если в графе не осталось петель и граф остался целостным, то выбирается та альтернатива</w:t>
      </w:r>
      <w:r w:rsidR="00C960BD">
        <w:rPr>
          <w:rFonts w:eastAsia="Calibri"/>
        </w:rPr>
        <w:t>, к которой не идёт ни одно ребро на графе. Она является оптимальной.</w:t>
      </w:r>
    </w:p>
    <w:p w14:paraId="0E9879EC" w14:textId="5D648932" w:rsidR="0032310B" w:rsidRDefault="0032310B" w:rsidP="0032310B">
      <w:pPr>
        <w:autoSpaceDE/>
        <w:autoSpaceDN/>
        <w:spacing w:line="360" w:lineRule="auto"/>
        <w:ind w:firstLine="709"/>
        <w:rPr>
          <w:rFonts w:eastAsia="Calibri"/>
          <w:color w:val="000000"/>
          <w:szCs w:val="28"/>
        </w:rPr>
      </w:pPr>
    </w:p>
    <w:p w14:paraId="2788ADCF" w14:textId="3A0BCC2F" w:rsidR="006A3E2F" w:rsidRPr="0032310B" w:rsidRDefault="0032310B" w:rsidP="0032310B">
      <w:pPr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br w:type="page"/>
      </w:r>
    </w:p>
    <w:p w14:paraId="2BDFC882" w14:textId="6C5D7E68" w:rsidR="000C45B9" w:rsidRPr="004B4841" w:rsidRDefault="004B4841" w:rsidP="004637D4">
      <w:pPr>
        <w:pStyle w:val="11"/>
        <w:spacing w:before="0" w:after="24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1" w:name="_Toc130799278"/>
      <w:r w:rsidRPr="00C57320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0C45B9" w:rsidRPr="004B4841">
        <w:rPr>
          <w:rFonts w:ascii="Times New Roman" w:hAnsi="Times New Roman" w:cs="Times New Roman"/>
          <w:sz w:val="36"/>
          <w:szCs w:val="36"/>
        </w:rPr>
        <w:t xml:space="preserve"> </w:t>
      </w:r>
      <w:r w:rsidR="000C45B9" w:rsidRPr="000C45B9">
        <w:rPr>
          <w:rFonts w:ascii="Times New Roman" w:hAnsi="Times New Roman" w:cs="Times New Roman"/>
          <w:sz w:val="36"/>
          <w:szCs w:val="36"/>
        </w:rPr>
        <w:t>М</w:t>
      </w:r>
      <w:r w:rsidR="00B308C5"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="000C45B9"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1"/>
    </w:p>
    <w:p w14:paraId="1D211EE9" w14:textId="5207BB80" w:rsidR="000C45B9" w:rsidRPr="004B4841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" w:name="_Toc130799279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1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1 Выбор лучшего варианта</w:t>
      </w:r>
      <w:bookmarkEnd w:id="2"/>
    </w:p>
    <w:p w14:paraId="431BFD84" w14:textId="20B0CD02" w:rsidR="000C45B9" w:rsidRPr="001167B2" w:rsidRDefault="000C45B9" w:rsidP="000C45B9">
      <w:pPr>
        <w:spacing w:line="360" w:lineRule="auto"/>
        <w:ind w:firstLine="709"/>
        <w:rPr>
          <w:szCs w:val="28"/>
        </w:rPr>
      </w:pPr>
      <w:r w:rsidRPr="001167B2">
        <w:rPr>
          <w:szCs w:val="28"/>
        </w:rPr>
        <w:t>Состав</w:t>
      </w:r>
      <w:r>
        <w:rPr>
          <w:szCs w:val="28"/>
        </w:rPr>
        <w:t>лена</w:t>
      </w:r>
      <w:r w:rsidRPr="001167B2">
        <w:rPr>
          <w:szCs w:val="28"/>
        </w:rPr>
        <w:t xml:space="preserve"> таблиц</w:t>
      </w:r>
      <w:r>
        <w:rPr>
          <w:szCs w:val="28"/>
        </w:rPr>
        <w:t>а</w:t>
      </w:r>
      <w:r w:rsidRPr="001167B2">
        <w:rPr>
          <w:szCs w:val="28"/>
        </w:rPr>
        <w:t xml:space="preserve"> критериев, по которым оценива</w:t>
      </w:r>
      <w:r>
        <w:rPr>
          <w:szCs w:val="28"/>
        </w:rPr>
        <w:t>ются</w:t>
      </w:r>
      <w:r w:rsidRPr="001167B2">
        <w:rPr>
          <w:szCs w:val="28"/>
        </w:rPr>
        <w:t xml:space="preserve"> </w:t>
      </w:r>
      <w:r w:rsidR="003C3EC4">
        <w:rPr>
          <w:szCs w:val="28"/>
        </w:rPr>
        <w:t>университеты</w:t>
      </w:r>
      <w:r w:rsidRPr="001167B2">
        <w:rPr>
          <w:szCs w:val="28"/>
        </w:rPr>
        <w:t xml:space="preserve"> (Таблица</w:t>
      </w:r>
      <w:r w:rsidR="004B4841" w:rsidRPr="004B4841">
        <w:rPr>
          <w:szCs w:val="28"/>
        </w:rPr>
        <w:t xml:space="preserve"> 1</w:t>
      </w:r>
      <w:r w:rsidRPr="001167B2">
        <w:rPr>
          <w:szCs w:val="28"/>
        </w:rPr>
        <w:t>).</w:t>
      </w:r>
    </w:p>
    <w:p w14:paraId="23D98613" w14:textId="4E895969" w:rsidR="000C45B9" w:rsidRPr="004E761A" w:rsidRDefault="000C45B9" w:rsidP="000C45B9">
      <w:pPr>
        <w:spacing w:before="120"/>
        <w:rPr>
          <w:i/>
          <w:sz w:val="24"/>
          <w:szCs w:val="24"/>
        </w:rPr>
      </w:pPr>
      <w:r w:rsidRPr="004E761A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1 –</w:t>
      </w:r>
      <w:r w:rsidRPr="004E761A">
        <w:rPr>
          <w:i/>
          <w:sz w:val="24"/>
          <w:szCs w:val="24"/>
        </w:rPr>
        <w:t xml:space="preserve"> Таблица критериев для оценки </w:t>
      </w:r>
      <w:r>
        <w:rPr>
          <w:i/>
          <w:sz w:val="24"/>
          <w:szCs w:val="24"/>
        </w:rPr>
        <w:t>альтернати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C45B9" w:rsidRPr="004E761A" w14:paraId="771146A2" w14:textId="77777777" w:rsidTr="00320DA0">
        <w:trPr>
          <w:jc w:val="center"/>
        </w:trPr>
        <w:tc>
          <w:tcPr>
            <w:tcW w:w="1869" w:type="dxa"/>
            <w:vAlign w:val="center"/>
          </w:tcPr>
          <w:p w14:paraId="6AF94790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Критерии</w:t>
            </w:r>
          </w:p>
        </w:tc>
        <w:tc>
          <w:tcPr>
            <w:tcW w:w="1869" w:type="dxa"/>
            <w:vAlign w:val="center"/>
          </w:tcPr>
          <w:p w14:paraId="783B5625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Вес критерия</w:t>
            </w:r>
          </w:p>
        </w:tc>
        <w:tc>
          <w:tcPr>
            <w:tcW w:w="1869" w:type="dxa"/>
            <w:vAlign w:val="center"/>
          </w:tcPr>
          <w:p w14:paraId="1764CCF2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Шкала</w:t>
            </w:r>
          </w:p>
        </w:tc>
        <w:tc>
          <w:tcPr>
            <w:tcW w:w="1869" w:type="dxa"/>
            <w:vAlign w:val="center"/>
          </w:tcPr>
          <w:p w14:paraId="11170B00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Код</w:t>
            </w:r>
          </w:p>
        </w:tc>
        <w:tc>
          <w:tcPr>
            <w:tcW w:w="1869" w:type="dxa"/>
            <w:vAlign w:val="center"/>
          </w:tcPr>
          <w:p w14:paraId="3C0DC37C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Стремление</w:t>
            </w:r>
          </w:p>
        </w:tc>
      </w:tr>
      <w:tr w:rsidR="000C45B9" w:rsidRPr="004E761A" w14:paraId="2D1C3756" w14:textId="77777777" w:rsidTr="00320DA0">
        <w:trPr>
          <w:jc w:val="center"/>
        </w:trPr>
        <w:tc>
          <w:tcPr>
            <w:tcW w:w="1869" w:type="dxa"/>
            <w:vAlign w:val="center"/>
          </w:tcPr>
          <w:p w14:paraId="6CCFA5D7" w14:textId="296A4702" w:rsidR="000C45B9" w:rsidRPr="004E761A" w:rsidRDefault="003C3EC4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ной балл</w:t>
            </w:r>
            <w:r w:rsidR="00431BCD">
              <w:rPr>
                <w:sz w:val="24"/>
                <w:szCs w:val="24"/>
              </w:rPr>
              <w:t xml:space="preserve"> (+)</w:t>
            </w:r>
          </w:p>
        </w:tc>
        <w:tc>
          <w:tcPr>
            <w:tcW w:w="1869" w:type="dxa"/>
            <w:vAlign w:val="center"/>
          </w:tcPr>
          <w:p w14:paraId="751A2602" w14:textId="35463612" w:rsidR="000C45B9" w:rsidRPr="007A1E6D" w:rsidRDefault="0056536E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14:paraId="300ADF50" w14:textId="77777777" w:rsidR="00431BCD" w:rsidRDefault="00312F2C" w:rsidP="00312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70</w:t>
            </w:r>
          </w:p>
          <w:p w14:paraId="21184E27" w14:textId="77777777" w:rsidR="00312F2C" w:rsidRDefault="00312F2C" w:rsidP="00312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50</w:t>
            </w:r>
          </w:p>
          <w:p w14:paraId="2D3E42FC" w14:textId="1EEBF6AD" w:rsidR="00312F2C" w:rsidRPr="004E761A" w:rsidRDefault="0056536E" w:rsidP="00312F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50</w:t>
            </w:r>
          </w:p>
        </w:tc>
        <w:tc>
          <w:tcPr>
            <w:tcW w:w="1869" w:type="dxa"/>
            <w:vAlign w:val="center"/>
          </w:tcPr>
          <w:p w14:paraId="7BE0DCA5" w14:textId="77777777" w:rsidR="00312F2C" w:rsidRDefault="00312F2C" w:rsidP="00312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0E6F70E9" w14:textId="77777777" w:rsidR="00312F2C" w:rsidRDefault="00312F2C" w:rsidP="00312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02B908C" w14:textId="644B58C2" w:rsidR="00312F2C" w:rsidRPr="004E761A" w:rsidRDefault="00312F2C" w:rsidP="00312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52554A9C" w14:textId="3D4027F7" w:rsidR="000C45B9" w:rsidRPr="004E761A" w:rsidRDefault="00431BCD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0C45B9" w:rsidRPr="004E761A" w14:paraId="7966B85D" w14:textId="77777777" w:rsidTr="00312F2C">
        <w:trPr>
          <w:trHeight w:val="561"/>
          <w:jc w:val="center"/>
        </w:trPr>
        <w:tc>
          <w:tcPr>
            <w:tcW w:w="1869" w:type="dxa"/>
            <w:vAlign w:val="center"/>
          </w:tcPr>
          <w:p w14:paraId="2E83B0F7" w14:textId="77EDF49C" w:rsidR="000C45B9" w:rsidRPr="009703FA" w:rsidRDefault="003C3EC4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юджетных мест</w:t>
            </w:r>
            <w:r w:rsidR="00431BC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-</w:t>
            </w:r>
            <w:r w:rsidR="00431BCD">
              <w:rPr>
                <w:sz w:val="24"/>
                <w:szCs w:val="24"/>
              </w:rPr>
              <w:t>)</w:t>
            </w:r>
          </w:p>
        </w:tc>
        <w:tc>
          <w:tcPr>
            <w:tcW w:w="1869" w:type="dxa"/>
            <w:vAlign w:val="center"/>
          </w:tcPr>
          <w:p w14:paraId="0D28BB97" w14:textId="3B925301" w:rsidR="000C45B9" w:rsidRPr="00757902" w:rsidRDefault="0056536E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vAlign w:val="center"/>
          </w:tcPr>
          <w:p w14:paraId="3334AF37" w14:textId="77777777" w:rsidR="00431BCD" w:rsidRDefault="00312F2C" w:rsidP="00312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</w:t>
            </w:r>
          </w:p>
          <w:p w14:paraId="6DBAADBB" w14:textId="77777777" w:rsidR="00312F2C" w:rsidRDefault="00312F2C" w:rsidP="00312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50</w:t>
            </w:r>
          </w:p>
          <w:p w14:paraId="6087E6A3" w14:textId="570B3AD9" w:rsidR="00312F2C" w:rsidRPr="004E761A" w:rsidRDefault="0056536E" w:rsidP="00312F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</w:p>
        </w:tc>
        <w:tc>
          <w:tcPr>
            <w:tcW w:w="1869" w:type="dxa"/>
            <w:vAlign w:val="center"/>
          </w:tcPr>
          <w:p w14:paraId="01D365B6" w14:textId="5802EE90" w:rsidR="00431BCD" w:rsidRDefault="00312F2C" w:rsidP="00312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38F5FCE6" w14:textId="6A0FCD14" w:rsidR="00312F2C" w:rsidRDefault="00312F2C" w:rsidP="00312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4F888C98" w14:textId="4FF3D36D" w:rsidR="00312F2C" w:rsidRPr="004E761A" w:rsidRDefault="00312F2C" w:rsidP="00312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4486909D" w14:textId="0CEA7122" w:rsidR="000C45B9" w:rsidRPr="00431BCD" w:rsidRDefault="00431BCD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720D32">
              <w:rPr>
                <w:sz w:val="24"/>
                <w:szCs w:val="24"/>
                <w:lang w:val="en-US"/>
              </w:rPr>
              <w:t>in</w:t>
            </w:r>
          </w:p>
        </w:tc>
      </w:tr>
      <w:tr w:rsidR="000C45B9" w:rsidRPr="004E761A" w14:paraId="79069441" w14:textId="77777777" w:rsidTr="00320DA0">
        <w:trPr>
          <w:jc w:val="center"/>
        </w:trPr>
        <w:tc>
          <w:tcPr>
            <w:tcW w:w="1869" w:type="dxa"/>
            <w:vAlign w:val="center"/>
          </w:tcPr>
          <w:p w14:paraId="74BBC61D" w14:textId="1A60D19E" w:rsidR="000C45B9" w:rsidRPr="009703FA" w:rsidRDefault="003C3EC4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бучения (руб.)</w:t>
            </w:r>
            <w:r w:rsidR="00431BCD">
              <w:rPr>
                <w:sz w:val="24"/>
                <w:szCs w:val="24"/>
              </w:rPr>
              <w:t xml:space="preserve"> (+)</w:t>
            </w:r>
          </w:p>
        </w:tc>
        <w:tc>
          <w:tcPr>
            <w:tcW w:w="1869" w:type="dxa"/>
            <w:vAlign w:val="center"/>
          </w:tcPr>
          <w:p w14:paraId="62AC29F7" w14:textId="1D80506F" w:rsidR="000C45B9" w:rsidRPr="00757902" w:rsidRDefault="0056536E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vAlign w:val="center"/>
          </w:tcPr>
          <w:p w14:paraId="349C0939" w14:textId="6936C1FB" w:rsidR="00431BCD" w:rsidRDefault="00312F2C" w:rsidP="00312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</w:t>
            </w:r>
            <w:r w:rsidR="005653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тыс. рублей</w:t>
            </w:r>
          </w:p>
          <w:p w14:paraId="5F1514A7" w14:textId="77777777" w:rsidR="00312F2C" w:rsidRDefault="00312F2C" w:rsidP="00312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50 тыс. рублей</w:t>
            </w:r>
          </w:p>
          <w:p w14:paraId="3CF13192" w14:textId="53FF4863" w:rsidR="00312F2C" w:rsidRPr="00BF6F44" w:rsidRDefault="007A1E6D" w:rsidP="00312F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="00312F2C">
              <w:rPr>
                <w:sz w:val="24"/>
                <w:szCs w:val="24"/>
              </w:rPr>
              <w:t xml:space="preserve"> 250 тыс. </w:t>
            </w:r>
          </w:p>
        </w:tc>
        <w:tc>
          <w:tcPr>
            <w:tcW w:w="1869" w:type="dxa"/>
            <w:vAlign w:val="center"/>
          </w:tcPr>
          <w:p w14:paraId="707D2F92" w14:textId="77777777" w:rsidR="00312F2C" w:rsidRDefault="00312F2C" w:rsidP="00312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6FD4D4BB" w14:textId="77777777" w:rsidR="00312F2C" w:rsidRDefault="00312F2C" w:rsidP="00312F2C">
            <w:pPr>
              <w:jc w:val="center"/>
              <w:rPr>
                <w:sz w:val="24"/>
                <w:szCs w:val="24"/>
              </w:rPr>
            </w:pPr>
          </w:p>
          <w:p w14:paraId="74F4DBA1" w14:textId="77777777" w:rsidR="00312F2C" w:rsidRDefault="00312F2C" w:rsidP="00312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772E091" w14:textId="77777777" w:rsidR="00312F2C" w:rsidRDefault="00312F2C" w:rsidP="00312F2C">
            <w:pPr>
              <w:jc w:val="center"/>
              <w:rPr>
                <w:sz w:val="24"/>
                <w:szCs w:val="24"/>
              </w:rPr>
            </w:pPr>
          </w:p>
          <w:p w14:paraId="6103F5BD" w14:textId="0D1E182F" w:rsidR="00312F2C" w:rsidRPr="004E761A" w:rsidRDefault="00312F2C" w:rsidP="00312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6FF73058" w14:textId="013CBF5E" w:rsidR="000C45B9" w:rsidRPr="004E761A" w:rsidRDefault="00431BCD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0C45B9" w:rsidRPr="004E761A" w14:paraId="17FD5EB5" w14:textId="77777777" w:rsidTr="00320DA0">
        <w:trPr>
          <w:jc w:val="center"/>
        </w:trPr>
        <w:tc>
          <w:tcPr>
            <w:tcW w:w="1869" w:type="dxa"/>
            <w:vAlign w:val="center"/>
          </w:tcPr>
          <w:p w14:paraId="0C727E39" w14:textId="71A2DF91" w:rsidR="000C45B9" w:rsidRPr="004E761A" w:rsidRDefault="003C3EC4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типендии (руб.) </w:t>
            </w:r>
            <w:r w:rsidR="00431BC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+</w:t>
            </w:r>
            <w:r w:rsidR="00431BCD">
              <w:rPr>
                <w:sz w:val="24"/>
                <w:szCs w:val="24"/>
              </w:rPr>
              <w:t>)</w:t>
            </w:r>
          </w:p>
        </w:tc>
        <w:tc>
          <w:tcPr>
            <w:tcW w:w="1869" w:type="dxa"/>
            <w:vAlign w:val="center"/>
          </w:tcPr>
          <w:p w14:paraId="1F6106E2" w14:textId="0472DA3B" w:rsidR="000C45B9" w:rsidRPr="00757902" w:rsidRDefault="0056536E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vAlign w:val="center"/>
          </w:tcPr>
          <w:p w14:paraId="1D67C7AA" w14:textId="046E87EA" w:rsidR="00431BCD" w:rsidRDefault="00431BCD" w:rsidP="007A1E6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 </w:t>
            </w:r>
            <w:r w:rsidR="00312F2C">
              <w:rPr>
                <w:sz w:val="24"/>
                <w:szCs w:val="24"/>
              </w:rPr>
              <w:t>2 тыс. рублей</w:t>
            </w:r>
          </w:p>
          <w:p w14:paraId="5BCF4FD1" w14:textId="3A01174B" w:rsidR="00312F2C" w:rsidRPr="004E761A" w:rsidRDefault="007A1E6D" w:rsidP="007A1E6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="00312F2C">
              <w:rPr>
                <w:sz w:val="24"/>
                <w:szCs w:val="24"/>
              </w:rPr>
              <w:t xml:space="preserve"> 2 тыс. рублей</w:t>
            </w:r>
          </w:p>
        </w:tc>
        <w:tc>
          <w:tcPr>
            <w:tcW w:w="1869" w:type="dxa"/>
            <w:vAlign w:val="center"/>
          </w:tcPr>
          <w:p w14:paraId="7A82BB39" w14:textId="77777777" w:rsidR="000C45B9" w:rsidRDefault="00431BCD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3258B5F7" w14:textId="77777777" w:rsidR="00312F2C" w:rsidRDefault="00312F2C" w:rsidP="007A1E6D">
            <w:pPr>
              <w:jc w:val="left"/>
              <w:rPr>
                <w:sz w:val="24"/>
                <w:szCs w:val="24"/>
              </w:rPr>
            </w:pPr>
          </w:p>
          <w:p w14:paraId="7F08A664" w14:textId="04557FC2" w:rsidR="00431BCD" w:rsidRPr="004E761A" w:rsidRDefault="00431BCD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09E4577F" w14:textId="698DC376" w:rsidR="000C45B9" w:rsidRPr="004E761A" w:rsidRDefault="00431BCD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720D32">
              <w:rPr>
                <w:sz w:val="24"/>
                <w:szCs w:val="24"/>
                <w:lang w:val="en-US"/>
              </w:rPr>
              <w:t>ax</w:t>
            </w:r>
          </w:p>
        </w:tc>
      </w:tr>
      <w:tr w:rsidR="000C45B9" w:rsidRPr="004E761A" w14:paraId="565940EB" w14:textId="77777777" w:rsidTr="00320DA0">
        <w:trPr>
          <w:jc w:val="center"/>
        </w:trPr>
        <w:tc>
          <w:tcPr>
            <w:tcW w:w="1869" w:type="dxa"/>
            <w:vAlign w:val="center"/>
          </w:tcPr>
          <w:p w14:paraId="6E2708BD" w14:textId="14ECB110" w:rsidR="000C45B9" w:rsidRPr="004E761A" w:rsidRDefault="003C3EC4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 университета (баллы)</w:t>
            </w:r>
            <w:r w:rsidR="00431BC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+</w:t>
            </w:r>
            <w:r w:rsidR="00431BCD">
              <w:rPr>
                <w:sz w:val="24"/>
                <w:szCs w:val="24"/>
              </w:rPr>
              <w:t>)</w:t>
            </w:r>
          </w:p>
        </w:tc>
        <w:tc>
          <w:tcPr>
            <w:tcW w:w="1869" w:type="dxa"/>
            <w:vAlign w:val="center"/>
          </w:tcPr>
          <w:p w14:paraId="6A872355" w14:textId="6CEDE47D" w:rsidR="000C45B9" w:rsidRPr="004E761A" w:rsidRDefault="00CD5A21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14:paraId="6377A5A8" w14:textId="001AFEC5" w:rsidR="005C4464" w:rsidRDefault="00431BCD" w:rsidP="007A1E6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 </w:t>
            </w:r>
            <w:r w:rsidR="005C4464">
              <w:rPr>
                <w:sz w:val="24"/>
                <w:szCs w:val="24"/>
              </w:rPr>
              <w:t>900 баллов</w:t>
            </w:r>
          </w:p>
          <w:p w14:paraId="7BCC48F7" w14:textId="7CBABC4D" w:rsidR="00431BCD" w:rsidRDefault="005C4464" w:rsidP="007A1E6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800 баллов</w:t>
            </w:r>
          </w:p>
          <w:p w14:paraId="658E6E76" w14:textId="78270F7B" w:rsidR="00431BCD" w:rsidRPr="00431BCD" w:rsidRDefault="007A1E6D" w:rsidP="007A1E6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="005C4464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1869" w:type="dxa"/>
            <w:vAlign w:val="center"/>
          </w:tcPr>
          <w:p w14:paraId="2EFCB779" w14:textId="77777777" w:rsidR="000C45B9" w:rsidRDefault="00431BCD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407BB646" w14:textId="77777777" w:rsidR="005C4464" w:rsidRDefault="005C4464" w:rsidP="00320DA0">
            <w:pPr>
              <w:jc w:val="center"/>
              <w:rPr>
                <w:sz w:val="24"/>
                <w:szCs w:val="24"/>
              </w:rPr>
            </w:pPr>
          </w:p>
          <w:p w14:paraId="24D30EC9" w14:textId="77777777" w:rsidR="00431BCD" w:rsidRDefault="00431BCD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2A0CE8F7" w14:textId="77777777" w:rsidR="005C4464" w:rsidRDefault="005C4464" w:rsidP="00320DA0">
            <w:pPr>
              <w:jc w:val="center"/>
              <w:rPr>
                <w:sz w:val="24"/>
                <w:szCs w:val="24"/>
              </w:rPr>
            </w:pPr>
          </w:p>
          <w:p w14:paraId="29B411E5" w14:textId="4FEAF54F" w:rsidR="00431BCD" w:rsidRPr="004E761A" w:rsidRDefault="00431BCD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7C1F42F9" w14:textId="53FB963A" w:rsidR="000C45B9" w:rsidRPr="004E761A" w:rsidRDefault="00431BCD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720D32">
              <w:rPr>
                <w:sz w:val="24"/>
                <w:szCs w:val="24"/>
                <w:lang w:val="en-US"/>
              </w:rPr>
              <w:t>ax</w:t>
            </w:r>
          </w:p>
        </w:tc>
      </w:tr>
      <w:tr w:rsidR="00431BCD" w:rsidRPr="004E761A" w14:paraId="60BE7040" w14:textId="77777777" w:rsidTr="00320DA0">
        <w:trPr>
          <w:jc w:val="center"/>
        </w:trPr>
        <w:tc>
          <w:tcPr>
            <w:tcW w:w="1869" w:type="dxa"/>
            <w:vAlign w:val="center"/>
          </w:tcPr>
          <w:p w14:paraId="535F3077" w14:textId="363F33D8" w:rsidR="00431BCD" w:rsidRDefault="003C3EC4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общежития</w:t>
            </w:r>
            <w:r w:rsidR="00431BC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м</w:t>
            </w:r>
            <w:r w:rsidR="00431BCD">
              <w:rPr>
                <w:sz w:val="24"/>
                <w:szCs w:val="24"/>
              </w:rPr>
              <w:t>) (</w:t>
            </w:r>
            <w:r w:rsidR="00720D32">
              <w:rPr>
                <w:sz w:val="24"/>
                <w:szCs w:val="24"/>
                <w:lang w:val="en-US"/>
              </w:rPr>
              <w:t>-</w:t>
            </w:r>
            <w:r w:rsidR="00431BCD">
              <w:rPr>
                <w:sz w:val="24"/>
                <w:szCs w:val="24"/>
              </w:rPr>
              <w:t>)</w:t>
            </w:r>
          </w:p>
        </w:tc>
        <w:tc>
          <w:tcPr>
            <w:tcW w:w="1869" w:type="dxa"/>
            <w:vAlign w:val="center"/>
          </w:tcPr>
          <w:p w14:paraId="05D31A94" w14:textId="7FF6CB0D" w:rsidR="00431BCD" w:rsidRPr="00A35572" w:rsidRDefault="005C4464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vAlign w:val="center"/>
          </w:tcPr>
          <w:p w14:paraId="30A8D188" w14:textId="6E73DBDA" w:rsidR="00A35572" w:rsidRDefault="00431BCD" w:rsidP="007A1E6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</w:t>
            </w:r>
            <w:r w:rsidR="00A35572" w:rsidRPr="005C4464">
              <w:rPr>
                <w:sz w:val="24"/>
                <w:szCs w:val="24"/>
              </w:rPr>
              <w:t xml:space="preserve"> </w:t>
            </w:r>
            <w:r w:rsidR="005C4464">
              <w:rPr>
                <w:sz w:val="24"/>
                <w:szCs w:val="24"/>
              </w:rPr>
              <w:t>10 км</w:t>
            </w:r>
          </w:p>
          <w:p w14:paraId="09D424BF" w14:textId="77777777" w:rsidR="00431BCD" w:rsidRDefault="005C4464" w:rsidP="007A1E6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5 км</w:t>
            </w:r>
          </w:p>
          <w:p w14:paraId="0EAF4EF9" w14:textId="1A77714B" w:rsidR="005C4464" w:rsidRPr="004E761A" w:rsidRDefault="005C4464" w:rsidP="007A1E6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 км</w:t>
            </w:r>
          </w:p>
        </w:tc>
        <w:tc>
          <w:tcPr>
            <w:tcW w:w="1869" w:type="dxa"/>
            <w:vAlign w:val="center"/>
          </w:tcPr>
          <w:p w14:paraId="329AAFF0" w14:textId="4A136150" w:rsidR="005C4464" w:rsidRDefault="005C4464" w:rsidP="005C44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  <w:p w14:paraId="38E98410" w14:textId="73421B04" w:rsidR="005C4464" w:rsidRDefault="00431BCD" w:rsidP="005C44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  <w:p w14:paraId="76756A90" w14:textId="4AADAF5A" w:rsidR="00431BCD" w:rsidRPr="00431BCD" w:rsidRDefault="00431BCD" w:rsidP="005C44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vAlign w:val="center"/>
          </w:tcPr>
          <w:p w14:paraId="11861ACA" w14:textId="6EC0F845" w:rsidR="00431BCD" w:rsidRPr="004E761A" w:rsidRDefault="00431BCD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720D32">
              <w:rPr>
                <w:sz w:val="24"/>
                <w:szCs w:val="24"/>
                <w:lang w:val="en-US"/>
              </w:rPr>
              <w:t>in</w:t>
            </w:r>
          </w:p>
        </w:tc>
      </w:tr>
    </w:tbl>
    <w:p w14:paraId="391C57F4" w14:textId="77777777" w:rsidR="000C45B9" w:rsidRDefault="000C45B9" w:rsidP="000C45B9">
      <w:pPr>
        <w:spacing w:line="360" w:lineRule="auto"/>
        <w:ind w:firstLine="709"/>
        <w:rPr>
          <w:szCs w:val="28"/>
        </w:rPr>
      </w:pPr>
    </w:p>
    <w:p w14:paraId="0F670AA7" w14:textId="0257E6E1" w:rsidR="000C45B9" w:rsidRDefault="000C45B9" w:rsidP="000C45B9">
      <w:pPr>
        <w:spacing w:line="360" w:lineRule="auto"/>
        <w:ind w:firstLine="709"/>
        <w:rPr>
          <w:szCs w:val="28"/>
        </w:rPr>
      </w:pPr>
      <w:r>
        <w:rPr>
          <w:szCs w:val="28"/>
        </w:rPr>
        <w:t>Составлена</w:t>
      </w:r>
      <w:r w:rsidRPr="004E761A">
        <w:rPr>
          <w:szCs w:val="28"/>
        </w:rPr>
        <w:t xml:space="preserve"> таблиц</w:t>
      </w:r>
      <w:r>
        <w:rPr>
          <w:szCs w:val="28"/>
        </w:rPr>
        <w:t>а</w:t>
      </w:r>
      <w:r w:rsidRPr="004E761A">
        <w:rPr>
          <w:szCs w:val="28"/>
        </w:rPr>
        <w:t xml:space="preserve"> оценок </w:t>
      </w:r>
      <w:r>
        <w:rPr>
          <w:szCs w:val="28"/>
        </w:rPr>
        <w:t xml:space="preserve">выбора </w:t>
      </w:r>
      <w:r w:rsidR="005C4464">
        <w:rPr>
          <w:szCs w:val="28"/>
        </w:rPr>
        <w:t>оптимального технического университета</w:t>
      </w:r>
      <w:r w:rsidRPr="004E761A">
        <w:rPr>
          <w:szCs w:val="28"/>
        </w:rPr>
        <w:t xml:space="preserve">. Для </w:t>
      </w:r>
      <w:proofErr w:type="gramStart"/>
      <w:r w:rsidR="00431BCD">
        <w:rPr>
          <w:szCs w:val="28"/>
        </w:rPr>
        <w:t>1</w:t>
      </w:r>
      <w:r w:rsidR="005C4464">
        <w:rPr>
          <w:szCs w:val="28"/>
        </w:rPr>
        <w:t>0</w:t>
      </w:r>
      <w:r w:rsidR="00431BCD">
        <w:rPr>
          <w:szCs w:val="28"/>
        </w:rPr>
        <w:t>-ти</w:t>
      </w:r>
      <w:proofErr w:type="gramEnd"/>
      <w:r>
        <w:rPr>
          <w:szCs w:val="28"/>
        </w:rPr>
        <w:t xml:space="preserve"> альтернатив</w:t>
      </w:r>
      <w:r w:rsidRPr="004E761A">
        <w:rPr>
          <w:szCs w:val="28"/>
        </w:rPr>
        <w:t xml:space="preserve"> заполн</w:t>
      </w:r>
      <w:r>
        <w:rPr>
          <w:szCs w:val="28"/>
        </w:rPr>
        <w:t>ена</w:t>
      </w:r>
      <w:r w:rsidRPr="004E761A">
        <w:rPr>
          <w:szCs w:val="28"/>
        </w:rPr>
        <w:t xml:space="preserve"> </w:t>
      </w:r>
      <w:r>
        <w:rPr>
          <w:szCs w:val="28"/>
        </w:rPr>
        <w:t>Т</w:t>
      </w:r>
      <w:r w:rsidRPr="004E761A">
        <w:rPr>
          <w:szCs w:val="28"/>
        </w:rPr>
        <w:t>аблиц</w:t>
      </w:r>
      <w:r w:rsidR="005C4464">
        <w:rPr>
          <w:szCs w:val="28"/>
        </w:rPr>
        <w:t>а</w:t>
      </w:r>
      <w:r w:rsidRPr="004E761A">
        <w:rPr>
          <w:szCs w:val="28"/>
        </w:rPr>
        <w:t xml:space="preserve"> 2.</w:t>
      </w:r>
    </w:p>
    <w:p w14:paraId="7F10686E" w14:textId="77777777" w:rsidR="000C45B9" w:rsidRDefault="000C45B9" w:rsidP="000C45B9">
      <w:pPr>
        <w:rPr>
          <w:szCs w:val="28"/>
        </w:rPr>
      </w:pPr>
      <w:r>
        <w:rPr>
          <w:szCs w:val="28"/>
        </w:rPr>
        <w:br w:type="page"/>
      </w:r>
    </w:p>
    <w:p w14:paraId="338333E8" w14:textId="7F918AC5" w:rsidR="000C45B9" w:rsidRPr="001D2B3E" w:rsidRDefault="000C45B9" w:rsidP="000C45B9">
      <w:pPr>
        <w:spacing w:before="120"/>
        <w:rPr>
          <w:i/>
          <w:sz w:val="24"/>
          <w:szCs w:val="24"/>
        </w:rPr>
      </w:pPr>
      <w:r w:rsidRPr="001D2B3E">
        <w:rPr>
          <w:i/>
          <w:sz w:val="24"/>
          <w:szCs w:val="24"/>
        </w:rPr>
        <w:lastRenderedPageBreak/>
        <w:t xml:space="preserve">Таблица </w:t>
      </w:r>
      <w:r w:rsidRPr="000C45B9">
        <w:rPr>
          <w:i/>
          <w:sz w:val="24"/>
          <w:szCs w:val="24"/>
        </w:rPr>
        <w:t>2</w:t>
      </w:r>
      <w:r w:rsidR="004B48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Pr="001D2B3E">
        <w:rPr>
          <w:i/>
          <w:sz w:val="24"/>
          <w:szCs w:val="24"/>
        </w:rPr>
        <w:t>Таблица оценок по критериям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347"/>
        <w:gridCol w:w="1343"/>
        <w:gridCol w:w="1400"/>
        <w:gridCol w:w="1298"/>
        <w:gridCol w:w="1275"/>
        <w:gridCol w:w="1560"/>
        <w:gridCol w:w="957"/>
      </w:tblGrid>
      <w:tr w:rsidR="00903AEC" w:rsidRPr="001D2B3E" w14:paraId="716DEC51" w14:textId="33877698" w:rsidTr="007A1E6D">
        <w:trPr>
          <w:trHeight w:val="560"/>
          <w:jc w:val="center"/>
        </w:trPr>
        <w:tc>
          <w:tcPr>
            <w:tcW w:w="452" w:type="dxa"/>
            <w:vMerge w:val="restart"/>
            <w:vAlign w:val="center"/>
          </w:tcPr>
          <w:p w14:paraId="4B6B0D25" w14:textId="77777777" w:rsidR="00903AEC" w:rsidRPr="007A1E6D" w:rsidRDefault="00903AEC" w:rsidP="00320DA0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№</w:t>
            </w:r>
          </w:p>
        </w:tc>
        <w:tc>
          <w:tcPr>
            <w:tcW w:w="1347" w:type="dxa"/>
            <w:vMerge w:val="restart"/>
            <w:vAlign w:val="center"/>
          </w:tcPr>
          <w:p w14:paraId="64E41151" w14:textId="77777777" w:rsidR="00903AEC" w:rsidRPr="007A1E6D" w:rsidRDefault="00903AEC" w:rsidP="00320DA0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Варианты решений</w:t>
            </w:r>
          </w:p>
        </w:tc>
        <w:tc>
          <w:tcPr>
            <w:tcW w:w="7833" w:type="dxa"/>
            <w:gridSpan w:val="6"/>
            <w:vAlign w:val="center"/>
          </w:tcPr>
          <w:p w14:paraId="6EDD637B" w14:textId="3DE4890F" w:rsidR="00903AEC" w:rsidRPr="007A1E6D" w:rsidRDefault="00903AEC" w:rsidP="00320DA0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Критерии</w:t>
            </w:r>
          </w:p>
        </w:tc>
      </w:tr>
      <w:tr w:rsidR="004E3B56" w:rsidRPr="001D2B3E" w14:paraId="44583712" w14:textId="3E3E63B7" w:rsidTr="007A1E6D">
        <w:trPr>
          <w:trHeight w:val="1883"/>
          <w:jc w:val="center"/>
        </w:trPr>
        <w:tc>
          <w:tcPr>
            <w:tcW w:w="452" w:type="dxa"/>
            <w:vMerge/>
            <w:vAlign w:val="center"/>
          </w:tcPr>
          <w:p w14:paraId="210FDFEE" w14:textId="77777777" w:rsidR="00903AEC" w:rsidRPr="007A1E6D" w:rsidRDefault="00903AEC" w:rsidP="00903AEC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790E74B7" w14:textId="77777777" w:rsidR="00903AEC" w:rsidRPr="007A1E6D" w:rsidRDefault="00903AEC" w:rsidP="00903AEC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3AA086B8" w14:textId="539937BE" w:rsidR="00903AEC" w:rsidRPr="007A1E6D" w:rsidRDefault="004E3B56" w:rsidP="00903AEC">
            <w:pPr>
              <w:jc w:val="center"/>
              <w:rPr>
                <w:sz w:val="24"/>
                <w:szCs w:val="24"/>
              </w:rPr>
            </w:pPr>
            <w:proofErr w:type="spellStart"/>
            <w:r w:rsidRPr="007A1E6D">
              <w:rPr>
                <w:sz w:val="24"/>
                <w:szCs w:val="24"/>
                <w:lang w:val="en-US"/>
              </w:rPr>
              <w:t>Проходной</w:t>
            </w:r>
            <w:proofErr w:type="spellEnd"/>
            <w:r w:rsidRPr="007A1E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E6D">
              <w:rPr>
                <w:sz w:val="24"/>
                <w:szCs w:val="24"/>
                <w:lang w:val="en-US"/>
              </w:rPr>
              <w:t>балл</w:t>
            </w:r>
            <w:proofErr w:type="spellEnd"/>
            <w:r w:rsidRPr="007A1E6D">
              <w:rPr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1003" w:type="dxa"/>
            <w:vAlign w:val="center"/>
          </w:tcPr>
          <w:p w14:paraId="3B5D0C99" w14:textId="2F84B0E8" w:rsidR="00903AEC" w:rsidRPr="007A1E6D" w:rsidRDefault="004E3B56" w:rsidP="00903AEC">
            <w:pPr>
              <w:jc w:val="center"/>
              <w:rPr>
                <w:sz w:val="24"/>
                <w:szCs w:val="24"/>
              </w:rPr>
            </w:pPr>
            <w:proofErr w:type="spellStart"/>
            <w:r w:rsidRPr="007A1E6D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7A1E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E6D">
              <w:rPr>
                <w:sz w:val="24"/>
                <w:szCs w:val="24"/>
                <w:lang w:val="en-US"/>
              </w:rPr>
              <w:t>бюджетных</w:t>
            </w:r>
            <w:proofErr w:type="spellEnd"/>
            <w:r w:rsidRPr="007A1E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E6D">
              <w:rPr>
                <w:sz w:val="24"/>
                <w:szCs w:val="24"/>
                <w:lang w:val="en-US"/>
              </w:rPr>
              <w:t>мест</w:t>
            </w:r>
            <w:proofErr w:type="spellEnd"/>
            <w:r w:rsidRPr="007A1E6D">
              <w:rPr>
                <w:sz w:val="24"/>
                <w:szCs w:val="24"/>
                <w:lang w:val="en-US"/>
              </w:rPr>
              <w:t xml:space="preserve"> (-)</w:t>
            </w:r>
          </w:p>
        </w:tc>
        <w:tc>
          <w:tcPr>
            <w:tcW w:w="1298" w:type="dxa"/>
            <w:vAlign w:val="center"/>
          </w:tcPr>
          <w:p w14:paraId="7BB9158E" w14:textId="4AD6F45D" w:rsidR="00903AEC" w:rsidRPr="007A1E6D" w:rsidRDefault="004E3B56" w:rsidP="00903AEC">
            <w:pPr>
              <w:jc w:val="center"/>
              <w:rPr>
                <w:sz w:val="24"/>
                <w:szCs w:val="24"/>
              </w:rPr>
            </w:pPr>
            <w:proofErr w:type="spellStart"/>
            <w:r w:rsidRPr="007A1E6D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7A1E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E6D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7A1E6D">
              <w:rPr>
                <w:sz w:val="24"/>
                <w:szCs w:val="24"/>
                <w:lang w:val="en-US"/>
              </w:rPr>
              <w:t xml:space="preserve"> (</w:t>
            </w:r>
            <w:r w:rsidRPr="007A1E6D">
              <w:rPr>
                <w:sz w:val="24"/>
                <w:szCs w:val="24"/>
              </w:rPr>
              <w:t xml:space="preserve">руб.) </w:t>
            </w:r>
            <w:r w:rsidRPr="007A1E6D">
              <w:rPr>
                <w:sz w:val="24"/>
                <w:szCs w:val="24"/>
                <w:lang w:val="en-US"/>
              </w:rPr>
              <w:t>(+)</w:t>
            </w:r>
          </w:p>
        </w:tc>
        <w:tc>
          <w:tcPr>
            <w:tcW w:w="1275" w:type="dxa"/>
            <w:vAlign w:val="center"/>
          </w:tcPr>
          <w:p w14:paraId="067CEFD6" w14:textId="1AB772C3" w:rsidR="00903AEC" w:rsidRPr="007A1E6D" w:rsidRDefault="004E3B56" w:rsidP="00903AEC">
            <w:pPr>
              <w:ind w:firstLine="19"/>
              <w:jc w:val="center"/>
              <w:rPr>
                <w:sz w:val="24"/>
                <w:szCs w:val="24"/>
              </w:rPr>
            </w:pPr>
            <w:proofErr w:type="spellStart"/>
            <w:r w:rsidRPr="007A1E6D">
              <w:rPr>
                <w:sz w:val="24"/>
                <w:szCs w:val="24"/>
                <w:lang w:val="en-US"/>
              </w:rPr>
              <w:t>Размер</w:t>
            </w:r>
            <w:proofErr w:type="spellEnd"/>
            <w:r w:rsidRPr="007A1E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E6D">
              <w:rPr>
                <w:sz w:val="24"/>
                <w:szCs w:val="24"/>
                <w:lang w:val="en-US"/>
              </w:rPr>
              <w:t>стипендии</w:t>
            </w:r>
            <w:proofErr w:type="spellEnd"/>
            <w:r w:rsidRPr="007A1E6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A1E6D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7A1E6D">
              <w:rPr>
                <w:sz w:val="24"/>
                <w:szCs w:val="24"/>
                <w:lang w:val="en-US"/>
              </w:rPr>
              <w:t>.) (+)</w:t>
            </w:r>
          </w:p>
        </w:tc>
        <w:tc>
          <w:tcPr>
            <w:tcW w:w="1560" w:type="dxa"/>
            <w:vAlign w:val="center"/>
          </w:tcPr>
          <w:p w14:paraId="020992FA" w14:textId="7091AE8F" w:rsidR="00903AEC" w:rsidRPr="007A1E6D" w:rsidRDefault="004E3B56" w:rsidP="00903AEC">
            <w:pPr>
              <w:jc w:val="center"/>
              <w:rPr>
                <w:sz w:val="24"/>
                <w:szCs w:val="24"/>
              </w:rPr>
            </w:pPr>
            <w:proofErr w:type="spellStart"/>
            <w:r w:rsidRPr="007A1E6D">
              <w:rPr>
                <w:sz w:val="24"/>
                <w:szCs w:val="24"/>
                <w:lang w:val="en-US"/>
              </w:rPr>
              <w:t>Рейтинг</w:t>
            </w:r>
            <w:proofErr w:type="spellEnd"/>
            <w:r w:rsidRPr="007A1E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E6D">
              <w:rPr>
                <w:sz w:val="24"/>
                <w:szCs w:val="24"/>
                <w:lang w:val="en-US"/>
              </w:rPr>
              <w:t>университета</w:t>
            </w:r>
            <w:proofErr w:type="spellEnd"/>
            <w:r w:rsidRPr="007A1E6D">
              <w:rPr>
                <w:sz w:val="24"/>
                <w:szCs w:val="24"/>
                <w:lang w:val="en-US"/>
              </w:rPr>
              <w:t xml:space="preserve"> (</w:t>
            </w:r>
            <w:r w:rsidRPr="007A1E6D">
              <w:rPr>
                <w:sz w:val="24"/>
                <w:szCs w:val="24"/>
              </w:rPr>
              <w:t>баллы)</w:t>
            </w:r>
            <w:r w:rsidRPr="007A1E6D">
              <w:rPr>
                <w:sz w:val="24"/>
                <w:szCs w:val="24"/>
                <w:lang w:val="en-US"/>
              </w:rPr>
              <w:t xml:space="preserve"> (+)</w:t>
            </w:r>
          </w:p>
        </w:tc>
        <w:tc>
          <w:tcPr>
            <w:tcW w:w="957" w:type="dxa"/>
            <w:vAlign w:val="center"/>
          </w:tcPr>
          <w:p w14:paraId="538E350E" w14:textId="77777777" w:rsidR="004E3B56" w:rsidRPr="007A1E6D" w:rsidRDefault="004E3B56" w:rsidP="004E3B56">
            <w:pPr>
              <w:pStyle w:val="-4"/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A1E6D">
              <w:rPr>
                <w:sz w:val="24"/>
                <w:szCs w:val="24"/>
              </w:rPr>
              <w:t>Рассто</w:t>
            </w:r>
            <w:proofErr w:type="spellEnd"/>
            <w:r w:rsidRPr="007A1E6D">
              <w:rPr>
                <w:sz w:val="24"/>
                <w:szCs w:val="24"/>
              </w:rPr>
              <w:t>-</w:t>
            </w:r>
          </w:p>
          <w:p w14:paraId="7A842B09" w14:textId="11962B76" w:rsidR="00903AEC" w:rsidRPr="007A1E6D" w:rsidRDefault="004E3B56" w:rsidP="004E3B56">
            <w:pPr>
              <w:jc w:val="center"/>
              <w:rPr>
                <w:sz w:val="24"/>
                <w:szCs w:val="24"/>
              </w:rPr>
            </w:pPr>
            <w:proofErr w:type="spellStart"/>
            <w:r w:rsidRPr="007A1E6D">
              <w:rPr>
                <w:sz w:val="24"/>
                <w:szCs w:val="24"/>
              </w:rPr>
              <w:t>яние</w:t>
            </w:r>
            <w:proofErr w:type="spellEnd"/>
            <w:r w:rsidRPr="007A1E6D">
              <w:rPr>
                <w:sz w:val="24"/>
                <w:szCs w:val="24"/>
              </w:rPr>
              <w:t xml:space="preserve"> до </w:t>
            </w:r>
            <w:proofErr w:type="gramStart"/>
            <w:r w:rsidRPr="007A1E6D">
              <w:rPr>
                <w:sz w:val="24"/>
                <w:szCs w:val="24"/>
              </w:rPr>
              <w:t>обще-жития</w:t>
            </w:r>
            <w:proofErr w:type="gramEnd"/>
            <w:r w:rsidRPr="007A1E6D">
              <w:rPr>
                <w:sz w:val="24"/>
                <w:szCs w:val="24"/>
              </w:rPr>
              <w:t xml:space="preserve"> (км) (-)</w:t>
            </w:r>
          </w:p>
        </w:tc>
      </w:tr>
      <w:tr w:rsidR="007A1E6D" w:rsidRPr="001D2B3E" w14:paraId="33EC4217" w14:textId="3B73E404" w:rsidTr="007A1E6D">
        <w:trPr>
          <w:trHeight w:val="327"/>
          <w:jc w:val="center"/>
        </w:trPr>
        <w:tc>
          <w:tcPr>
            <w:tcW w:w="452" w:type="dxa"/>
          </w:tcPr>
          <w:p w14:paraId="07457481" w14:textId="77777777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14:paraId="0E931D82" w14:textId="64AA3489" w:rsidR="004E3B56" w:rsidRPr="007A1E6D" w:rsidRDefault="004E3B56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РТУ МИРЭА</w:t>
            </w:r>
          </w:p>
        </w:tc>
        <w:tc>
          <w:tcPr>
            <w:tcW w:w="1740" w:type="dxa"/>
            <w:vAlign w:val="center"/>
          </w:tcPr>
          <w:p w14:paraId="3CDFB0E2" w14:textId="661C2566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03" w:type="dxa"/>
            <w:vAlign w:val="center"/>
          </w:tcPr>
          <w:p w14:paraId="6C91B1D4" w14:textId="179D859C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8" w:type="dxa"/>
            <w:vAlign w:val="center"/>
          </w:tcPr>
          <w:p w14:paraId="2C600927" w14:textId="73BF7E5D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1</w:t>
            </w:r>
            <w:r w:rsidR="00CD5A2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B4BEFD0" w14:textId="15739400" w:rsidR="004E3B56" w:rsidRPr="007A1E6D" w:rsidRDefault="00CD5A21" w:rsidP="004E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2B3BE5D1" w14:textId="438BC6AB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57" w:type="dxa"/>
            <w:vAlign w:val="center"/>
          </w:tcPr>
          <w:p w14:paraId="67FF4F15" w14:textId="3AFCC9FA" w:rsidR="004E3B56" w:rsidRPr="007A1E6D" w:rsidRDefault="00DE6BE1" w:rsidP="004E3B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</w:tr>
      <w:tr w:rsidR="007A1E6D" w:rsidRPr="001D2B3E" w14:paraId="1EEAEBAB" w14:textId="4889CC78" w:rsidTr="007A1E6D">
        <w:trPr>
          <w:trHeight w:val="68"/>
          <w:jc w:val="center"/>
        </w:trPr>
        <w:tc>
          <w:tcPr>
            <w:tcW w:w="452" w:type="dxa"/>
          </w:tcPr>
          <w:p w14:paraId="09B04AEB" w14:textId="77777777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vAlign w:val="center"/>
          </w:tcPr>
          <w:p w14:paraId="4B36D5B0" w14:textId="5AB884FE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 xml:space="preserve">МГТУ имени </w:t>
            </w:r>
            <w:proofErr w:type="gramStart"/>
            <w:r w:rsidRPr="007A1E6D">
              <w:rPr>
                <w:sz w:val="24"/>
                <w:szCs w:val="24"/>
              </w:rPr>
              <w:t>Н.Э.</w:t>
            </w:r>
            <w:proofErr w:type="gramEnd"/>
            <w:r w:rsidRPr="007A1E6D">
              <w:rPr>
                <w:sz w:val="24"/>
                <w:szCs w:val="24"/>
              </w:rPr>
              <w:t xml:space="preserve"> Баумана</w:t>
            </w:r>
          </w:p>
        </w:tc>
        <w:tc>
          <w:tcPr>
            <w:tcW w:w="1740" w:type="dxa"/>
            <w:vAlign w:val="center"/>
          </w:tcPr>
          <w:p w14:paraId="11B0A33F" w14:textId="181DCE31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03" w:type="dxa"/>
            <w:vAlign w:val="center"/>
          </w:tcPr>
          <w:p w14:paraId="4073675A" w14:textId="2C51A3C7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8" w:type="dxa"/>
            <w:vAlign w:val="center"/>
          </w:tcPr>
          <w:p w14:paraId="2650BBC4" w14:textId="60D2EECE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vAlign w:val="center"/>
          </w:tcPr>
          <w:p w14:paraId="02402067" w14:textId="20F9D655" w:rsidR="004E3B56" w:rsidRPr="007A1E6D" w:rsidRDefault="00CD5A21" w:rsidP="004E3B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14:paraId="7127CCDB" w14:textId="41056CBB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57" w:type="dxa"/>
            <w:vAlign w:val="center"/>
          </w:tcPr>
          <w:p w14:paraId="6975EA63" w14:textId="3984E974" w:rsidR="004E3B56" w:rsidRPr="007A1E6D" w:rsidRDefault="00CD5A21" w:rsidP="004E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A1E6D" w:rsidRPr="001D2B3E" w14:paraId="4026EDB5" w14:textId="6BADCD26" w:rsidTr="007A1E6D">
        <w:trPr>
          <w:trHeight w:val="305"/>
          <w:jc w:val="center"/>
        </w:trPr>
        <w:tc>
          <w:tcPr>
            <w:tcW w:w="452" w:type="dxa"/>
          </w:tcPr>
          <w:p w14:paraId="355FBE23" w14:textId="77777777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  <w:vAlign w:val="center"/>
          </w:tcPr>
          <w:p w14:paraId="350E1557" w14:textId="29A924B9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ВШЭ</w:t>
            </w:r>
          </w:p>
        </w:tc>
        <w:tc>
          <w:tcPr>
            <w:tcW w:w="1740" w:type="dxa"/>
            <w:vAlign w:val="center"/>
          </w:tcPr>
          <w:p w14:paraId="78556F29" w14:textId="72B57E9F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03" w:type="dxa"/>
            <w:vAlign w:val="center"/>
          </w:tcPr>
          <w:p w14:paraId="00967FD2" w14:textId="5CF2C0C4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15</w:t>
            </w:r>
          </w:p>
        </w:tc>
        <w:tc>
          <w:tcPr>
            <w:tcW w:w="1298" w:type="dxa"/>
            <w:vAlign w:val="center"/>
          </w:tcPr>
          <w:p w14:paraId="28B23B96" w14:textId="103B4D75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vAlign w:val="center"/>
          </w:tcPr>
          <w:p w14:paraId="58A4A7FB" w14:textId="1299E67C" w:rsidR="004E3B56" w:rsidRPr="007A1E6D" w:rsidRDefault="00CD5A21" w:rsidP="004E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3FCD4042" w14:textId="47CACCCE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57" w:type="dxa"/>
            <w:vAlign w:val="center"/>
          </w:tcPr>
          <w:p w14:paraId="05A42E4F" w14:textId="70EB98CC" w:rsidR="004E3B56" w:rsidRPr="007A1E6D" w:rsidRDefault="00CD5A21" w:rsidP="004E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A1E6D" w:rsidRPr="001D2B3E" w14:paraId="57FEA183" w14:textId="069137C9" w:rsidTr="007A1E6D">
        <w:trPr>
          <w:trHeight w:val="281"/>
          <w:jc w:val="center"/>
        </w:trPr>
        <w:tc>
          <w:tcPr>
            <w:tcW w:w="452" w:type="dxa"/>
          </w:tcPr>
          <w:p w14:paraId="307A0867" w14:textId="77777777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14:paraId="47671D16" w14:textId="74CCD7E4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МАИ</w:t>
            </w:r>
          </w:p>
        </w:tc>
        <w:tc>
          <w:tcPr>
            <w:tcW w:w="1740" w:type="dxa"/>
            <w:vAlign w:val="center"/>
          </w:tcPr>
          <w:p w14:paraId="59D3BCFE" w14:textId="046C93ED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vAlign w:val="center"/>
          </w:tcPr>
          <w:p w14:paraId="2B063A9C" w14:textId="6280903C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vAlign w:val="center"/>
          </w:tcPr>
          <w:p w14:paraId="29034073" w14:textId="5C4E8483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1</w:t>
            </w:r>
            <w:r w:rsidR="00CD5A2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7CCC4414" w14:textId="110F865B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14:paraId="435CBE55" w14:textId="44D24421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14:paraId="0C15DE82" w14:textId="1D3BEEAB" w:rsidR="004E3B56" w:rsidRPr="007A1E6D" w:rsidRDefault="00CD5A21" w:rsidP="004E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A1E6D" w:rsidRPr="001D2B3E" w14:paraId="74980734" w14:textId="3E05D574" w:rsidTr="007A1E6D">
        <w:trPr>
          <w:trHeight w:val="320"/>
          <w:jc w:val="center"/>
        </w:trPr>
        <w:tc>
          <w:tcPr>
            <w:tcW w:w="452" w:type="dxa"/>
          </w:tcPr>
          <w:p w14:paraId="5E87083D" w14:textId="77777777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  <w:vAlign w:val="center"/>
          </w:tcPr>
          <w:p w14:paraId="7D53EA57" w14:textId="1874407B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ИТМО</w:t>
            </w:r>
          </w:p>
        </w:tc>
        <w:tc>
          <w:tcPr>
            <w:tcW w:w="1740" w:type="dxa"/>
            <w:vAlign w:val="center"/>
          </w:tcPr>
          <w:p w14:paraId="1752182C" w14:textId="3E4AA7E5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03" w:type="dxa"/>
            <w:vAlign w:val="center"/>
          </w:tcPr>
          <w:p w14:paraId="43762088" w14:textId="54A2E37B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8" w:type="dxa"/>
            <w:vAlign w:val="center"/>
          </w:tcPr>
          <w:p w14:paraId="25CAE55D" w14:textId="394AB256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</w:t>
            </w:r>
            <w:r w:rsidR="00CD5A2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73CDE019" w14:textId="4A5FD9E4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14:paraId="3C1B0B94" w14:textId="2CA83EA7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57" w:type="dxa"/>
            <w:vAlign w:val="center"/>
          </w:tcPr>
          <w:p w14:paraId="00DA8DC6" w14:textId="2258F33A" w:rsidR="004E3B56" w:rsidRPr="007A1E6D" w:rsidRDefault="00CD5A21" w:rsidP="004E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</w:tr>
      <w:tr w:rsidR="007A1E6D" w:rsidRPr="001D2B3E" w14:paraId="553213C0" w14:textId="5B7D951B" w:rsidTr="007A1E6D">
        <w:trPr>
          <w:trHeight w:val="439"/>
          <w:jc w:val="center"/>
        </w:trPr>
        <w:tc>
          <w:tcPr>
            <w:tcW w:w="452" w:type="dxa"/>
          </w:tcPr>
          <w:p w14:paraId="075938F3" w14:textId="77777777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6</w:t>
            </w:r>
          </w:p>
        </w:tc>
        <w:tc>
          <w:tcPr>
            <w:tcW w:w="1347" w:type="dxa"/>
            <w:vAlign w:val="center"/>
          </w:tcPr>
          <w:p w14:paraId="3277B5FE" w14:textId="4992E0F0" w:rsidR="004E3B56" w:rsidRPr="007A1E6D" w:rsidRDefault="004E3B56" w:rsidP="004E3B5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A1E6D">
              <w:rPr>
                <w:sz w:val="24"/>
                <w:szCs w:val="24"/>
                <w:lang w:val="en-US"/>
              </w:rPr>
              <w:t>СПбГУ</w:t>
            </w:r>
            <w:proofErr w:type="spellEnd"/>
          </w:p>
        </w:tc>
        <w:tc>
          <w:tcPr>
            <w:tcW w:w="1740" w:type="dxa"/>
            <w:vAlign w:val="center"/>
          </w:tcPr>
          <w:p w14:paraId="358D9EFA" w14:textId="114DD64B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03" w:type="dxa"/>
            <w:vAlign w:val="center"/>
          </w:tcPr>
          <w:p w14:paraId="15189E29" w14:textId="1EB6D09B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vAlign w:val="center"/>
          </w:tcPr>
          <w:p w14:paraId="6C784D5B" w14:textId="31D58157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1</w:t>
            </w:r>
            <w:r w:rsidR="00CD5A2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E3C7A51" w14:textId="732ED64A" w:rsidR="004E3B56" w:rsidRPr="007A1E6D" w:rsidRDefault="00CD5A21" w:rsidP="004E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512D62BF" w14:textId="3411BF87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57" w:type="dxa"/>
            <w:vAlign w:val="center"/>
          </w:tcPr>
          <w:p w14:paraId="7BCE2524" w14:textId="42AFD88D" w:rsidR="004E3B56" w:rsidRPr="007A1E6D" w:rsidRDefault="00DE6BE1" w:rsidP="004E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  <w:r w:rsidR="00CD5A21">
              <w:rPr>
                <w:sz w:val="24"/>
                <w:szCs w:val="24"/>
                <w:lang w:val="en-US" w:eastAsia="ru-RU"/>
              </w:rPr>
              <w:t>5</w:t>
            </w:r>
          </w:p>
        </w:tc>
      </w:tr>
      <w:tr w:rsidR="007A1E6D" w:rsidRPr="001D2B3E" w14:paraId="10BC7E61" w14:textId="2E73D6CE" w:rsidTr="007A1E6D">
        <w:trPr>
          <w:trHeight w:val="68"/>
          <w:jc w:val="center"/>
        </w:trPr>
        <w:tc>
          <w:tcPr>
            <w:tcW w:w="452" w:type="dxa"/>
          </w:tcPr>
          <w:p w14:paraId="7D2C88D5" w14:textId="77777777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  <w:vAlign w:val="center"/>
          </w:tcPr>
          <w:p w14:paraId="308A5CA6" w14:textId="13E13F32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МТУСИ</w:t>
            </w:r>
            <w:r w:rsidRPr="007A1E6D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Align w:val="center"/>
          </w:tcPr>
          <w:p w14:paraId="47111D27" w14:textId="1875269B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03" w:type="dxa"/>
            <w:vAlign w:val="center"/>
          </w:tcPr>
          <w:p w14:paraId="76983AA1" w14:textId="1E2862AB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8" w:type="dxa"/>
            <w:vAlign w:val="center"/>
          </w:tcPr>
          <w:p w14:paraId="490E2E0B" w14:textId="49C381D9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</w:t>
            </w:r>
            <w:r w:rsidR="00CD5A2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0094A11" w14:textId="2BB98083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14:paraId="3F6B417F" w14:textId="5AE398DE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14:paraId="2D047913" w14:textId="07B41AF6" w:rsidR="004E3B56" w:rsidRPr="007A1E6D" w:rsidRDefault="00CD5A21" w:rsidP="004E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</w:tr>
      <w:tr w:rsidR="007A1E6D" w:rsidRPr="001D2B3E" w14:paraId="00EC60F2" w14:textId="1FA59862" w:rsidTr="007A1E6D">
        <w:trPr>
          <w:trHeight w:val="68"/>
          <w:jc w:val="center"/>
        </w:trPr>
        <w:tc>
          <w:tcPr>
            <w:tcW w:w="452" w:type="dxa"/>
          </w:tcPr>
          <w:p w14:paraId="2A490F87" w14:textId="77777777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  <w:vAlign w:val="center"/>
          </w:tcPr>
          <w:p w14:paraId="32BA84DD" w14:textId="6999E527" w:rsidR="004E3B56" w:rsidRPr="007A1E6D" w:rsidRDefault="004E3B56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 xml:space="preserve">СГУ </w:t>
            </w:r>
            <w:proofErr w:type="spellStart"/>
            <w:r w:rsidRPr="007A1E6D">
              <w:rPr>
                <w:sz w:val="24"/>
                <w:szCs w:val="24"/>
                <w:lang w:val="en-US"/>
              </w:rPr>
              <w:t>им</w:t>
            </w:r>
            <w:proofErr w:type="spellEnd"/>
            <w:r w:rsidRPr="007A1E6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A1E6D">
              <w:rPr>
                <w:sz w:val="24"/>
                <w:szCs w:val="24"/>
                <w:lang w:val="en-US"/>
              </w:rPr>
              <w:t>Чернышев-ского</w:t>
            </w:r>
            <w:proofErr w:type="spellEnd"/>
          </w:p>
        </w:tc>
        <w:tc>
          <w:tcPr>
            <w:tcW w:w="1740" w:type="dxa"/>
            <w:vAlign w:val="center"/>
          </w:tcPr>
          <w:p w14:paraId="3887D3D9" w14:textId="47BE3ECD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vAlign w:val="center"/>
          </w:tcPr>
          <w:p w14:paraId="4DD70333" w14:textId="32322899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8" w:type="dxa"/>
            <w:vAlign w:val="center"/>
          </w:tcPr>
          <w:p w14:paraId="4CA28D6C" w14:textId="35871152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14:paraId="13185688" w14:textId="0FFB4084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14:paraId="27BC6145" w14:textId="0F3368FD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57" w:type="dxa"/>
            <w:vAlign w:val="center"/>
          </w:tcPr>
          <w:p w14:paraId="2ED3B035" w14:textId="23F15154" w:rsidR="004E3B56" w:rsidRPr="007A1E6D" w:rsidRDefault="00CD5A21" w:rsidP="004E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</w:tr>
      <w:tr w:rsidR="007A1E6D" w:rsidRPr="001D2B3E" w14:paraId="5A902220" w14:textId="0A1BBB79" w:rsidTr="007A1E6D">
        <w:trPr>
          <w:trHeight w:val="88"/>
          <w:jc w:val="center"/>
        </w:trPr>
        <w:tc>
          <w:tcPr>
            <w:tcW w:w="452" w:type="dxa"/>
          </w:tcPr>
          <w:p w14:paraId="074FE555" w14:textId="77777777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vAlign w:val="center"/>
          </w:tcPr>
          <w:p w14:paraId="1F1D90F3" w14:textId="515FABFE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НИЯУ МИФИ</w:t>
            </w:r>
          </w:p>
        </w:tc>
        <w:tc>
          <w:tcPr>
            <w:tcW w:w="1740" w:type="dxa"/>
            <w:vAlign w:val="center"/>
          </w:tcPr>
          <w:p w14:paraId="4C4E798E" w14:textId="1EF7C37D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03" w:type="dxa"/>
            <w:vAlign w:val="center"/>
          </w:tcPr>
          <w:p w14:paraId="799A126A" w14:textId="34950798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8" w:type="dxa"/>
            <w:vAlign w:val="center"/>
          </w:tcPr>
          <w:p w14:paraId="26C15C27" w14:textId="2D6DD0C3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14:paraId="62F91085" w14:textId="774B84C0" w:rsidR="004E3B56" w:rsidRPr="007A1E6D" w:rsidRDefault="00CD5A21" w:rsidP="004E3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07FB9BAE" w14:textId="15BD2054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57" w:type="dxa"/>
            <w:vAlign w:val="center"/>
          </w:tcPr>
          <w:p w14:paraId="64F3B8BE" w14:textId="0F5A467E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 w:eastAsia="ru-RU"/>
              </w:rPr>
              <w:t>15</w:t>
            </w:r>
          </w:p>
        </w:tc>
      </w:tr>
      <w:tr w:rsidR="007A1E6D" w:rsidRPr="001D2B3E" w14:paraId="2BEFE97E" w14:textId="75033C2B" w:rsidTr="007A1E6D">
        <w:trPr>
          <w:trHeight w:val="68"/>
          <w:jc w:val="center"/>
        </w:trPr>
        <w:tc>
          <w:tcPr>
            <w:tcW w:w="452" w:type="dxa"/>
          </w:tcPr>
          <w:p w14:paraId="6679FD24" w14:textId="77777777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vAlign w:val="center"/>
          </w:tcPr>
          <w:p w14:paraId="70F12DE9" w14:textId="333FCCE2" w:rsidR="004E3B56" w:rsidRPr="007A1E6D" w:rsidRDefault="004E3B56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МФТИ</w:t>
            </w:r>
          </w:p>
        </w:tc>
        <w:tc>
          <w:tcPr>
            <w:tcW w:w="1740" w:type="dxa"/>
            <w:vAlign w:val="center"/>
          </w:tcPr>
          <w:p w14:paraId="6F7B29B2" w14:textId="2C2441D6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03" w:type="dxa"/>
            <w:vAlign w:val="center"/>
          </w:tcPr>
          <w:p w14:paraId="62FB7AC9" w14:textId="70C30932" w:rsidR="004E3B56" w:rsidRPr="007A1E6D" w:rsidRDefault="007A1E6D" w:rsidP="004E3B56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8" w:type="dxa"/>
            <w:vAlign w:val="center"/>
          </w:tcPr>
          <w:p w14:paraId="64A26B3A" w14:textId="03B8AADF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vAlign w:val="center"/>
          </w:tcPr>
          <w:p w14:paraId="45F873BA" w14:textId="28F8AAA6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14:paraId="677C705F" w14:textId="1F6E80C1" w:rsidR="004E3B56" w:rsidRPr="007A1E6D" w:rsidRDefault="007A1E6D" w:rsidP="004E3B56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57" w:type="dxa"/>
            <w:vAlign w:val="center"/>
          </w:tcPr>
          <w:p w14:paraId="18283416" w14:textId="4CDF8F09" w:rsidR="004E3B56" w:rsidRPr="006C789E" w:rsidRDefault="00CD5A21" w:rsidP="004E3B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4E3B56" w:rsidRPr="001D2B3E" w14:paraId="57A7037C" w14:textId="77777777" w:rsidTr="007A1E6D">
        <w:trPr>
          <w:trHeight w:val="68"/>
          <w:jc w:val="center"/>
        </w:trPr>
        <w:tc>
          <w:tcPr>
            <w:tcW w:w="1799" w:type="dxa"/>
            <w:gridSpan w:val="2"/>
          </w:tcPr>
          <w:p w14:paraId="3C662CAE" w14:textId="77777777" w:rsidR="004E3B56" w:rsidRPr="007A1E6D" w:rsidRDefault="004E3B56" w:rsidP="001C372B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Вес</w:t>
            </w:r>
          </w:p>
        </w:tc>
        <w:tc>
          <w:tcPr>
            <w:tcW w:w="1740" w:type="dxa"/>
          </w:tcPr>
          <w:p w14:paraId="36CCD605" w14:textId="6C3F11BF" w:rsidR="004E3B56" w:rsidRPr="007A1E6D" w:rsidRDefault="00CD5A21" w:rsidP="001C37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03" w:type="dxa"/>
          </w:tcPr>
          <w:p w14:paraId="6B3B4A3E" w14:textId="61F099FB" w:rsidR="004E3B56" w:rsidRPr="007A1E6D" w:rsidRDefault="00CD5A21" w:rsidP="001C37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8" w:type="dxa"/>
          </w:tcPr>
          <w:p w14:paraId="5C9C10DA" w14:textId="2B7F0A99" w:rsidR="004E3B56" w:rsidRPr="007A1E6D" w:rsidRDefault="00CD5A21" w:rsidP="001C37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6A3F5D6D" w14:textId="2C2C1867" w:rsidR="004E3B56" w:rsidRPr="007A1E6D" w:rsidRDefault="00CD5A21" w:rsidP="001C37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14:paraId="1BEFFD76" w14:textId="47CCDDB7" w:rsidR="004E3B56" w:rsidRPr="007A1E6D" w:rsidRDefault="00CD5A21" w:rsidP="001C3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14:paraId="60DB49B1" w14:textId="4F139F14" w:rsidR="004E3B56" w:rsidRPr="007A1E6D" w:rsidRDefault="004E3B56" w:rsidP="001C372B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4</w:t>
            </w:r>
          </w:p>
        </w:tc>
      </w:tr>
      <w:tr w:rsidR="004E3B56" w:rsidRPr="001D2B3E" w14:paraId="7676836C" w14:textId="77777777" w:rsidTr="007A1E6D">
        <w:trPr>
          <w:trHeight w:val="68"/>
          <w:jc w:val="center"/>
        </w:trPr>
        <w:tc>
          <w:tcPr>
            <w:tcW w:w="1799" w:type="dxa"/>
            <w:gridSpan w:val="2"/>
          </w:tcPr>
          <w:p w14:paraId="3D3D9360" w14:textId="77777777" w:rsidR="004E3B56" w:rsidRPr="007A1E6D" w:rsidRDefault="004E3B56" w:rsidP="001C372B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</w:rPr>
              <w:t>Стремление</w:t>
            </w:r>
          </w:p>
        </w:tc>
        <w:tc>
          <w:tcPr>
            <w:tcW w:w="1740" w:type="dxa"/>
          </w:tcPr>
          <w:p w14:paraId="7E4B8FDB" w14:textId="77777777" w:rsidR="004E3B56" w:rsidRPr="007A1E6D" w:rsidRDefault="004E3B56" w:rsidP="001C372B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003" w:type="dxa"/>
          </w:tcPr>
          <w:p w14:paraId="33DAB76D" w14:textId="51738587" w:rsidR="004E3B56" w:rsidRPr="007A1E6D" w:rsidRDefault="004E3B56" w:rsidP="001C372B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1298" w:type="dxa"/>
          </w:tcPr>
          <w:p w14:paraId="68BB959B" w14:textId="77777777" w:rsidR="004E3B56" w:rsidRPr="007A1E6D" w:rsidRDefault="004E3B56" w:rsidP="001C372B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275" w:type="dxa"/>
          </w:tcPr>
          <w:p w14:paraId="7F67404F" w14:textId="0C06A840" w:rsidR="004E3B56" w:rsidRPr="007A1E6D" w:rsidRDefault="004E3B56" w:rsidP="001C372B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560" w:type="dxa"/>
          </w:tcPr>
          <w:p w14:paraId="371B1135" w14:textId="28140A03" w:rsidR="004E3B56" w:rsidRPr="007A1E6D" w:rsidRDefault="004E3B56" w:rsidP="001C372B">
            <w:pPr>
              <w:jc w:val="center"/>
              <w:rPr>
                <w:sz w:val="24"/>
                <w:szCs w:val="24"/>
                <w:lang w:val="en-US"/>
              </w:rPr>
            </w:pPr>
            <w:r w:rsidRPr="007A1E6D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57" w:type="dxa"/>
            <w:vAlign w:val="center"/>
          </w:tcPr>
          <w:p w14:paraId="246FF77F" w14:textId="3CB60B69" w:rsidR="004E3B56" w:rsidRPr="007A1E6D" w:rsidRDefault="004E3B56" w:rsidP="001C372B">
            <w:pPr>
              <w:jc w:val="center"/>
              <w:rPr>
                <w:sz w:val="24"/>
                <w:szCs w:val="24"/>
              </w:rPr>
            </w:pPr>
            <w:r w:rsidRPr="007A1E6D">
              <w:rPr>
                <w:sz w:val="24"/>
                <w:szCs w:val="24"/>
                <w:lang w:val="en-US"/>
              </w:rPr>
              <w:t>min</w:t>
            </w:r>
          </w:p>
        </w:tc>
      </w:tr>
    </w:tbl>
    <w:p w14:paraId="06A1DCBC" w14:textId="7EB977A6" w:rsidR="000C45B9" w:rsidRDefault="000C45B9" w:rsidP="000C45B9"/>
    <w:p w14:paraId="532B4895" w14:textId="3E8C5CB6" w:rsidR="00DE6BE1" w:rsidRPr="007A1E6D" w:rsidRDefault="00C57320" w:rsidP="00DE6BE1">
      <w:pPr>
        <w:pStyle w:val="a6"/>
        <w:spacing w:before="480" w:after="240" w:line="360" w:lineRule="auto"/>
        <w:ind w:left="0" w:firstLine="709"/>
        <w:jc w:val="left"/>
        <w:outlineLvl w:val="1"/>
      </w:pPr>
      <w:bookmarkStart w:id="3" w:name="_Toc130799280"/>
      <w:r w:rsidRPr="007A1E6D">
        <w:rPr>
          <w:b/>
          <w:bCs/>
          <w:color w:val="000000" w:themeColor="text1"/>
          <w:sz w:val="32"/>
          <w:szCs w:val="32"/>
        </w:rPr>
        <w:t>1</w:t>
      </w:r>
      <w:r w:rsidR="000C45B9" w:rsidRPr="004637D4">
        <w:rPr>
          <w:b/>
          <w:bCs/>
          <w:color w:val="000000" w:themeColor="text1"/>
          <w:sz w:val="32"/>
          <w:szCs w:val="32"/>
        </w:rPr>
        <w:t>.2 Веса предпочтений</w:t>
      </w:r>
      <w:bookmarkEnd w:id="3"/>
      <w:r w:rsidR="000767FA" w:rsidRPr="007A1E6D">
        <w:t xml:space="preserve"> </w:t>
      </w:r>
    </w:p>
    <w:p w14:paraId="0A0124F3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1 и 2 (i = 1, j = 2):</w:t>
      </w:r>
    </w:p>
    <w:p w14:paraId="68F33D5D" w14:textId="77777777" w:rsidR="0063102E" w:rsidRDefault="0063102E" w:rsidP="0063102E">
      <w:pPr>
        <w:pStyle w:val="a6"/>
        <w:spacing w:line="360" w:lineRule="auto"/>
        <w:ind w:firstLine="709"/>
      </w:pPr>
      <w:r>
        <w:t>P12 = 0 + 0 + 0 + 0 + 0 + 4 = 4;</w:t>
      </w:r>
    </w:p>
    <w:p w14:paraId="568616BD" w14:textId="77777777" w:rsidR="0063102E" w:rsidRDefault="0063102E" w:rsidP="0063102E">
      <w:pPr>
        <w:pStyle w:val="a6"/>
        <w:spacing w:line="360" w:lineRule="auto"/>
        <w:ind w:firstLine="709"/>
      </w:pPr>
      <w:r>
        <w:t>N12 = 0 + 5 + 2 + 0 + 2 + 0 = 9;</w:t>
      </w:r>
    </w:p>
    <w:p w14:paraId="71233776" w14:textId="77777777" w:rsidR="0063102E" w:rsidRDefault="0063102E" w:rsidP="0063102E">
      <w:pPr>
        <w:pStyle w:val="a6"/>
        <w:spacing w:line="360" w:lineRule="auto"/>
        <w:ind w:firstLine="709"/>
      </w:pPr>
      <w:r>
        <w:t>D12 = P12 / N12 = 4/9 = 0.44 &lt;= 1 - отбрасываем.</w:t>
      </w:r>
    </w:p>
    <w:p w14:paraId="6F138BCC" w14:textId="77777777" w:rsidR="0063102E" w:rsidRDefault="0063102E" w:rsidP="0063102E">
      <w:pPr>
        <w:pStyle w:val="a6"/>
        <w:spacing w:line="360" w:lineRule="auto"/>
        <w:ind w:firstLine="709"/>
      </w:pPr>
      <w:r>
        <w:t>P21 = 0 + 5 + 2 + 0 + 2 + 0 = 9;</w:t>
      </w:r>
    </w:p>
    <w:p w14:paraId="5BE6FA88" w14:textId="77777777" w:rsidR="0063102E" w:rsidRDefault="0063102E" w:rsidP="0063102E">
      <w:pPr>
        <w:pStyle w:val="a6"/>
        <w:spacing w:line="360" w:lineRule="auto"/>
        <w:ind w:firstLine="709"/>
      </w:pPr>
      <w:r>
        <w:t>N21 = 0 + 0 + 0 + 0 + 0 + 4 = 4;</w:t>
      </w:r>
    </w:p>
    <w:p w14:paraId="47262320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21 = P21 / N21 = 9/4 = </w:t>
      </w:r>
      <w:proofErr w:type="gramStart"/>
      <w:r>
        <w:t>2.25 &gt;</w:t>
      </w:r>
      <w:proofErr w:type="gramEnd"/>
      <w:r>
        <w:t xml:space="preserve"> 1 - принимаем.</w:t>
      </w:r>
    </w:p>
    <w:p w14:paraId="1D1E55CC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1 и 3 (i = 1, j = 3):</w:t>
      </w:r>
    </w:p>
    <w:p w14:paraId="2FCE3E6A" w14:textId="77777777" w:rsidR="0063102E" w:rsidRDefault="0063102E" w:rsidP="0063102E">
      <w:pPr>
        <w:pStyle w:val="a6"/>
        <w:spacing w:line="360" w:lineRule="auto"/>
        <w:ind w:firstLine="709"/>
      </w:pPr>
      <w:r>
        <w:lastRenderedPageBreak/>
        <w:t>P13 = 0 + 0 + 0 + 0 + 0 + 0 = 0;</w:t>
      </w:r>
    </w:p>
    <w:p w14:paraId="163D310B" w14:textId="77777777" w:rsidR="0063102E" w:rsidRDefault="0063102E" w:rsidP="0063102E">
      <w:pPr>
        <w:pStyle w:val="a6"/>
        <w:spacing w:line="360" w:lineRule="auto"/>
        <w:ind w:firstLine="709"/>
      </w:pPr>
      <w:r>
        <w:t>N13 = 0 + 0 + 2 + 0 + 0 + 0 = 2;</w:t>
      </w:r>
    </w:p>
    <w:p w14:paraId="448F1FE1" w14:textId="77777777" w:rsidR="0063102E" w:rsidRDefault="0063102E" w:rsidP="0063102E">
      <w:pPr>
        <w:pStyle w:val="a6"/>
        <w:spacing w:line="360" w:lineRule="auto"/>
        <w:ind w:firstLine="709"/>
      </w:pPr>
      <w:r>
        <w:t>D13 = P13 / N13 = 0/2 = 0 &lt;= 1 - отбрасываем.</w:t>
      </w:r>
    </w:p>
    <w:p w14:paraId="41C6CD02" w14:textId="77777777" w:rsidR="0063102E" w:rsidRDefault="0063102E" w:rsidP="0063102E">
      <w:pPr>
        <w:pStyle w:val="a6"/>
        <w:spacing w:line="360" w:lineRule="auto"/>
        <w:ind w:firstLine="709"/>
      </w:pPr>
      <w:r>
        <w:t>P31 = 0 + 0 + 2 + 0 + 0 + 0 = 2;</w:t>
      </w:r>
    </w:p>
    <w:p w14:paraId="02B3B081" w14:textId="77777777" w:rsidR="0063102E" w:rsidRDefault="0063102E" w:rsidP="0063102E">
      <w:pPr>
        <w:pStyle w:val="a6"/>
        <w:spacing w:line="360" w:lineRule="auto"/>
        <w:ind w:firstLine="709"/>
      </w:pPr>
      <w:r>
        <w:t>N31 = 0 + 0 + 0 + 0 + 0 + 0 = 0;</w:t>
      </w:r>
    </w:p>
    <w:p w14:paraId="4286F21F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31 = P31 / N31 = 2/0 = </w:t>
      </w:r>
      <w:proofErr w:type="gramStart"/>
      <w:r>
        <w:t>∞ &gt;</w:t>
      </w:r>
      <w:proofErr w:type="gramEnd"/>
      <w:r>
        <w:t xml:space="preserve"> 1 - принимаем.</w:t>
      </w:r>
    </w:p>
    <w:p w14:paraId="4E035E03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1 и 4 (i = 1, j = 4):</w:t>
      </w:r>
    </w:p>
    <w:p w14:paraId="723A8642" w14:textId="77777777" w:rsidR="0063102E" w:rsidRDefault="0063102E" w:rsidP="0063102E">
      <w:pPr>
        <w:pStyle w:val="a6"/>
        <w:spacing w:line="360" w:lineRule="auto"/>
        <w:ind w:firstLine="709"/>
      </w:pPr>
      <w:r>
        <w:t>P14 = 4 + 0 + 0 + 5 + 2 + 0 = 11;</w:t>
      </w:r>
    </w:p>
    <w:p w14:paraId="4A3D84C4" w14:textId="77777777" w:rsidR="0063102E" w:rsidRDefault="0063102E" w:rsidP="0063102E">
      <w:pPr>
        <w:pStyle w:val="a6"/>
        <w:spacing w:line="360" w:lineRule="auto"/>
        <w:ind w:firstLine="709"/>
      </w:pPr>
      <w:r>
        <w:t>N14 = 0 + 5 + 0 + 0 + 0 + 0 = 5;</w:t>
      </w:r>
    </w:p>
    <w:p w14:paraId="351B3788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14 = P14 / N14 = 11/5 = </w:t>
      </w:r>
      <w:proofErr w:type="gramStart"/>
      <w:r>
        <w:t>2.2 &gt;</w:t>
      </w:r>
      <w:proofErr w:type="gramEnd"/>
      <w:r>
        <w:t xml:space="preserve"> 1 - принимаем.</w:t>
      </w:r>
    </w:p>
    <w:p w14:paraId="702E3E8F" w14:textId="77777777" w:rsidR="0063102E" w:rsidRDefault="0063102E" w:rsidP="0063102E">
      <w:pPr>
        <w:pStyle w:val="a6"/>
        <w:spacing w:line="360" w:lineRule="auto"/>
        <w:ind w:firstLine="709"/>
      </w:pPr>
      <w:r>
        <w:t>P41 = 0 + 5 + 0 + 0 + 0 + 0 = 5;</w:t>
      </w:r>
    </w:p>
    <w:p w14:paraId="3922F234" w14:textId="77777777" w:rsidR="0063102E" w:rsidRDefault="0063102E" w:rsidP="0063102E">
      <w:pPr>
        <w:pStyle w:val="a6"/>
        <w:spacing w:line="360" w:lineRule="auto"/>
        <w:ind w:firstLine="709"/>
      </w:pPr>
      <w:r>
        <w:t>N41 = 4 + 0 + 0 + 5 + 2 + 0 = 11;</w:t>
      </w:r>
    </w:p>
    <w:p w14:paraId="0CB29148" w14:textId="77777777" w:rsidR="0063102E" w:rsidRDefault="0063102E" w:rsidP="0063102E">
      <w:pPr>
        <w:pStyle w:val="a6"/>
        <w:spacing w:line="360" w:lineRule="auto"/>
        <w:ind w:firstLine="709"/>
      </w:pPr>
      <w:r>
        <w:t>D41 = P41 / N41 = 5/11 = 0.45 &lt;= 1 - отбрасываем.</w:t>
      </w:r>
    </w:p>
    <w:p w14:paraId="397C2936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1 и 5 (i = 1, j = 5):</w:t>
      </w:r>
    </w:p>
    <w:p w14:paraId="6B45BCFA" w14:textId="77777777" w:rsidR="0063102E" w:rsidRDefault="0063102E" w:rsidP="0063102E">
      <w:pPr>
        <w:pStyle w:val="a6"/>
        <w:spacing w:line="360" w:lineRule="auto"/>
        <w:ind w:firstLine="709"/>
      </w:pPr>
      <w:r>
        <w:t>P15 = 0 + 0 + 0 + 0 + 0 + 4 = 4;</w:t>
      </w:r>
    </w:p>
    <w:p w14:paraId="6D6FC425" w14:textId="77777777" w:rsidR="0063102E" w:rsidRDefault="0063102E" w:rsidP="0063102E">
      <w:pPr>
        <w:pStyle w:val="a6"/>
        <w:spacing w:line="360" w:lineRule="auto"/>
        <w:ind w:firstLine="709"/>
      </w:pPr>
      <w:r>
        <w:t>N15 = 0 + 5 + 0 + 0 + 0 + 0 = 5;</w:t>
      </w:r>
    </w:p>
    <w:p w14:paraId="73C4AD0F" w14:textId="77777777" w:rsidR="0063102E" w:rsidRDefault="0063102E" w:rsidP="0063102E">
      <w:pPr>
        <w:pStyle w:val="a6"/>
        <w:spacing w:line="360" w:lineRule="auto"/>
        <w:ind w:firstLine="709"/>
      </w:pPr>
      <w:r>
        <w:t>D15 = P15 / N15 = 4/5 = 0.8 &lt;= 1 - отбрасываем.</w:t>
      </w:r>
    </w:p>
    <w:p w14:paraId="5B300EC2" w14:textId="77777777" w:rsidR="0063102E" w:rsidRDefault="0063102E" w:rsidP="0063102E">
      <w:pPr>
        <w:pStyle w:val="a6"/>
        <w:spacing w:line="360" w:lineRule="auto"/>
        <w:ind w:firstLine="709"/>
      </w:pPr>
      <w:r>
        <w:t>P51 = 0 + 5 + 0 + 0 + 0 + 0 = 5;</w:t>
      </w:r>
    </w:p>
    <w:p w14:paraId="5DB3217C" w14:textId="77777777" w:rsidR="0063102E" w:rsidRDefault="0063102E" w:rsidP="0063102E">
      <w:pPr>
        <w:pStyle w:val="a6"/>
        <w:spacing w:line="360" w:lineRule="auto"/>
        <w:ind w:firstLine="709"/>
      </w:pPr>
      <w:r>
        <w:t>N51 = 0 + 0 + 0 + 0 + 0 + 4 = 4;</w:t>
      </w:r>
    </w:p>
    <w:p w14:paraId="3C18794C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51 = P51 / N51 = 5/4 = </w:t>
      </w:r>
      <w:proofErr w:type="gramStart"/>
      <w:r>
        <w:t>1.25 &gt;</w:t>
      </w:r>
      <w:proofErr w:type="gramEnd"/>
      <w:r>
        <w:t xml:space="preserve"> 1 - принимаем.</w:t>
      </w:r>
    </w:p>
    <w:p w14:paraId="11F23DFE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1 и 6 (i = 1, j = 6):</w:t>
      </w:r>
    </w:p>
    <w:p w14:paraId="1540E389" w14:textId="77777777" w:rsidR="0063102E" w:rsidRDefault="0063102E" w:rsidP="0063102E">
      <w:pPr>
        <w:pStyle w:val="a6"/>
        <w:spacing w:line="360" w:lineRule="auto"/>
        <w:ind w:firstLine="709"/>
      </w:pPr>
      <w:r>
        <w:t>P16 = 0 + 0 + 0 + 0 + 0 + 4 = 4;</w:t>
      </w:r>
    </w:p>
    <w:p w14:paraId="7565C353" w14:textId="77777777" w:rsidR="0063102E" w:rsidRDefault="0063102E" w:rsidP="0063102E">
      <w:pPr>
        <w:pStyle w:val="a6"/>
        <w:spacing w:line="360" w:lineRule="auto"/>
        <w:ind w:firstLine="709"/>
      </w:pPr>
      <w:r>
        <w:t>N16 = 0 + 5 + 0 + 0 + 2 + 0 = 7;</w:t>
      </w:r>
    </w:p>
    <w:p w14:paraId="5C034F12" w14:textId="77777777" w:rsidR="0063102E" w:rsidRDefault="0063102E" w:rsidP="0063102E">
      <w:pPr>
        <w:pStyle w:val="a6"/>
        <w:spacing w:line="360" w:lineRule="auto"/>
        <w:ind w:firstLine="709"/>
      </w:pPr>
      <w:r>
        <w:t>D16 = P16 / N16 = 4/7 = 0.57 &lt;= 1 - отбрасываем.</w:t>
      </w:r>
    </w:p>
    <w:p w14:paraId="05FD5290" w14:textId="77777777" w:rsidR="0063102E" w:rsidRDefault="0063102E" w:rsidP="0063102E">
      <w:pPr>
        <w:pStyle w:val="a6"/>
        <w:spacing w:line="360" w:lineRule="auto"/>
        <w:ind w:firstLine="709"/>
      </w:pPr>
      <w:r>
        <w:t>P61 = 0 + 5 + 0 + 0 + 2 + 0 = 7;</w:t>
      </w:r>
    </w:p>
    <w:p w14:paraId="62551CCD" w14:textId="77777777" w:rsidR="0063102E" w:rsidRDefault="0063102E" w:rsidP="0063102E">
      <w:pPr>
        <w:pStyle w:val="a6"/>
        <w:spacing w:line="360" w:lineRule="auto"/>
        <w:ind w:firstLine="709"/>
      </w:pPr>
      <w:r>
        <w:t>N61 = 0 + 0 + 0 + 0 + 0 + 4 = 4;</w:t>
      </w:r>
    </w:p>
    <w:p w14:paraId="763ED10A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61 = P61 / N61 = 7/4 = </w:t>
      </w:r>
      <w:proofErr w:type="gramStart"/>
      <w:r>
        <w:t>1.75 &gt;</w:t>
      </w:r>
      <w:proofErr w:type="gramEnd"/>
      <w:r>
        <w:t xml:space="preserve"> 1 - принимаем.</w:t>
      </w:r>
    </w:p>
    <w:p w14:paraId="62E67467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1 и 7 (i = 1, j = 7):</w:t>
      </w:r>
    </w:p>
    <w:p w14:paraId="3E0C725A" w14:textId="77777777" w:rsidR="0063102E" w:rsidRDefault="0063102E" w:rsidP="0063102E">
      <w:pPr>
        <w:pStyle w:val="a6"/>
        <w:spacing w:line="360" w:lineRule="auto"/>
        <w:ind w:firstLine="709"/>
      </w:pPr>
      <w:r>
        <w:t>P17 = 4 + 0 + 0 + 5 + 2 + 0 = 11;</w:t>
      </w:r>
    </w:p>
    <w:p w14:paraId="7E8BC5DA" w14:textId="77777777" w:rsidR="0063102E" w:rsidRDefault="0063102E" w:rsidP="0063102E">
      <w:pPr>
        <w:pStyle w:val="a6"/>
        <w:spacing w:line="360" w:lineRule="auto"/>
        <w:ind w:firstLine="709"/>
      </w:pPr>
      <w:r>
        <w:t>N17 = 0 + 5 + 0 + 0 + 0 + 0 = 5;</w:t>
      </w:r>
    </w:p>
    <w:p w14:paraId="53323042" w14:textId="77777777" w:rsidR="0063102E" w:rsidRDefault="0063102E" w:rsidP="0063102E">
      <w:pPr>
        <w:pStyle w:val="a6"/>
        <w:spacing w:line="360" w:lineRule="auto"/>
        <w:ind w:firstLine="709"/>
      </w:pPr>
      <w:r>
        <w:lastRenderedPageBreak/>
        <w:t xml:space="preserve">D17 = P17 / N17 = 11/5 = </w:t>
      </w:r>
      <w:proofErr w:type="gramStart"/>
      <w:r>
        <w:t>2.2 &gt;</w:t>
      </w:r>
      <w:proofErr w:type="gramEnd"/>
      <w:r>
        <w:t xml:space="preserve"> 1 - принимаем.</w:t>
      </w:r>
    </w:p>
    <w:p w14:paraId="47723BC1" w14:textId="77777777" w:rsidR="0063102E" w:rsidRDefault="0063102E" w:rsidP="0063102E">
      <w:pPr>
        <w:pStyle w:val="a6"/>
        <w:spacing w:line="360" w:lineRule="auto"/>
        <w:ind w:firstLine="709"/>
      </w:pPr>
      <w:r>
        <w:t>P71 = 0 + 5 + 0 + 0 + 0 + 0 = 5;</w:t>
      </w:r>
    </w:p>
    <w:p w14:paraId="046B248C" w14:textId="77777777" w:rsidR="0063102E" w:rsidRDefault="0063102E" w:rsidP="0063102E">
      <w:pPr>
        <w:pStyle w:val="a6"/>
        <w:spacing w:line="360" w:lineRule="auto"/>
        <w:ind w:firstLine="709"/>
      </w:pPr>
      <w:r>
        <w:t>N71 = 4 + 0 + 0 + 5 + 2 + 0 = 11;</w:t>
      </w:r>
    </w:p>
    <w:p w14:paraId="1D65C2A3" w14:textId="77777777" w:rsidR="0063102E" w:rsidRDefault="0063102E" w:rsidP="0063102E">
      <w:pPr>
        <w:pStyle w:val="a6"/>
        <w:spacing w:line="360" w:lineRule="auto"/>
        <w:ind w:firstLine="709"/>
      </w:pPr>
      <w:r>
        <w:t>D71 = P71 / N71 = 5/11 = 0.45 &lt;= 1 - отбрасываем.</w:t>
      </w:r>
    </w:p>
    <w:p w14:paraId="63E8AE65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1 и 8 (i = 1, j = 8):</w:t>
      </w:r>
    </w:p>
    <w:p w14:paraId="707747F5" w14:textId="77777777" w:rsidR="0063102E" w:rsidRDefault="0063102E" w:rsidP="0063102E">
      <w:pPr>
        <w:pStyle w:val="a6"/>
        <w:spacing w:line="360" w:lineRule="auto"/>
        <w:ind w:firstLine="709"/>
      </w:pPr>
      <w:r>
        <w:t>P18 = 4 + 0 + 2 + 5 + 0 + 0 = 11;</w:t>
      </w:r>
    </w:p>
    <w:p w14:paraId="2B107818" w14:textId="77777777" w:rsidR="0063102E" w:rsidRDefault="0063102E" w:rsidP="0063102E">
      <w:pPr>
        <w:pStyle w:val="a6"/>
        <w:spacing w:line="360" w:lineRule="auto"/>
        <w:ind w:firstLine="709"/>
      </w:pPr>
      <w:r>
        <w:t>N18 = 0 + 5 + 0 + 0 + 0 + 0 = 5;</w:t>
      </w:r>
    </w:p>
    <w:p w14:paraId="31DBEE63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18 = P18 / N18 = 11/5 = </w:t>
      </w:r>
      <w:proofErr w:type="gramStart"/>
      <w:r>
        <w:t>2.2 &gt;</w:t>
      </w:r>
      <w:proofErr w:type="gramEnd"/>
      <w:r>
        <w:t xml:space="preserve"> 1 - принимаем.</w:t>
      </w:r>
    </w:p>
    <w:p w14:paraId="5D55123F" w14:textId="77777777" w:rsidR="0063102E" w:rsidRDefault="0063102E" w:rsidP="0063102E">
      <w:pPr>
        <w:pStyle w:val="a6"/>
        <w:spacing w:line="360" w:lineRule="auto"/>
        <w:ind w:firstLine="709"/>
      </w:pPr>
      <w:r>
        <w:t>P81 = 0 + 5 + 0 + 0 + 0 + 0 = 5;</w:t>
      </w:r>
    </w:p>
    <w:p w14:paraId="23A9E344" w14:textId="77777777" w:rsidR="0063102E" w:rsidRDefault="0063102E" w:rsidP="0063102E">
      <w:pPr>
        <w:pStyle w:val="a6"/>
        <w:spacing w:line="360" w:lineRule="auto"/>
        <w:ind w:firstLine="709"/>
      </w:pPr>
      <w:r>
        <w:t>N81 = 4 + 0 + 2 + 5 + 0 + 0 = 11;</w:t>
      </w:r>
    </w:p>
    <w:p w14:paraId="47805C27" w14:textId="77777777" w:rsidR="0063102E" w:rsidRDefault="0063102E" w:rsidP="0063102E">
      <w:pPr>
        <w:pStyle w:val="a6"/>
        <w:spacing w:line="360" w:lineRule="auto"/>
        <w:ind w:firstLine="709"/>
      </w:pPr>
      <w:r>
        <w:t>D81 = P81 / N81 = 5/11 = 0.45 &lt;= 1 - отбрасываем.</w:t>
      </w:r>
    </w:p>
    <w:p w14:paraId="225C23B4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1 и 9 (i = 1, j = 9):</w:t>
      </w:r>
    </w:p>
    <w:p w14:paraId="43D27A92" w14:textId="77777777" w:rsidR="0063102E" w:rsidRDefault="0063102E" w:rsidP="0063102E">
      <w:pPr>
        <w:pStyle w:val="a6"/>
        <w:spacing w:line="360" w:lineRule="auto"/>
        <w:ind w:firstLine="709"/>
      </w:pPr>
      <w:r>
        <w:t>P19 = 0 + 0 + 0 + 0 + 0 + 4 = 4;</w:t>
      </w:r>
    </w:p>
    <w:p w14:paraId="7CB50622" w14:textId="77777777" w:rsidR="0063102E" w:rsidRDefault="0063102E" w:rsidP="0063102E">
      <w:pPr>
        <w:pStyle w:val="a6"/>
        <w:spacing w:line="360" w:lineRule="auto"/>
        <w:ind w:firstLine="709"/>
      </w:pPr>
      <w:r>
        <w:t>N19 = 0 + 5 + 0 + 0 + 2 + 0 = 7;</w:t>
      </w:r>
    </w:p>
    <w:p w14:paraId="47B9310D" w14:textId="77777777" w:rsidR="0063102E" w:rsidRDefault="0063102E" w:rsidP="0063102E">
      <w:pPr>
        <w:pStyle w:val="a6"/>
        <w:spacing w:line="360" w:lineRule="auto"/>
        <w:ind w:firstLine="709"/>
      </w:pPr>
      <w:r>
        <w:t>D19 = P19 / N19 = 4/7 = 0.57 &lt;= 1 - отбрасываем.</w:t>
      </w:r>
    </w:p>
    <w:p w14:paraId="269B8C60" w14:textId="77777777" w:rsidR="0063102E" w:rsidRDefault="0063102E" w:rsidP="0063102E">
      <w:pPr>
        <w:pStyle w:val="a6"/>
        <w:spacing w:line="360" w:lineRule="auto"/>
        <w:ind w:firstLine="709"/>
      </w:pPr>
      <w:r>
        <w:t>P91 = 0 + 5 + 0 + 0 + 2 + 0 = 7;</w:t>
      </w:r>
    </w:p>
    <w:p w14:paraId="386511BF" w14:textId="77777777" w:rsidR="0063102E" w:rsidRDefault="0063102E" w:rsidP="0063102E">
      <w:pPr>
        <w:pStyle w:val="a6"/>
        <w:spacing w:line="360" w:lineRule="auto"/>
        <w:ind w:firstLine="709"/>
      </w:pPr>
      <w:r>
        <w:t>N91 = 0 + 0 + 0 + 0 + 0 + 4 = 4;</w:t>
      </w:r>
    </w:p>
    <w:p w14:paraId="1866A22F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91 = P91 / N91 = 7/4 = </w:t>
      </w:r>
      <w:proofErr w:type="gramStart"/>
      <w:r>
        <w:t>1.75 &gt;</w:t>
      </w:r>
      <w:proofErr w:type="gramEnd"/>
      <w:r>
        <w:t xml:space="preserve"> 1 - принимаем.</w:t>
      </w:r>
    </w:p>
    <w:p w14:paraId="346897BA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1 и 10 (i = 1, j = 10):</w:t>
      </w:r>
    </w:p>
    <w:p w14:paraId="2B918C52" w14:textId="77777777" w:rsidR="0063102E" w:rsidRDefault="0063102E" w:rsidP="0063102E">
      <w:pPr>
        <w:pStyle w:val="a6"/>
        <w:spacing w:line="360" w:lineRule="auto"/>
        <w:ind w:firstLine="709"/>
      </w:pPr>
      <w:r>
        <w:t>P110 = 0 + 0 + 0 + 5 + 0 + 4 = 9;</w:t>
      </w:r>
    </w:p>
    <w:p w14:paraId="09C0DFCA" w14:textId="77777777" w:rsidR="0063102E" w:rsidRDefault="0063102E" w:rsidP="0063102E">
      <w:pPr>
        <w:pStyle w:val="a6"/>
        <w:spacing w:line="360" w:lineRule="auto"/>
        <w:ind w:firstLine="709"/>
      </w:pPr>
      <w:r>
        <w:t>N110 = 0 + 5 + 2 + 0 + 2 + 0 = 9;</w:t>
      </w:r>
    </w:p>
    <w:p w14:paraId="4755EC20" w14:textId="77777777" w:rsidR="0063102E" w:rsidRDefault="0063102E" w:rsidP="0063102E">
      <w:pPr>
        <w:pStyle w:val="a6"/>
        <w:spacing w:line="360" w:lineRule="auto"/>
        <w:ind w:firstLine="709"/>
      </w:pPr>
      <w:r>
        <w:t>D110 = P110 / N110 = 9/9 = 1 &lt;= 1 - отбрасываем.</w:t>
      </w:r>
    </w:p>
    <w:p w14:paraId="465053C1" w14:textId="77777777" w:rsidR="0063102E" w:rsidRDefault="0063102E" w:rsidP="0063102E">
      <w:pPr>
        <w:pStyle w:val="a6"/>
        <w:spacing w:line="360" w:lineRule="auto"/>
        <w:ind w:firstLine="709"/>
      </w:pPr>
      <w:r>
        <w:t>P1010 = 0 + 5 + 2 + 0 + 2 + 0 = 9;</w:t>
      </w:r>
    </w:p>
    <w:p w14:paraId="12A9DB92" w14:textId="77777777" w:rsidR="0063102E" w:rsidRDefault="0063102E" w:rsidP="0063102E">
      <w:pPr>
        <w:pStyle w:val="a6"/>
        <w:spacing w:line="360" w:lineRule="auto"/>
        <w:ind w:firstLine="709"/>
      </w:pPr>
      <w:r>
        <w:t>N1010 = 0 + 0 + 0 + 5 + 0 + 4 = 9;</w:t>
      </w:r>
    </w:p>
    <w:p w14:paraId="19593C52" w14:textId="77777777" w:rsidR="0063102E" w:rsidRDefault="0063102E" w:rsidP="0063102E">
      <w:pPr>
        <w:pStyle w:val="a6"/>
        <w:spacing w:line="360" w:lineRule="auto"/>
        <w:ind w:firstLine="709"/>
      </w:pPr>
      <w:r>
        <w:t>D101 = P101 / N101 = 9/9 = 1 &lt;= 1 - отбрасываем.</w:t>
      </w:r>
    </w:p>
    <w:p w14:paraId="0F6BC5D2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2 и 3 (i = 2, j = 3):</w:t>
      </w:r>
    </w:p>
    <w:p w14:paraId="3490CD53" w14:textId="77777777" w:rsidR="0063102E" w:rsidRDefault="0063102E" w:rsidP="0063102E">
      <w:pPr>
        <w:pStyle w:val="a6"/>
        <w:spacing w:line="360" w:lineRule="auto"/>
        <w:ind w:firstLine="709"/>
      </w:pPr>
      <w:r>
        <w:t>P23 = 0 + 5 + 0 + 0 + 2 + 0 = 7;</w:t>
      </w:r>
    </w:p>
    <w:p w14:paraId="3221C04C" w14:textId="77777777" w:rsidR="0063102E" w:rsidRDefault="0063102E" w:rsidP="0063102E">
      <w:pPr>
        <w:pStyle w:val="a6"/>
        <w:spacing w:line="360" w:lineRule="auto"/>
        <w:ind w:firstLine="709"/>
      </w:pPr>
      <w:r>
        <w:t>N23 = 0 + 0 + 0 + 0 + 0 + 4 = 4;</w:t>
      </w:r>
    </w:p>
    <w:p w14:paraId="53DAE09A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23 = P23 / N23 = 7/4 = </w:t>
      </w:r>
      <w:proofErr w:type="gramStart"/>
      <w:r>
        <w:t>1.75 &gt;</w:t>
      </w:r>
      <w:proofErr w:type="gramEnd"/>
      <w:r>
        <w:t xml:space="preserve"> 1 - принимаем.</w:t>
      </w:r>
    </w:p>
    <w:p w14:paraId="0EE7483E" w14:textId="77777777" w:rsidR="0063102E" w:rsidRDefault="0063102E" w:rsidP="0063102E">
      <w:pPr>
        <w:pStyle w:val="a6"/>
        <w:spacing w:line="360" w:lineRule="auto"/>
        <w:ind w:firstLine="709"/>
      </w:pPr>
      <w:r>
        <w:t>P32 = 0 + 0 + 0 + 0 + 0 + 4 = 4;</w:t>
      </w:r>
    </w:p>
    <w:p w14:paraId="59CB3343" w14:textId="77777777" w:rsidR="0063102E" w:rsidRDefault="0063102E" w:rsidP="0063102E">
      <w:pPr>
        <w:pStyle w:val="a6"/>
        <w:spacing w:line="360" w:lineRule="auto"/>
        <w:ind w:firstLine="709"/>
      </w:pPr>
      <w:r>
        <w:lastRenderedPageBreak/>
        <w:t>N32 = 0 + 5 + 0 + 0 + 2 + 0 = 7;</w:t>
      </w:r>
    </w:p>
    <w:p w14:paraId="637A68C8" w14:textId="77777777" w:rsidR="0063102E" w:rsidRDefault="0063102E" w:rsidP="0063102E">
      <w:pPr>
        <w:pStyle w:val="a6"/>
        <w:spacing w:line="360" w:lineRule="auto"/>
        <w:ind w:firstLine="709"/>
      </w:pPr>
      <w:r>
        <w:t>D32 = P32 / N32 = 4/7 = 0.57 &lt;= 1 - отбрасываем.</w:t>
      </w:r>
    </w:p>
    <w:p w14:paraId="6A129985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2 и 4 (i = 2, j = 4):</w:t>
      </w:r>
    </w:p>
    <w:p w14:paraId="66986D7D" w14:textId="77777777" w:rsidR="0063102E" w:rsidRDefault="0063102E" w:rsidP="0063102E">
      <w:pPr>
        <w:pStyle w:val="a6"/>
        <w:spacing w:line="360" w:lineRule="auto"/>
        <w:ind w:firstLine="709"/>
      </w:pPr>
      <w:r>
        <w:t>P24 = 4 + 0 + 2 + 5 + 2 + 0 = 13;</w:t>
      </w:r>
    </w:p>
    <w:p w14:paraId="00AD3D04" w14:textId="77777777" w:rsidR="0063102E" w:rsidRDefault="0063102E" w:rsidP="0063102E">
      <w:pPr>
        <w:pStyle w:val="a6"/>
        <w:spacing w:line="360" w:lineRule="auto"/>
        <w:ind w:firstLine="709"/>
      </w:pPr>
      <w:r>
        <w:t>N24 = 0 + 5 + 0 + 0 + 0 + 4 = 9;</w:t>
      </w:r>
    </w:p>
    <w:p w14:paraId="110A6573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24 = P24 / N24 = 13/9 = </w:t>
      </w:r>
      <w:proofErr w:type="gramStart"/>
      <w:r>
        <w:t>1.44 &gt;</w:t>
      </w:r>
      <w:proofErr w:type="gramEnd"/>
      <w:r>
        <w:t xml:space="preserve"> 1 - принимаем.</w:t>
      </w:r>
    </w:p>
    <w:p w14:paraId="56E29996" w14:textId="77777777" w:rsidR="0063102E" w:rsidRDefault="0063102E" w:rsidP="0063102E">
      <w:pPr>
        <w:pStyle w:val="a6"/>
        <w:spacing w:line="360" w:lineRule="auto"/>
        <w:ind w:firstLine="709"/>
      </w:pPr>
      <w:r>
        <w:t>P42 = 0 + 5 + 0 + 0 + 0 + 4 = 9;</w:t>
      </w:r>
    </w:p>
    <w:p w14:paraId="4E2AE64C" w14:textId="77777777" w:rsidR="0063102E" w:rsidRDefault="0063102E" w:rsidP="0063102E">
      <w:pPr>
        <w:pStyle w:val="a6"/>
        <w:spacing w:line="360" w:lineRule="auto"/>
        <w:ind w:firstLine="709"/>
      </w:pPr>
      <w:r>
        <w:t>N42 = 4 + 0 + 2 + 5 + 2 + 0 = 13;</w:t>
      </w:r>
    </w:p>
    <w:p w14:paraId="5ED1C8D3" w14:textId="77777777" w:rsidR="0063102E" w:rsidRDefault="0063102E" w:rsidP="0063102E">
      <w:pPr>
        <w:pStyle w:val="a6"/>
        <w:spacing w:line="360" w:lineRule="auto"/>
        <w:ind w:firstLine="709"/>
      </w:pPr>
      <w:r>
        <w:t>D42 = P42 / N42 = 9/13 = 0.69 &lt;= 1 - отбрасываем.</w:t>
      </w:r>
    </w:p>
    <w:p w14:paraId="311230FA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2 и 5 (i = 2, j = 5):</w:t>
      </w:r>
    </w:p>
    <w:p w14:paraId="21EDB6FF" w14:textId="77777777" w:rsidR="0063102E" w:rsidRDefault="0063102E" w:rsidP="0063102E">
      <w:pPr>
        <w:pStyle w:val="a6"/>
        <w:spacing w:line="360" w:lineRule="auto"/>
        <w:ind w:firstLine="709"/>
      </w:pPr>
      <w:r>
        <w:t>P25 = 0 + 0 + 2 + 0 + 2 + 0 = 4;</w:t>
      </w:r>
    </w:p>
    <w:p w14:paraId="379215C0" w14:textId="77777777" w:rsidR="0063102E" w:rsidRDefault="0063102E" w:rsidP="0063102E">
      <w:pPr>
        <w:pStyle w:val="a6"/>
        <w:spacing w:line="360" w:lineRule="auto"/>
        <w:ind w:firstLine="709"/>
      </w:pPr>
      <w:r>
        <w:t>N25 = 0 + 5 + 0 + 0 + 0 + 4 = 9;</w:t>
      </w:r>
    </w:p>
    <w:p w14:paraId="7A593AAB" w14:textId="77777777" w:rsidR="0063102E" w:rsidRDefault="0063102E" w:rsidP="0063102E">
      <w:pPr>
        <w:pStyle w:val="a6"/>
        <w:spacing w:line="360" w:lineRule="auto"/>
        <w:ind w:firstLine="709"/>
      </w:pPr>
      <w:r>
        <w:t>D25 = P25 / N25 = 4/9 = 0.44 &lt;= 1 - отбрасываем.</w:t>
      </w:r>
    </w:p>
    <w:p w14:paraId="4C2C9CBE" w14:textId="77777777" w:rsidR="0063102E" w:rsidRDefault="0063102E" w:rsidP="0063102E">
      <w:pPr>
        <w:pStyle w:val="a6"/>
        <w:spacing w:line="360" w:lineRule="auto"/>
        <w:ind w:firstLine="709"/>
      </w:pPr>
      <w:r>
        <w:t>P52 = 0 + 5 + 0 + 0 + 0 + 4 = 9;</w:t>
      </w:r>
    </w:p>
    <w:p w14:paraId="66861125" w14:textId="77777777" w:rsidR="0063102E" w:rsidRDefault="0063102E" w:rsidP="0063102E">
      <w:pPr>
        <w:pStyle w:val="a6"/>
        <w:spacing w:line="360" w:lineRule="auto"/>
        <w:ind w:firstLine="709"/>
      </w:pPr>
      <w:r>
        <w:t>N52 = 0 + 0 + 2 + 0 + 2 + 0 = 4;</w:t>
      </w:r>
    </w:p>
    <w:p w14:paraId="404C9667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52 = P52 / N52 = 9/4 = </w:t>
      </w:r>
      <w:proofErr w:type="gramStart"/>
      <w:r>
        <w:t>2.25 &gt;</w:t>
      </w:r>
      <w:proofErr w:type="gramEnd"/>
      <w:r>
        <w:t xml:space="preserve"> 1 - принимаем.</w:t>
      </w:r>
    </w:p>
    <w:p w14:paraId="5532BEB7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2 и 6 (i = 2, j = 6):</w:t>
      </w:r>
    </w:p>
    <w:p w14:paraId="16CB4F65" w14:textId="77777777" w:rsidR="0063102E" w:rsidRDefault="0063102E" w:rsidP="0063102E">
      <w:pPr>
        <w:pStyle w:val="a6"/>
        <w:spacing w:line="360" w:lineRule="auto"/>
        <w:ind w:firstLine="709"/>
      </w:pPr>
      <w:r>
        <w:t>P26 = 0 + 0 + 2 + 0 + 0 + 0 = 2;</w:t>
      </w:r>
    </w:p>
    <w:p w14:paraId="10B19229" w14:textId="77777777" w:rsidR="0063102E" w:rsidRDefault="0063102E" w:rsidP="0063102E">
      <w:pPr>
        <w:pStyle w:val="a6"/>
        <w:spacing w:line="360" w:lineRule="auto"/>
        <w:ind w:firstLine="709"/>
      </w:pPr>
      <w:r>
        <w:t>N26 = 0 + 5 + 0 + 0 + 0 + 0 = 5;</w:t>
      </w:r>
    </w:p>
    <w:p w14:paraId="0740F8C7" w14:textId="77777777" w:rsidR="0063102E" w:rsidRDefault="0063102E" w:rsidP="0063102E">
      <w:pPr>
        <w:pStyle w:val="a6"/>
        <w:spacing w:line="360" w:lineRule="auto"/>
        <w:ind w:firstLine="709"/>
      </w:pPr>
      <w:r>
        <w:t>D26 = P26 / N26 = 2/5 = 0.4 &lt;= 1 - отбрасываем.</w:t>
      </w:r>
    </w:p>
    <w:p w14:paraId="6294A183" w14:textId="77777777" w:rsidR="0063102E" w:rsidRDefault="0063102E" w:rsidP="0063102E">
      <w:pPr>
        <w:pStyle w:val="a6"/>
        <w:spacing w:line="360" w:lineRule="auto"/>
        <w:ind w:firstLine="709"/>
      </w:pPr>
      <w:r>
        <w:t>P62 = 0 + 5 + 0 + 0 + 0 + 0 = 5;</w:t>
      </w:r>
    </w:p>
    <w:p w14:paraId="7B0519C5" w14:textId="77777777" w:rsidR="0063102E" w:rsidRDefault="0063102E" w:rsidP="0063102E">
      <w:pPr>
        <w:pStyle w:val="a6"/>
        <w:spacing w:line="360" w:lineRule="auto"/>
        <w:ind w:firstLine="709"/>
      </w:pPr>
      <w:r>
        <w:t>N62 = 0 + 0 + 2 + 0 + 0 + 0 = 2;</w:t>
      </w:r>
    </w:p>
    <w:p w14:paraId="0DBA8C16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62 = P62 / N62 = 5/2 = </w:t>
      </w:r>
      <w:proofErr w:type="gramStart"/>
      <w:r>
        <w:t>2.5 &gt;</w:t>
      </w:r>
      <w:proofErr w:type="gramEnd"/>
      <w:r>
        <w:t xml:space="preserve"> 1 - принимаем.</w:t>
      </w:r>
    </w:p>
    <w:p w14:paraId="489CE2A9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2 и 7 (i = 2, j = 7):</w:t>
      </w:r>
    </w:p>
    <w:p w14:paraId="45B04FDA" w14:textId="77777777" w:rsidR="0063102E" w:rsidRDefault="0063102E" w:rsidP="0063102E">
      <w:pPr>
        <w:pStyle w:val="a6"/>
        <w:spacing w:line="360" w:lineRule="auto"/>
        <w:ind w:firstLine="709"/>
      </w:pPr>
      <w:r>
        <w:t>P27 = 4 + 0 + 2 + 5 + 2 + 0 = 13;</w:t>
      </w:r>
    </w:p>
    <w:p w14:paraId="17F42B99" w14:textId="77777777" w:rsidR="0063102E" w:rsidRDefault="0063102E" w:rsidP="0063102E">
      <w:pPr>
        <w:pStyle w:val="a6"/>
        <w:spacing w:line="360" w:lineRule="auto"/>
        <w:ind w:firstLine="709"/>
      </w:pPr>
      <w:r>
        <w:t>N27 = 0 + 0 + 0 + 0 + 0 + 4 = 4;</w:t>
      </w:r>
    </w:p>
    <w:p w14:paraId="0D39586A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27 = P27 / N27 = 13/4 = </w:t>
      </w:r>
      <w:proofErr w:type="gramStart"/>
      <w:r>
        <w:t>3.25 &gt;</w:t>
      </w:r>
      <w:proofErr w:type="gramEnd"/>
      <w:r>
        <w:t xml:space="preserve"> 1 - принимаем.</w:t>
      </w:r>
    </w:p>
    <w:p w14:paraId="6C018716" w14:textId="77777777" w:rsidR="0063102E" w:rsidRDefault="0063102E" w:rsidP="0063102E">
      <w:pPr>
        <w:pStyle w:val="a6"/>
        <w:spacing w:line="360" w:lineRule="auto"/>
        <w:ind w:firstLine="709"/>
      </w:pPr>
      <w:r>
        <w:t>P72 = 0 + 0 + 0 + 0 + 0 + 4 = 4;</w:t>
      </w:r>
    </w:p>
    <w:p w14:paraId="11A85A1F" w14:textId="77777777" w:rsidR="0063102E" w:rsidRDefault="0063102E" w:rsidP="0063102E">
      <w:pPr>
        <w:pStyle w:val="a6"/>
        <w:spacing w:line="360" w:lineRule="auto"/>
        <w:ind w:firstLine="709"/>
      </w:pPr>
      <w:r>
        <w:t>N72 = 4 + 0 + 2 + 5 + 2 + 0 = 13;</w:t>
      </w:r>
    </w:p>
    <w:p w14:paraId="029605F2" w14:textId="77777777" w:rsidR="0063102E" w:rsidRDefault="0063102E" w:rsidP="0063102E">
      <w:pPr>
        <w:pStyle w:val="a6"/>
        <w:spacing w:line="360" w:lineRule="auto"/>
        <w:ind w:firstLine="709"/>
      </w:pPr>
      <w:r>
        <w:t>D72 = P72 / N72 = 4/13 = 0.31 &lt;= 1 - отбрасываем.</w:t>
      </w:r>
    </w:p>
    <w:p w14:paraId="506ECE9C" w14:textId="77777777" w:rsidR="0063102E" w:rsidRDefault="0063102E" w:rsidP="0063102E">
      <w:pPr>
        <w:pStyle w:val="a6"/>
        <w:spacing w:line="360" w:lineRule="auto"/>
        <w:ind w:firstLine="709"/>
      </w:pPr>
      <w:r>
        <w:lastRenderedPageBreak/>
        <w:t>Рассмотрим альтернативы 2 и 8 (i = 2, j = 8):</w:t>
      </w:r>
    </w:p>
    <w:p w14:paraId="45F90B45" w14:textId="77777777" w:rsidR="0063102E" w:rsidRDefault="0063102E" w:rsidP="0063102E">
      <w:pPr>
        <w:pStyle w:val="a6"/>
        <w:spacing w:line="360" w:lineRule="auto"/>
        <w:ind w:firstLine="709"/>
      </w:pPr>
      <w:r>
        <w:t>P28 = 4 + 0 + 2 + 5 + 2 + 0 = 13;</w:t>
      </w:r>
    </w:p>
    <w:p w14:paraId="7E322350" w14:textId="77777777" w:rsidR="0063102E" w:rsidRDefault="0063102E" w:rsidP="0063102E">
      <w:pPr>
        <w:pStyle w:val="a6"/>
        <w:spacing w:line="360" w:lineRule="auto"/>
        <w:ind w:firstLine="709"/>
      </w:pPr>
      <w:r>
        <w:t>N28 = 0 + 5 + 0 + 0 + 0 + 4 = 9;</w:t>
      </w:r>
    </w:p>
    <w:p w14:paraId="6481BEAE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28 = P28 / N28 = 13/9 = </w:t>
      </w:r>
      <w:proofErr w:type="gramStart"/>
      <w:r>
        <w:t>1.44 &gt;</w:t>
      </w:r>
      <w:proofErr w:type="gramEnd"/>
      <w:r>
        <w:t xml:space="preserve"> 1 - принимаем.</w:t>
      </w:r>
    </w:p>
    <w:p w14:paraId="607CF48C" w14:textId="77777777" w:rsidR="0063102E" w:rsidRDefault="0063102E" w:rsidP="0063102E">
      <w:pPr>
        <w:pStyle w:val="a6"/>
        <w:spacing w:line="360" w:lineRule="auto"/>
        <w:ind w:firstLine="709"/>
      </w:pPr>
      <w:r>
        <w:t>P82 = 0 + 5 + 0 + 0 + 0 + 4 = 9;</w:t>
      </w:r>
    </w:p>
    <w:p w14:paraId="34BE88CF" w14:textId="77777777" w:rsidR="0063102E" w:rsidRDefault="0063102E" w:rsidP="0063102E">
      <w:pPr>
        <w:pStyle w:val="a6"/>
        <w:spacing w:line="360" w:lineRule="auto"/>
        <w:ind w:firstLine="709"/>
      </w:pPr>
      <w:r>
        <w:t>N82 = 4 + 0 + 2 + 5 + 2 + 0 = 13;</w:t>
      </w:r>
    </w:p>
    <w:p w14:paraId="0C9340E6" w14:textId="77777777" w:rsidR="0063102E" w:rsidRDefault="0063102E" w:rsidP="0063102E">
      <w:pPr>
        <w:pStyle w:val="a6"/>
        <w:spacing w:line="360" w:lineRule="auto"/>
        <w:ind w:firstLine="709"/>
      </w:pPr>
      <w:r>
        <w:t>D82 = P82 / N82 = 9/13 = 0.69 &lt;= 1 - отбрасываем.</w:t>
      </w:r>
    </w:p>
    <w:p w14:paraId="082D66EA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2 и 9 (i = 2, j = 9):</w:t>
      </w:r>
    </w:p>
    <w:p w14:paraId="50D1CAB1" w14:textId="77777777" w:rsidR="0063102E" w:rsidRDefault="0063102E" w:rsidP="0063102E">
      <w:pPr>
        <w:pStyle w:val="a6"/>
        <w:spacing w:line="360" w:lineRule="auto"/>
        <w:ind w:firstLine="709"/>
      </w:pPr>
      <w:r>
        <w:t>P29 = 0 + 0 + 2 + 0 + 0 + 0 = 2;</w:t>
      </w:r>
    </w:p>
    <w:p w14:paraId="1B59BE2C" w14:textId="77777777" w:rsidR="0063102E" w:rsidRDefault="0063102E" w:rsidP="0063102E">
      <w:pPr>
        <w:pStyle w:val="a6"/>
        <w:spacing w:line="360" w:lineRule="auto"/>
        <w:ind w:firstLine="709"/>
      </w:pPr>
      <w:r>
        <w:t>N29 = 0 + 5 + 0 + 0 + 0 + 0 = 5;</w:t>
      </w:r>
    </w:p>
    <w:p w14:paraId="5CE1579A" w14:textId="77777777" w:rsidR="0063102E" w:rsidRDefault="0063102E" w:rsidP="0063102E">
      <w:pPr>
        <w:pStyle w:val="a6"/>
        <w:spacing w:line="360" w:lineRule="auto"/>
        <w:ind w:firstLine="709"/>
      </w:pPr>
      <w:r>
        <w:t>D29 = P29 / N29 = 2/5 = 0.4 &lt;= 1 - отбрасываем.</w:t>
      </w:r>
    </w:p>
    <w:p w14:paraId="4BEAA2EF" w14:textId="77777777" w:rsidR="0063102E" w:rsidRDefault="0063102E" w:rsidP="0063102E">
      <w:pPr>
        <w:pStyle w:val="a6"/>
        <w:spacing w:line="360" w:lineRule="auto"/>
        <w:ind w:firstLine="709"/>
      </w:pPr>
      <w:r>
        <w:t>P92 = 0 + 5 + 0 + 0 + 0 + 0 = 5;</w:t>
      </w:r>
    </w:p>
    <w:p w14:paraId="03798B90" w14:textId="77777777" w:rsidR="0063102E" w:rsidRDefault="0063102E" w:rsidP="0063102E">
      <w:pPr>
        <w:pStyle w:val="a6"/>
        <w:spacing w:line="360" w:lineRule="auto"/>
        <w:ind w:firstLine="709"/>
      </w:pPr>
      <w:r>
        <w:t>N92 = 0 + 0 + 2 + 0 + 0 + 0 = 2;</w:t>
      </w:r>
    </w:p>
    <w:p w14:paraId="68EBB388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92 = P92 / N92 = 5/2 = </w:t>
      </w:r>
      <w:proofErr w:type="gramStart"/>
      <w:r>
        <w:t>2.5 &gt;</w:t>
      </w:r>
      <w:proofErr w:type="gramEnd"/>
      <w:r>
        <w:t xml:space="preserve"> 1 - принимаем.</w:t>
      </w:r>
    </w:p>
    <w:p w14:paraId="3553464B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2 и 10 (i = 2, j = 10):</w:t>
      </w:r>
    </w:p>
    <w:p w14:paraId="56BC7593" w14:textId="77777777" w:rsidR="0063102E" w:rsidRDefault="0063102E" w:rsidP="0063102E">
      <w:pPr>
        <w:pStyle w:val="a6"/>
        <w:spacing w:line="360" w:lineRule="auto"/>
        <w:ind w:firstLine="709"/>
      </w:pPr>
      <w:r>
        <w:t>P210 = 0 + 0 + 0 + 5 + 0 + 0 = 5;</w:t>
      </w:r>
    </w:p>
    <w:p w14:paraId="16F76970" w14:textId="77777777" w:rsidR="0063102E" w:rsidRDefault="0063102E" w:rsidP="0063102E">
      <w:pPr>
        <w:pStyle w:val="a6"/>
        <w:spacing w:line="360" w:lineRule="auto"/>
        <w:ind w:firstLine="709"/>
      </w:pPr>
      <w:r>
        <w:t>N210 = 0 + 5 + 0 + 0 + 0 + 0 = 5;</w:t>
      </w:r>
    </w:p>
    <w:p w14:paraId="2C94A9C8" w14:textId="77777777" w:rsidR="0063102E" w:rsidRDefault="0063102E" w:rsidP="0063102E">
      <w:pPr>
        <w:pStyle w:val="a6"/>
        <w:spacing w:line="360" w:lineRule="auto"/>
        <w:ind w:firstLine="709"/>
      </w:pPr>
      <w:r>
        <w:t>D210 = P210 / N210 = 5/5 = 1 &lt;= 1 - отбрасываем.</w:t>
      </w:r>
    </w:p>
    <w:p w14:paraId="5E422B0E" w14:textId="77777777" w:rsidR="0063102E" w:rsidRDefault="0063102E" w:rsidP="0063102E">
      <w:pPr>
        <w:pStyle w:val="a6"/>
        <w:spacing w:line="360" w:lineRule="auto"/>
        <w:ind w:firstLine="709"/>
      </w:pPr>
      <w:r>
        <w:t>P1020 = 0 + 5 + 0 + 0 + 0 + 0 = 5;</w:t>
      </w:r>
    </w:p>
    <w:p w14:paraId="2B7AAA47" w14:textId="77777777" w:rsidR="0063102E" w:rsidRDefault="0063102E" w:rsidP="0063102E">
      <w:pPr>
        <w:pStyle w:val="a6"/>
        <w:spacing w:line="360" w:lineRule="auto"/>
        <w:ind w:firstLine="709"/>
      </w:pPr>
      <w:r>
        <w:t>N1020 = 0 + 0 + 0 + 5 + 0 + 0 = 5;</w:t>
      </w:r>
    </w:p>
    <w:p w14:paraId="1BE338BE" w14:textId="77777777" w:rsidR="0063102E" w:rsidRDefault="0063102E" w:rsidP="0063102E">
      <w:pPr>
        <w:pStyle w:val="a6"/>
        <w:spacing w:line="360" w:lineRule="auto"/>
        <w:ind w:firstLine="709"/>
      </w:pPr>
      <w:r>
        <w:t>D102 = P102 / N102 = 5/5 = 1 &lt;= 1 - отбрасываем.</w:t>
      </w:r>
    </w:p>
    <w:p w14:paraId="7704876B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3 и 4 (i = 3, j = 4):</w:t>
      </w:r>
    </w:p>
    <w:p w14:paraId="03CC0F22" w14:textId="77777777" w:rsidR="0063102E" w:rsidRDefault="0063102E" w:rsidP="0063102E">
      <w:pPr>
        <w:pStyle w:val="a6"/>
        <w:spacing w:line="360" w:lineRule="auto"/>
        <w:ind w:firstLine="709"/>
      </w:pPr>
      <w:r>
        <w:t>P34 = 4 + 0 + 2 + 5 + 2 + 0 = 13;</w:t>
      </w:r>
    </w:p>
    <w:p w14:paraId="466D372F" w14:textId="77777777" w:rsidR="0063102E" w:rsidRDefault="0063102E" w:rsidP="0063102E">
      <w:pPr>
        <w:pStyle w:val="a6"/>
        <w:spacing w:line="360" w:lineRule="auto"/>
        <w:ind w:firstLine="709"/>
      </w:pPr>
      <w:r>
        <w:t>N34 = 0 + 5 + 0 + 0 + 0 + 0 = 5;</w:t>
      </w:r>
    </w:p>
    <w:p w14:paraId="66EAE9E0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34 = P34 / N34 = 13/5 = </w:t>
      </w:r>
      <w:proofErr w:type="gramStart"/>
      <w:r>
        <w:t>2.6 &gt;</w:t>
      </w:r>
      <w:proofErr w:type="gramEnd"/>
      <w:r>
        <w:t xml:space="preserve"> 1 - принимаем.</w:t>
      </w:r>
    </w:p>
    <w:p w14:paraId="5D1B347A" w14:textId="77777777" w:rsidR="0063102E" w:rsidRDefault="0063102E" w:rsidP="0063102E">
      <w:pPr>
        <w:pStyle w:val="a6"/>
        <w:spacing w:line="360" w:lineRule="auto"/>
        <w:ind w:firstLine="709"/>
      </w:pPr>
      <w:r>
        <w:t>P43 = 0 + 5 + 0 + 0 + 0 + 0 = 5;</w:t>
      </w:r>
    </w:p>
    <w:p w14:paraId="77B9210E" w14:textId="77777777" w:rsidR="0063102E" w:rsidRDefault="0063102E" w:rsidP="0063102E">
      <w:pPr>
        <w:pStyle w:val="a6"/>
        <w:spacing w:line="360" w:lineRule="auto"/>
        <w:ind w:firstLine="709"/>
      </w:pPr>
      <w:r>
        <w:t>N43 = 4 + 0 + 2 + 5 + 2 + 0 = 13;</w:t>
      </w:r>
    </w:p>
    <w:p w14:paraId="14361624" w14:textId="77777777" w:rsidR="0063102E" w:rsidRDefault="0063102E" w:rsidP="0063102E">
      <w:pPr>
        <w:pStyle w:val="a6"/>
        <w:spacing w:line="360" w:lineRule="auto"/>
        <w:ind w:firstLine="709"/>
      </w:pPr>
      <w:r>
        <w:t>D43 = P43 / N43 = 5/13 = 0.38 &lt;= 1 - отбрасываем.</w:t>
      </w:r>
    </w:p>
    <w:p w14:paraId="79FC26E3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3 и 5 (i = 3, j = 5):</w:t>
      </w:r>
    </w:p>
    <w:p w14:paraId="596CBB10" w14:textId="77777777" w:rsidR="0063102E" w:rsidRDefault="0063102E" w:rsidP="0063102E">
      <w:pPr>
        <w:pStyle w:val="a6"/>
        <w:spacing w:line="360" w:lineRule="auto"/>
        <w:ind w:firstLine="709"/>
      </w:pPr>
      <w:r>
        <w:t>P35 = 0 + 0 + 2 + 0 + 0 + 4 = 6;</w:t>
      </w:r>
    </w:p>
    <w:p w14:paraId="3B514488" w14:textId="77777777" w:rsidR="0063102E" w:rsidRDefault="0063102E" w:rsidP="0063102E">
      <w:pPr>
        <w:pStyle w:val="a6"/>
        <w:spacing w:line="360" w:lineRule="auto"/>
        <w:ind w:firstLine="709"/>
      </w:pPr>
      <w:r>
        <w:lastRenderedPageBreak/>
        <w:t>N35 = 0 + 5 + 0 + 0 + 0 + 0 = 5;</w:t>
      </w:r>
    </w:p>
    <w:p w14:paraId="37BEE894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35 = P35 / N35 = 6/5 = </w:t>
      </w:r>
      <w:proofErr w:type="gramStart"/>
      <w:r>
        <w:t>1.2 &gt;</w:t>
      </w:r>
      <w:proofErr w:type="gramEnd"/>
      <w:r>
        <w:t xml:space="preserve"> 1 - принимаем.</w:t>
      </w:r>
    </w:p>
    <w:p w14:paraId="31ED4112" w14:textId="77777777" w:rsidR="0063102E" w:rsidRDefault="0063102E" w:rsidP="0063102E">
      <w:pPr>
        <w:pStyle w:val="a6"/>
        <w:spacing w:line="360" w:lineRule="auto"/>
        <w:ind w:firstLine="709"/>
      </w:pPr>
      <w:r>
        <w:t>P53 = 0 + 5 + 0 + 0 + 0 + 0 = 5;</w:t>
      </w:r>
    </w:p>
    <w:p w14:paraId="75E61811" w14:textId="77777777" w:rsidR="0063102E" w:rsidRDefault="0063102E" w:rsidP="0063102E">
      <w:pPr>
        <w:pStyle w:val="a6"/>
        <w:spacing w:line="360" w:lineRule="auto"/>
        <w:ind w:firstLine="709"/>
      </w:pPr>
      <w:r>
        <w:t>N53 = 0 + 0 + 2 + 0 + 0 + 4 = 6;</w:t>
      </w:r>
    </w:p>
    <w:p w14:paraId="17363DCA" w14:textId="77777777" w:rsidR="0063102E" w:rsidRDefault="0063102E" w:rsidP="0063102E">
      <w:pPr>
        <w:pStyle w:val="a6"/>
        <w:spacing w:line="360" w:lineRule="auto"/>
        <w:ind w:firstLine="709"/>
      </w:pPr>
      <w:r>
        <w:t>D53 = P53 / N53 = 5/6 = 0.83 &lt;= 1 - отбрасываем.</w:t>
      </w:r>
    </w:p>
    <w:p w14:paraId="16ED1A5E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3 и 6 (i = 3, j = 6):</w:t>
      </w:r>
    </w:p>
    <w:p w14:paraId="21195387" w14:textId="77777777" w:rsidR="0063102E" w:rsidRDefault="0063102E" w:rsidP="0063102E">
      <w:pPr>
        <w:pStyle w:val="a6"/>
        <w:spacing w:line="360" w:lineRule="auto"/>
        <w:ind w:firstLine="709"/>
      </w:pPr>
      <w:r>
        <w:t>P36 = 0 + 0 + 2 + 0 + 0 + 4 = 6;</w:t>
      </w:r>
    </w:p>
    <w:p w14:paraId="63A6318A" w14:textId="77777777" w:rsidR="0063102E" w:rsidRDefault="0063102E" w:rsidP="0063102E">
      <w:pPr>
        <w:pStyle w:val="a6"/>
        <w:spacing w:line="360" w:lineRule="auto"/>
        <w:ind w:firstLine="709"/>
      </w:pPr>
      <w:r>
        <w:t>N36 = 0 + 5 + 0 + 0 + 2 + 0 = 7;</w:t>
      </w:r>
    </w:p>
    <w:p w14:paraId="79C7709E" w14:textId="77777777" w:rsidR="0063102E" w:rsidRDefault="0063102E" w:rsidP="0063102E">
      <w:pPr>
        <w:pStyle w:val="a6"/>
        <w:spacing w:line="360" w:lineRule="auto"/>
        <w:ind w:firstLine="709"/>
      </w:pPr>
      <w:r>
        <w:t>D36 = P36 / N36 = 6/7 = 0.86 &lt;= 1 - отбрасываем.</w:t>
      </w:r>
    </w:p>
    <w:p w14:paraId="73385668" w14:textId="77777777" w:rsidR="0063102E" w:rsidRDefault="0063102E" w:rsidP="0063102E">
      <w:pPr>
        <w:pStyle w:val="a6"/>
        <w:spacing w:line="360" w:lineRule="auto"/>
        <w:ind w:firstLine="709"/>
      </w:pPr>
      <w:r>
        <w:t>P63 = 0 + 5 + 0 + 0 + 2 + 0 = 7;</w:t>
      </w:r>
    </w:p>
    <w:p w14:paraId="5357BB1B" w14:textId="77777777" w:rsidR="0063102E" w:rsidRDefault="0063102E" w:rsidP="0063102E">
      <w:pPr>
        <w:pStyle w:val="a6"/>
        <w:spacing w:line="360" w:lineRule="auto"/>
        <w:ind w:firstLine="709"/>
      </w:pPr>
      <w:r>
        <w:t>N63 = 0 + 0 + 2 + 0 + 0 + 4 = 6;</w:t>
      </w:r>
    </w:p>
    <w:p w14:paraId="67B1E73A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63 = P63 / N63 = 7/6 = </w:t>
      </w:r>
      <w:proofErr w:type="gramStart"/>
      <w:r>
        <w:t>1.17 &gt;</w:t>
      </w:r>
      <w:proofErr w:type="gramEnd"/>
      <w:r>
        <w:t xml:space="preserve"> 1 - принимаем.</w:t>
      </w:r>
    </w:p>
    <w:p w14:paraId="2F0095E8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3 и 7 (i = 3, j = 7):</w:t>
      </w:r>
    </w:p>
    <w:p w14:paraId="4483A618" w14:textId="77777777" w:rsidR="0063102E" w:rsidRDefault="0063102E" w:rsidP="0063102E">
      <w:pPr>
        <w:pStyle w:val="a6"/>
        <w:spacing w:line="360" w:lineRule="auto"/>
        <w:ind w:firstLine="709"/>
      </w:pPr>
      <w:r>
        <w:t>P37 = 4 + 0 + 2 + 5 + 2 + 0 = 13;</w:t>
      </w:r>
    </w:p>
    <w:p w14:paraId="0987C522" w14:textId="77777777" w:rsidR="0063102E" w:rsidRDefault="0063102E" w:rsidP="0063102E">
      <w:pPr>
        <w:pStyle w:val="a6"/>
        <w:spacing w:line="360" w:lineRule="auto"/>
        <w:ind w:firstLine="709"/>
      </w:pPr>
      <w:r>
        <w:t>N37 = 0 + 5 + 0 + 0 + 0 + 0 = 5;</w:t>
      </w:r>
    </w:p>
    <w:p w14:paraId="38A257BC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37 = P37 / N37 = 13/5 = </w:t>
      </w:r>
      <w:proofErr w:type="gramStart"/>
      <w:r>
        <w:t>2.6 &gt;</w:t>
      </w:r>
      <w:proofErr w:type="gramEnd"/>
      <w:r>
        <w:t xml:space="preserve"> 1 - принимаем.</w:t>
      </w:r>
    </w:p>
    <w:p w14:paraId="470C8B7B" w14:textId="77777777" w:rsidR="0063102E" w:rsidRDefault="0063102E" w:rsidP="0063102E">
      <w:pPr>
        <w:pStyle w:val="a6"/>
        <w:spacing w:line="360" w:lineRule="auto"/>
        <w:ind w:firstLine="709"/>
      </w:pPr>
      <w:r>
        <w:t>P73 = 0 + 5 + 0 + 0 + 0 + 0 = 5;</w:t>
      </w:r>
    </w:p>
    <w:p w14:paraId="474FD2C3" w14:textId="77777777" w:rsidR="0063102E" w:rsidRDefault="0063102E" w:rsidP="0063102E">
      <w:pPr>
        <w:pStyle w:val="a6"/>
        <w:spacing w:line="360" w:lineRule="auto"/>
        <w:ind w:firstLine="709"/>
      </w:pPr>
      <w:r>
        <w:t>N73 = 4 + 0 + 2 + 5 + 2 + 0 = 13;</w:t>
      </w:r>
    </w:p>
    <w:p w14:paraId="5C555DF4" w14:textId="77777777" w:rsidR="0063102E" w:rsidRDefault="0063102E" w:rsidP="0063102E">
      <w:pPr>
        <w:pStyle w:val="a6"/>
        <w:spacing w:line="360" w:lineRule="auto"/>
        <w:ind w:firstLine="709"/>
      </w:pPr>
      <w:r>
        <w:t>D73 = P73 / N73 = 5/13 = 0.38 &lt;= 1 - отбрасываем.</w:t>
      </w:r>
    </w:p>
    <w:p w14:paraId="52022EAF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3 и 8 (i = 3, j = 8):</w:t>
      </w:r>
    </w:p>
    <w:p w14:paraId="38C5CFA2" w14:textId="77777777" w:rsidR="0063102E" w:rsidRDefault="0063102E" w:rsidP="0063102E">
      <w:pPr>
        <w:pStyle w:val="a6"/>
        <w:spacing w:line="360" w:lineRule="auto"/>
        <w:ind w:firstLine="709"/>
      </w:pPr>
      <w:r>
        <w:t>P38 = 4 + 0 + 2 + 5 + 0 + 0 = 11;</w:t>
      </w:r>
    </w:p>
    <w:p w14:paraId="17BB4E73" w14:textId="77777777" w:rsidR="0063102E" w:rsidRDefault="0063102E" w:rsidP="0063102E">
      <w:pPr>
        <w:pStyle w:val="a6"/>
        <w:spacing w:line="360" w:lineRule="auto"/>
        <w:ind w:firstLine="709"/>
      </w:pPr>
      <w:r>
        <w:t>N38 = 0 + 5 + 0 + 0 + 0 + 0 = 5;</w:t>
      </w:r>
    </w:p>
    <w:p w14:paraId="07BD4807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38 = P38 / N38 = 11/5 = </w:t>
      </w:r>
      <w:proofErr w:type="gramStart"/>
      <w:r>
        <w:t>2.2 &gt;</w:t>
      </w:r>
      <w:proofErr w:type="gramEnd"/>
      <w:r>
        <w:t xml:space="preserve"> 1 - принимаем.</w:t>
      </w:r>
    </w:p>
    <w:p w14:paraId="0380FB81" w14:textId="77777777" w:rsidR="0063102E" w:rsidRDefault="0063102E" w:rsidP="0063102E">
      <w:pPr>
        <w:pStyle w:val="a6"/>
        <w:spacing w:line="360" w:lineRule="auto"/>
        <w:ind w:firstLine="709"/>
      </w:pPr>
      <w:r>
        <w:t>P83 = 0 + 5 + 0 + 0 + 0 + 0 = 5;</w:t>
      </w:r>
    </w:p>
    <w:p w14:paraId="063D37DE" w14:textId="77777777" w:rsidR="0063102E" w:rsidRDefault="0063102E" w:rsidP="0063102E">
      <w:pPr>
        <w:pStyle w:val="a6"/>
        <w:spacing w:line="360" w:lineRule="auto"/>
        <w:ind w:firstLine="709"/>
      </w:pPr>
      <w:r>
        <w:t>N83 = 4 + 0 + 2 + 5 + 0 + 0 = 11;</w:t>
      </w:r>
    </w:p>
    <w:p w14:paraId="7594F55E" w14:textId="77777777" w:rsidR="0063102E" w:rsidRDefault="0063102E" w:rsidP="0063102E">
      <w:pPr>
        <w:pStyle w:val="a6"/>
        <w:spacing w:line="360" w:lineRule="auto"/>
        <w:ind w:firstLine="709"/>
      </w:pPr>
      <w:r>
        <w:t>D83 = P83 / N83 = 5/11 = 0.45 &lt;= 1 - отбрасываем.</w:t>
      </w:r>
    </w:p>
    <w:p w14:paraId="6E96206A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3 и 9 (i = 3, j = 9):</w:t>
      </w:r>
    </w:p>
    <w:p w14:paraId="106679B9" w14:textId="77777777" w:rsidR="0063102E" w:rsidRDefault="0063102E" w:rsidP="0063102E">
      <w:pPr>
        <w:pStyle w:val="a6"/>
        <w:spacing w:line="360" w:lineRule="auto"/>
        <w:ind w:firstLine="709"/>
      </w:pPr>
      <w:r>
        <w:t>P39 = 0 + 0 + 2 + 0 + 0 + 4 = 6;</w:t>
      </w:r>
    </w:p>
    <w:p w14:paraId="46586162" w14:textId="77777777" w:rsidR="0063102E" w:rsidRDefault="0063102E" w:rsidP="0063102E">
      <w:pPr>
        <w:pStyle w:val="a6"/>
        <w:spacing w:line="360" w:lineRule="auto"/>
        <w:ind w:firstLine="709"/>
      </w:pPr>
      <w:r>
        <w:t>N39 = 0 + 5 + 0 + 0 + 2 + 0 = 7;</w:t>
      </w:r>
    </w:p>
    <w:p w14:paraId="479CC8C3" w14:textId="77777777" w:rsidR="0063102E" w:rsidRDefault="0063102E" w:rsidP="0063102E">
      <w:pPr>
        <w:pStyle w:val="a6"/>
        <w:spacing w:line="360" w:lineRule="auto"/>
        <w:ind w:firstLine="709"/>
      </w:pPr>
      <w:r>
        <w:t>D39 = P39 / N39 = 6/7 = 0.86 &lt;= 1 - отбрасываем.</w:t>
      </w:r>
    </w:p>
    <w:p w14:paraId="64CECAB6" w14:textId="77777777" w:rsidR="0063102E" w:rsidRDefault="0063102E" w:rsidP="0063102E">
      <w:pPr>
        <w:pStyle w:val="a6"/>
        <w:spacing w:line="360" w:lineRule="auto"/>
        <w:ind w:firstLine="709"/>
      </w:pPr>
      <w:r>
        <w:lastRenderedPageBreak/>
        <w:t>P93 = 0 + 5 + 0 + 0 + 2 + 0 = 7;</w:t>
      </w:r>
    </w:p>
    <w:p w14:paraId="6C439B34" w14:textId="77777777" w:rsidR="0063102E" w:rsidRDefault="0063102E" w:rsidP="0063102E">
      <w:pPr>
        <w:pStyle w:val="a6"/>
        <w:spacing w:line="360" w:lineRule="auto"/>
        <w:ind w:firstLine="709"/>
      </w:pPr>
      <w:r>
        <w:t>N93 = 0 + 0 + 2 + 0 + 0 + 4 = 6;</w:t>
      </w:r>
    </w:p>
    <w:p w14:paraId="78A61A17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93 = P93 / N93 = 7/6 = </w:t>
      </w:r>
      <w:proofErr w:type="gramStart"/>
      <w:r>
        <w:t>1.17 &gt;</w:t>
      </w:r>
      <w:proofErr w:type="gramEnd"/>
      <w:r>
        <w:t xml:space="preserve"> 1 - принимаем.</w:t>
      </w:r>
    </w:p>
    <w:p w14:paraId="1743DC78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3 и 10 (i = 3, j = 10):</w:t>
      </w:r>
    </w:p>
    <w:p w14:paraId="216DA1AA" w14:textId="77777777" w:rsidR="0063102E" w:rsidRDefault="0063102E" w:rsidP="0063102E">
      <w:pPr>
        <w:pStyle w:val="a6"/>
        <w:spacing w:line="360" w:lineRule="auto"/>
        <w:ind w:firstLine="709"/>
      </w:pPr>
      <w:r>
        <w:t>P310 = 0 + 0 + 0 + 5 + 0 + 4 = 9;</w:t>
      </w:r>
    </w:p>
    <w:p w14:paraId="05DFC7D6" w14:textId="77777777" w:rsidR="0063102E" w:rsidRDefault="0063102E" w:rsidP="0063102E">
      <w:pPr>
        <w:pStyle w:val="a6"/>
        <w:spacing w:line="360" w:lineRule="auto"/>
        <w:ind w:firstLine="709"/>
      </w:pPr>
      <w:r>
        <w:t>N310 = 0 + 5 + 0 + 0 + 2 + 0 = 7;</w:t>
      </w:r>
    </w:p>
    <w:p w14:paraId="7501FE62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310 = P310 / N310 = 9/7 = </w:t>
      </w:r>
      <w:proofErr w:type="gramStart"/>
      <w:r>
        <w:t>1.29 &gt;</w:t>
      </w:r>
      <w:proofErr w:type="gramEnd"/>
      <w:r>
        <w:t xml:space="preserve"> 1 - принимаем.</w:t>
      </w:r>
    </w:p>
    <w:p w14:paraId="6888E4CB" w14:textId="77777777" w:rsidR="0063102E" w:rsidRDefault="0063102E" w:rsidP="0063102E">
      <w:pPr>
        <w:pStyle w:val="a6"/>
        <w:spacing w:line="360" w:lineRule="auto"/>
        <w:ind w:firstLine="709"/>
      </w:pPr>
      <w:r>
        <w:t>P1030 = 0 + 5 + 0 + 0 + 2 + 0 = 7;</w:t>
      </w:r>
    </w:p>
    <w:p w14:paraId="66BE2EDD" w14:textId="77777777" w:rsidR="0063102E" w:rsidRDefault="0063102E" w:rsidP="0063102E">
      <w:pPr>
        <w:pStyle w:val="a6"/>
        <w:spacing w:line="360" w:lineRule="auto"/>
        <w:ind w:firstLine="709"/>
      </w:pPr>
      <w:r>
        <w:t>N1030 = 0 + 0 + 0 + 5 + 0 + 4 = 9;</w:t>
      </w:r>
    </w:p>
    <w:p w14:paraId="2918BC70" w14:textId="77777777" w:rsidR="0063102E" w:rsidRDefault="0063102E" w:rsidP="0063102E">
      <w:pPr>
        <w:pStyle w:val="a6"/>
        <w:spacing w:line="360" w:lineRule="auto"/>
        <w:ind w:firstLine="709"/>
      </w:pPr>
      <w:r>
        <w:t>D103 = P103 / N103 = 7/9 = 0.78 &lt;= 1 - отбрасываем.</w:t>
      </w:r>
    </w:p>
    <w:p w14:paraId="3501DA99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4 и 5 (i = 4, j = 5):</w:t>
      </w:r>
    </w:p>
    <w:p w14:paraId="232BE51E" w14:textId="77777777" w:rsidR="0063102E" w:rsidRDefault="0063102E" w:rsidP="0063102E">
      <w:pPr>
        <w:pStyle w:val="a6"/>
        <w:spacing w:line="360" w:lineRule="auto"/>
        <w:ind w:firstLine="709"/>
      </w:pPr>
      <w:r>
        <w:t>P45 = 0 + 0 + 0 + 0 + 0 + 4 = 4;</w:t>
      </w:r>
    </w:p>
    <w:p w14:paraId="660178F4" w14:textId="77777777" w:rsidR="0063102E" w:rsidRDefault="0063102E" w:rsidP="0063102E">
      <w:pPr>
        <w:pStyle w:val="a6"/>
        <w:spacing w:line="360" w:lineRule="auto"/>
        <w:ind w:firstLine="709"/>
      </w:pPr>
      <w:r>
        <w:t>N45 = 4 + 0 + 0 + 5 + 2 + 0 = 11;</w:t>
      </w:r>
    </w:p>
    <w:p w14:paraId="618A064D" w14:textId="77777777" w:rsidR="0063102E" w:rsidRDefault="0063102E" w:rsidP="0063102E">
      <w:pPr>
        <w:pStyle w:val="a6"/>
        <w:spacing w:line="360" w:lineRule="auto"/>
        <w:ind w:firstLine="709"/>
      </w:pPr>
      <w:r>
        <w:t>D45 = P45 / N45 = 4/11 = 0.36 &lt;= 1 - отбрасываем.</w:t>
      </w:r>
    </w:p>
    <w:p w14:paraId="072093C3" w14:textId="77777777" w:rsidR="0063102E" w:rsidRDefault="0063102E" w:rsidP="0063102E">
      <w:pPr>
        <w:pStyle w:val="a6"/>
        <w:spacing w:line="360" w:lineRule="auto"/>
        <w:ind w:firstLine="709"/>
      </w:pPr>
      <w:r>
        <w:t>P54 = 4 + 0 + 0 + 5 + 2 + 0 = 11;</w:t>
      </w:r>
    </w:p>
    <w:p w14:paraId="07D166E0" w14:textId="77777777" w:rsidR="0063102E" w:rsidRDefault="0063102E" w:rsidP="0063102E">
      <w:pPr>
        <w:pStyle w:val="a6"/>
        <w:spacing w:line="360" w:lineRule="auto"/>
        <w:ind w:firstLine="709"/>
      </w:pPr>
      <w:r>
        <w:t>N54 = 0 + 0 + 0 + 0 + 0 + 4 = 4;</w:t>
      </w:r>
    </w:p>
    <w:p w14:paraId="07645A59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54 = P54 / N54 = 11/4 = </w:t>
      </w:r>
      <w:proofErr w:type="gramStart"/>
      <w:r>
        <w:t>2.75 &gt;</w:t>
      </w:r>
      <w:proofErr w:type="gramEnd"/>
      <w:r>
        <w:t xml:space="preserve"> 1 - принимаем.</w:t>
      </w:r>
    </w:p>
    <w:p w14:paraId="2FEAB9F0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4 и 6 (i = 4, j = 6):</w:t>
      </w:r>
    </w:p>
    <w:p w14:paraId="5AEBE91A" w14:textId="77777777" w:rsidR="0063102E" w:rsidRDefault="0063102E" w:rsidP="0063102E">
      <w:pPr>
        <w:pStyle w:val="a6"/>
        <w:spacing w:line="360" w:lineRule="auto"/>
        <w:ind w:firstLine="709"/>
      </w:pPr>
      <w:r>
        <w:t>P46 = 0 + 0 + 0 + 0 + 0 + 4 = 4;</w:t>
      </w:r>
    </w:p>
    <w:p w14:paraId="275A7E23" w14:textId="77777777" w:rsidR="0063102E" w:rsidRDefault="0063102E" w:rsidP="0063102E">
      <w:pPr>
        <w:pStyle w:val="a6"/>
        <w:spacing w:line="360" w:lineRule="auto"/>
        <w:ind w:firstLine="709"/>
      </w:pPr>
      <w:r>
        <w:t>N46 = 4 + 0 + 0 + 5 + 2 + 0 = 11;</w:t>
      </w:r>
    </w:p>
    <w:p w14:paraId="55A5C993" w14:textId="77777777" w:rsidR="0063102E" w:rsidRDefault="0063102E" w:rsidP="0063102E">
      <w:pPr>
        <w:pStyle w:val="a6"/>
        <w:spacing w:line="360" w:lineRule="auto"/>
        <w:ind w:firstLine="709"/>
      </w:pPr>
      <w:r>
        <w:t>D46 = P46 / N46 = 4/11 = 0.36 &lt;= 1 - отбрасываем.</w:t>
      </w:r>
    </w:p>
    <w:p w14:paraId="5432E378" w14:textId="77777777" w:rsidR="0063102E" w:rsidRDefault="0063102E" w:rsidP="0063102E">
      <w:pPr>
        <w:pStyle w:val="a6"/>
        <w:spacing w:line="360" w:lineRule="auto"/>
        <w:ind w:firstLine="709"/>
      </w:pPr>
      <w:r>
        <w:t>P64 = 4 + 0 + 0 + 5 + 2 + 0 = 11;</w:t>
      </w:r>
    </w:p>
    <w:p w14:paraId="3F4D4EFB" w14:textId="77777777" w:rsidR="0063102E" w:rsidRDefault="0063102E" w:rsidP="0063102E">
      <w:pPr>
        <w:pStyle w:val="a6"/>
        <w:spacing w:line="360" w:lineRule="auto"/>
        <w:ind w:firstLine="709"/>
      </w:pPr>
      <w:r>
        <w:t>N64 = 0 + 0 + 0 + 0 + 0 + 4 = 4;</w:t>
      </w:r>
    </w:p>
    <w:p w14:paraId="13DBCB9A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64 = P64 / N64 = 11/4 = </w:t>
      </w:r>
      <w:proofErr w:type="gramStart"/>
      <w:r>
        <w:t>2.75 &gt;</w:t>
      </w:r>
      <w:proofErr w:type="gramEnd"/>
      <w:r>
        <w:t xml:space="preserve"> 1 - принимаем.</w:t>
      </w:r>
    </w:p>
    <w:p w14:paraId="721E934E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4 и 7 (i = 4, j = 7):</w:t>
      </w:r>
    </w:p>
    <w:p w14:paraId="1A0618AA" w14:textId="77777777" w:rsidR="0063102E" w:rsidRDefault="0063102E" w:rsidP="0063102E">
      <w:pPr>
        <w:pStyle w:val="a6"/>
        <w:spacing w:line="360" w:lineRule="auto"/>
        <w:ind w:firstLine="709"/>
      </w:pPr>
      <w:r>
        <w:t>P47 = 0 + 5 + 0 + 0 + 0 + 0 = 5;</w:t>
      </w:r>
    </w:p>
    <w:p w14:paraId="76ECF903" w14:textId="77777777" w:rsidR="0063102E" w:rsidRDefault="0063102E" w:rsidP="0063102E">
      <w:pPr>
        <w:pStyle w:val="a6"/>
        <w:spacing w:line="360" w:lineRule="auto"/>
        <w:ind w:firstLine="709"/>
      </w:pPr>
      <w:r>
        <w:t>N47 = 4 + 0 + 0 + 0 + 0 + 0 = 4;</w:t>
      </w:r>
    </w:p>
    <w:p w14:paraId="7C19DE53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47 = P47 / N47 = 5/4 = </w:t>
      </w:r>
      <w:proofErr w:type="gramStart"/>
      <w:r>
        <w:t>1.25 &gt;</w:t>
      </w:r>
      <w:proofErr w:type="gramEnd"/>
      <w:r>
        <w:t xml:space="preserve"> 1 - принимаем.</w:t>
      </w:r>
    </w:p>
    <w:p w14:paraId="07730846" w14:textId="77777777" w:rsidR="0063102E" w:rsidRDefault="0063102E" w:rsidP="0063102E">
      <w:pPr>
        <w:pStyle w:val="a6"/>
        <w:spacing w:line="360" w:lineRule="auto"/>
        <w:ind w:firstLine="709"/>
      </w:pPr>
      <w:r>
        <w:t>P74 = 4 + 0 + 0 + 0 + 0 + 0 = 4;</w:t>
      </w:r>
    </w:p>
    <w:p w14:paraId="63110B1E" w14:textId="77777777" w:rsidR="0063102E" w:rsidRDefault="0063102E" w:rsidP="0063102E">
      <w:pPr>
        <w:pStyle w:val="a6"/>
        <w:spacing w:line="360" w:lineRule="auto"/>
        <w:ind w:firstLine="709"/>
      </w:pPr>
      <w:r>
        <w:t>N74 = 0 + 5 + 0 + 0 + 0 + 0 = 5;</w:t>
      </w:r>
    </w:p>
    <w:p w14:paraId="1FE465C0" w14:textId="77777777" w:rsidR="0063102E" w:rsidRDefault="0063102E" w:rsidP="0063102E">
      <w:pPr>
        <w:pStyle w:val="a6"/>
        <w:spacing w:line="360" w:lineRule="auto"/>
        <w:ind w:firstLine="709"/>
      </w:pPr>
      <w:r>
        <w:lastRenderedPageBreak/>
        <w:t>D74 = P74 / N74 = 4/5 = 0.8 &lt;= 1 - отбрасываем.</w:t>
      </w:r>
    </w:p>
    <w:p w14:paraId="18204727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4 и 8 (i = 4, j = 8):</w:t>
      </w:r>
    </w:p>
    <w:p w14:paraId="295652D3" w14:textId="77777777" w:rsidR="0063102E" w:rsidRDefault="0063102E" w:rsidP="0063102E">
      <w:pPr>
        <w:pStyle w:val="a6"/>
        <w:spacing w:line="360" w:lineRule="auto"/>
        <w:ind w:firstLine="709"/>
      </w:pPr>
      <w:r>
        <w:t>P48 = 0 + 0 + 2 + 0 + 0 + 0 = 2;</w:t>
      </w:r>
    </w:p>
    <w:p w14:paraId="6FB43035" w14:textId="77777777" w:rsidR="0063102E" w:rsidRDefault="0063102E" w:rsidP="0063102E">
      <w:pPr>
        <w:pStyle w:val="a6"/>
        <w:spacing w:line="360" w:lineRule="auto"/>
        <w:ind w:firstLine="709"/>
      </w:pPr>
      <w:r>
        <w:t>N48 = 0 + 0 + 0 + 0 + 2 + 0 = 2;</w:t>
      </w:r>
    </w:p>
    <w:p w14:paraId="6EAA4D00" w14:textId="77777777" w:rsidR="0063102E" w:rsidRDefault="0063102E" w:rsidP="0063102E">
      <w:pPr>
        <w:pStyle w:val="a6"/>
        <w:spacing w:line="360" w:lineRule="auto"/>
        <w:ind w:firstLine="709"/>
      </w:pPr>
      <w:r>
        <w:t>D48 = P48 / N48 = 2/2 = 1 &lt;= 1 - отбрасываем.</w:t>
      </w:r>
    </w:p>
    <w:p w14:paraId="1658DAA2" w14:textId="77777777" w:rsidR="0063102E" w:rsidRDefault="0063102E" w:rsidP="0063102E">
      <w:pPr>
        <w:pStyle w:val="a6"/>
        <w:spacing w:line="360" w:lineRule="auto"/>
        <w:ind w:firstLine="709"/>
      </w:pPr>
      <w:r>
        <w:t>P84 = 0 + 0 + 0 + 0 + 2 + 0 = 2;</w:t>
      </w:r>
    </w:p>
    <w:p w14:paraId="69C84666" w14:textId="77777777" w:rsidR="0063102E" w:rsidRDefault="0063102E" w:rsidP="0063102E">
      <w:pPr>
        <w:pStyle w:val="a6"/>
        <w:spacing w:line="360" w:lineRule="auto"/>
        <w:ind w:firstLine="709"/>
      </w:pPr>
      <w:r>
        <w:t>N84 = 0 + 0 + 2 + 0 + 0 + 0 = 2;</w:t>
      </w:r>
    </w:p>
    <w:p w14:paraId="4341B72F" w14:textId="77777777" w:rsidR="0063102E" w:rsidRDefault="0063102E" w:rsidP="0063102E">
      <w:pPr>
        <w:pStyle w:val="a6"/>
        <w:spacing w:line="360" w:lineRule="auto"/>
        <w:ind w:firstLine="709"/>
      </w:pPr>
      <w:r>
        <w:t>D84 = P84 / N84 = 2/2 = 1 &lt;= 1 - отбрасываем.</w:t>
      </w:r>
    </w:p>
    <w:p w14:paraId="4B1D50C7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4 и 9 (i = 4, j = 9):</w:t>
      </w:r>
    </w:p>
    <w:p w14:paraId="3EB0BFCE" w14:textId="77777777" w:rsidR="0063102E" w:rsidRDefault="0063102E" w:rsidP="0063102E">
      <w:pPr>
        <w:pStyle w:val="a6"/>
        <w:spacing w:line="360" w:lineRule="auto"/>
        <w:ind w:firstLine="709"/>
      </w:pPr>
      <w:r>
        <w:t>P49 = 0 + 0 + 0 + 0 + 0 + 4 = 4;</w:t>
      </w:r>
    </w:p>
    <w:p w14:paraId="1DBB0FB0" w14:textId="77777777" w:rsidR="0063102E" w:rsidRDefault="0063102E" w:rsidP="0063102E">
      <w:pPr>
        <w:pStyle w:val="a6"/>
        <w:spacing w:line="360" w:lineRule="auto"/>
        <w:ind w:firstLine="709"/>
      </w:pPr>
      <w:r>
        <w:t>N49 = 4 + 0 + 0 + 5 + 2 + 0 = 11;</w:t>
      </w:r>
    </w:p>
    <w:p w14:paraId="2C55A237" w14:textId="77777777" w:rsidR="0063102E" w:rsidRDefault="0063102E" w:rsidP="0063102E">
      <w:pPr>
        <w:pStyle w:val="a6"/>
        <w:spacing w:line="360" w:lineRule="auto"/>
        <w:ind w:firstLine="709"/>
      </w:pPr>
      <w:r>
        <w:t>D49 = P49 / N49 = 4/11 = 0.36 &lt;= 1 - отбрасываем.</w:t>
      </w:r>
    </w:p>
    <w:p w14:paraId="6C3CD233" w14:textId="77777777" w:rsidR="0063102E" w:rsidRDefault="0063102E" w:rsidP="0063102E">
      <w:pPr>
        <w:pStyle w:val="a6"/>
        <w:spacing w:line="360" w:lineRule="auto"/>
        <w:ind w:firstLine="709"/>
      </w:pPr>
      <w:r>
        <w:t>P94 = 4 + 0 + 0 + 5 + 2 + 0 = 11;</w:t>
      </w:r>
    </w:p>
    <w:p w14:paraId="7458CD89" w14:textId="77777777" w:rsidR="0063102E" w:rsidRDefault="0063102E" w:rsidP="0063102E">
      <w:pPr>
        <w:pStyle w:val="a6"/>
        <w:spacing w:line="360" w:lineRule="auto"/>
        <w:ind w:firstLine="709"/>
      </w:pPr>
      <w:r>
        <w:t>N94 = 0 + 0 + 0 + 0 + 0 + 4 = 4;</w:t>
      </w:r>
    </w:p>
    <w:p w14:paraId="0DD1E6E6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94 = P94 / N94 = 11/4 = </w:t>
      </w:r>
      <w:proofErr w:type="gramStart"/>
      <w:r>
        <w:t>2.75 &gt;</w:t>
      </w:r>
      <w:proofErr w:type="gramEnd"/>
      <w:r>
        <w:t xml:space="preserve"> 1 - принимаем.</w:t>
      </w:r>
    </w:p>
    <w:p w14:paraId="4893CF36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4 и 10 (i = 4, j = 10):</w:t>
      </w:r>
    </w:p>
    <w:p w14:paraId="6981134C" w14:textId="77777777" w:rsidR="0063102E" w:rsidRDefault="0063102E" w:rsidP="0063102E">
      <w:pPr>
        <w:pStyle w:val="a6"/>
        <w:spacing w:line="360" w:lineRule="auto"/>
        <w:ind w:firstLine="709"/>
      </w:pPr>
      <w:r>
        <w:t>P410 = 0 + 0 + 0 + 0 + 0 + 4 = 4;</w:t>
      </w:r>
    </w:p>
    <w:p w14:paraId="17CE2BCB" w14:textId="77777777" w:rsidR="0063102E" w:rsidRDefault="0063102E" w:rsidP="0063102E">
      <w:pPr>
        <w:pStyle w:val="a6"/>
        <w:spacing w:line="360" w:lineRule="auto"/>
        <w:ind w:firstLine="709"/>
      </w:pPr>
      <w:r>
        <w:t>N410 = 4 + 0 + 2 + 0 + 2 + 0 = 8;</w:t>
      </w:r>
    </w:p>
    <w:p w14:paraId="5B72D4C6" w14:textId="77777777" w:rsidR="0063102E" w:rsidRDefault="0063102E" w:rsidP="0063102E">
      <w:pPr>
        <w:pStyle w:val="a6"/>
        <w:spacing w:line="360" w:lineRule="auto"/>
        <w:ind w:firstLine="709"/>
      </w:pPr>
      <w:r>
        <w:t>D410 = P410 / N410 = 4/8 = 0.5 &lt;= 1 - отбрасываем.</w:t>
      </w:r>
    </w:p>
    <w:p w14:paraId="5F599B73" w14:textId="77777777" w:rsidR="0063102E" w:rsidRDefault="0063102E" w:rsidP="0063102E">
      <w:pPr>
        <w:pStyle w:val="a6"/>
        <w:spacing w:line="360" w:lineRule="auto"/>
        <w:ind w:firstLine="709"/>
      </w:pPr>
      <w:r>
        <w:t>P1040 = 4 + 0 + 2 + 0 + 2 + 0 = 8;</w:t>
      </w:r>
    </w:p>
    <w:p w14:paraId="0BAD7DB9" w14:textId="77777777" w:rsidR="0063102E" w:rsidRDefault="0063102E" w:rsidP="0063102E">
      <w:pPr>
        <w:pStyle w:val="a6"/>
        <w:spacing w:line="360" w:lineRule="auto"/>
        <w:ind w:firstLine="709"/>
      </w:pPr>
      <w:r>
        <w:t>N1040 = 0 + 0 + 0 + 0 + 0 + 4 = 4;</w:t>
      </w:r>
    </w:p>
    <w:p w14:paraId="19BCC7C0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104 = P104 / N104 = 8/4 = </w:t>
      </w:r>
      <w:proofErr w:type="gramStart"/>
      <w:r>
        <w:t>2 &gt;</w:t>
      </w:r>
      <w:proofErr w:type="gramEnd"/>
      <w:r>
        <w:t xml:space="preserve"> 1 - принимаем.</w:t>
      </w:r>
    </w:p>
    <w:p w14:paraId="7A47C44C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5 и 6 (i = 5, j = 6):</w:t>
      </w:r>
    </w:p>
    <w:p w14:paraId="2E42969D" w14:textId="77777777" w:rsidR="0063102E" w:rsidRDefault="0063102E" w:rsidP="0063102E">
      <w:pPr>
        <w:pStyle w:val="a6"/>
        <w:spacing w:line="360" w:lineRule="auto"/>
        <w:ind w:firstLine="709"/>
      </w:pPr>
      <w:r>
        <w:t>P56 = 0 + 0 + 0 + 0 + 0 + 4 = 4;</w:t>
      </w:r>
    </w:p>
    <w:p w14:paraId="4B98DA61" w14:textId="77777777" w:rsidR="0063102E" w:rsidRDefault="0063102E" w:rsidP="0063102E">
      <w:pPr>
        <w:pStyle w:val="a6"/>
        <w:spacing w:line="360" w:lineRule="auto"/>
        <w:ind w:firstLine="709"/>
      </w:pPr>
      <w:r>
        <w:t>N56 = 0 + 0 + 0 + 0 + 2 + 0 = 2;</w:t>
      </w:r>
    </w:p>
    <w:p w14:paraId="41FE90CE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56 = P56 / N56 = 4/2 = </w:t>
      </w:r>
      <w:proofErr w:type="gramStart"/>
      <w:r>
        <w:t>2 &gt;</w:t>
      </w:r>
      <w:proofErr w:type="gramEnd"/>
      <w:r>
        <w:t xml:space="preserve"> 1 - принимаем.</w:t>
      </w:r>
    </w:p>
    <w:p w14:paraId="5E06194F" w14:textId="77777777" w:rsidR="0063102E" w:rsidRDefault="0063102E" w:rsidP="0063102E">
      <w:pPr>
        <w:pStyle w:val="a6"/>
        <w:spacing w:line="360" w:lineRule="auto"/>
        <w:ind w:firstLine="709"/>
      </w:pPr>
      <w:r>
        <w:t>P65 = 0 + 0 + 0 + 0 + 2 + 0 = 2;</w:t>
      </w:r>
    </w:p>
    <w:p w14:paraId="2B05C9D0" w14:textId="77777777" w:rsidR="0063102E" w:rsidRDefault="0063102E" w:rsidP="0063102E">
      <w:pPr>
        <w:pStyle w:val="a6"/>
        <w:spacing w:line="360" w:lineRule="auto"/>
        <w:ind w:firstLine="709"/>
      </w:pPr>
      <w:r>
        <w:t>N65 = 0 + 0 + 0 + 0 + 0 + 4 = 4;</w:t>
      </w:r>
    </w:p>
    <w:p w14:paraId="181BE970" w14:textId="77777777" w:rsidR="0063102E" w:rsidRDefault="0063102E" w:rsidP="0063102E">
      <w:pPr>
        <w:pStyle w:val="a6"/>
        <w:spacing w:line="360" w:lineRule="auto"/>
        <w:ind w:firstLine="709"/>
      </w:pPr>
      <w:r>
        <w:t>D65 = P65 / N65 = 2/4 = 0.5 &lt;= 1 - отбрасываем.</w:t>
      </w:r>
    </w:p>
    <w:p w14:paraId="01D71BFF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5 и 7 (i = 5, j = 7):</w:t>
      </w:r>
    </w:p>
    <w:p w14:paraId="3459C2DB" w14:textId="77777777" w:rsidR="0063102E" w:rsidRDefault="0063102E" w:rsidP="0063102E">
      <w:pPr>
        <w:pStyle w:val="a6"/>
        <w:spacing w:line="360" w:lineRule="auto"/>
        <w:ind w:firstLine="709"/>
      </w:pPr>
      <w:r>
        <w:lastRenderedPageBreak/>
        <w:t>P57 = 4 + 5 + 0 + 5 + 2 + 0 = 16;</w:t>
      </w:r>
    </w:p>
    <w:p w14:paraId="72950E65" w14:textId="77777777" w:rsidR="0063102E" w:rsidRDefault="0063102E" w:rsidP="0063102E">
      <w:pPr>
        <w:pStyle w:val="a6"/>
        <w:spacing w:line="360" w:lineRule="auto"/>
        <w:ind w:firstLine="709"/>
      </w:pPr>
      <w:r>
        <w:t>N57 = 0 + 0 + 0 + 0 + 0 + 4 = 4;</w:t>
      </w:r>
    </w:p>
    <w:p w14:paraId="5B562A6E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57 = P57 / N57 = 16/4 = </w:t>
      </w:r>
      <w:proofErr w:type="gramStart"/>
      <w:r>
        <w:t>4 &gt;</w:t>
      </w:r>
      <w:proofErr w:type="gramEnd"/>
      <w:r>
        <w:t xml:space="preserve"> 1 - принимаем.</w:t>
      </w:r>
    </w:p>
    <w:p w14:paraId="13A6B3FA" w14:textId="77777777" w:rsidR="0063102E" w:rsidRDefault="0063102E" w:rsidP="0063102E">
      <w:pPr>
        <w:pStyle w:val="a6"/>
        <w:spacing w:line="360" w:lineRule="auto"/>
        <w:ind w:firstLine="709"/>
      </w:pPr>
      <w:r>
        <w:t>P75 = 0 + 0 + 0 + 0 + 0 + 4 = 4;</w:t>
      </w:r>
    </w:p>
    <w:p w14:paraId="7D533484" w14:textId="77777777" w:rsidR="0063102E" w:rsidRDefault="0063102E" w:rsidP="0063102E">
      <w:pPr>
        <w:pStyle w:val="a6"/>
        <w:spacing w:line="360" w:lineRule="auto"/>
        <w:ind w:firstLine="709"/>
      </w:pPr>
      <w:r>
        <w:t>N75 = 4 + 5 + 0 + 5 + 2 + 0 = 16;</w:t>
      </w:r>
    </w:p>
    <w:p w14:paraId="7C129CB8" w14:textId="77777777" w:rsidR="0063102E" w:rsidRDefault="0063102E" w:rsidP="0063102E">
      <w:pPr>
        <w:pStyle w:val="a6"/>
        <w:spacing w:line="360" w:lineRule="auto"/>
        <w:ind w:firstLine="709"/>
      </w:pPr>
      <w:r>
        <w:t>D75 = P75 / N75 = 4/16 = 0.25 &lt;= 1 - отбрасываем.</w:t>
      </w:r>
    </w:p>
    <w:p w14:paraId="711326EB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5 и 8 (i = 5, j = 8):</w:t>
      </w:r>
    </w:p>
    <w:p w14:paraId="06C8EAC1" w14:textId="77777777" w:rsidR="0063102E" w:rsidRDefault="0063102E" w:rsidP="0063102E">
      <w:pPr>
        <w:pStyle w:val="a6"/>
        <w:spacing w:line="360" w:lineRule="auto"/>
        <w:ind w:firstLine="709"/>
      </w:pPr>
      <w:r>
        <w:t>P58 = 4 + 0 + 2 + 5 + 0 + 0 = 11;</w:t>
      </w:r>
    </w:p>
    <w:p w14:paraId="64E29872" w14:textId="77777777" w:rsidR="0063102E" w:rsidRDefault="0063102E" w:rsidP="0063102E">
      <w:pPr>
        <w:pStyle w:val="a6"/>
        <w:spacing w:line="360" w:lineRule="auto"/>
        <w:ind w:firstLine="709"/>
      </w:pPr>
      <w:r>
        <w:t>N58 = 0 + 0 + 0 + 0 + 0 + 4 = 4;</w:t>
      </w:r>
    </w:p>
    <w:p w14:paraId="63FF3F4E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58 = P58 / N58 = 11/4 = </w:t>
      </w:r>
      <w:proofErr w:type="gramStart"/>
      <w:r>
        <w:t>2.75 &gt;</w:t>
      </w:r>
      <w:proofErr w:type="gramEnd"/>
      <w:r>
        <w:t xml:space="preserve"> 1 - принимаем.</w:t>
      </w:r>
    </w:p>
    <w:p w14:paraId="522C70C5" w14:textId="77777777" w:rsidR="0063102E" w:rsidRDefault="0063102E" w:rsidP="0063102E">
      <w:pPr>
        <w:pStyle w:val="a6"/>
        <w:spacing w:line="360" w:lineRule="auto"/>
        <w:ind w:firstLine="709"/>
      </w:pPr>
      <w:r>
        <w:t>P85 = 0 + 0 + 0 + 0 + 0 + 4 = 4;</w:t>
      </w:r>
    </w:p>
    <w:p w14:paraId="0DEF22D1" w14:textId="77777777" w:rsidR="0063102E" w:rsidRDefault="0063102E" w:rsidP="0063102E">
      <w:pPr>
        <w:pStyle w:val="a6"/>
        <w:spacing w:line="360" w:lineRule="auto"/>
        <w:ind w:firstLine="709"/>
      </w:pPr>
      <w:r>
        <w:t>N85 = 4 + 0 + 2 + 5 + 0 + 0 = 11;</w:t>
      </w:r>
    </w:p>
    <w:p w14:paraId="2A1758F6" w14:textId="77777777" w:rsidR="0063102E" w:rsidRDefault="0063102E" w:rsidP="0063102E">
      <w:pPr>
        <w:pStyle w:val="a6"/>
        <w:spacing w:line="360" w:lineRule="auto"/>
        <w:ind w:firstLine="709"/>
      </w:pPr>
      <w:r>
        <w:t>D85 = P85 / N85 = 4/11 = 0.36 &lt;= 1 - отбрасываем.</w:t>
      </w:r>
    </w:p>
    <w:p w14:paraId="5CBC8F36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5 и 9 (i = 5, j = 9):</w:t>
      </w:r>
    </w:p>
    <w:p w14:paraId="48CEED26" w14:textId="77777777" w:rsidR="0063102E" w:rsidRDefault="0063102E" w:rsidP="0063102E">
      <w:pPr>
        <w:pStyle w:val="a6"/>
        <w:spacing w:line="360" w:lineRule="auto"/>
        <w:ind w:firstLine="709"/>
      </w:pPr>
      <w:r>
        <w:t>P59 = 0 + 0 + 0 + 0 + 0 + 4 = 4;</w:t>
      </w:r>
    </w:p>
    <w:p w14:paraId="456C9F2D" w14:textId="77777777" w:rsidR="0063102E" w:rsidRDefault="0063102E" w:rsidP="0063102E">
      <w:pPr>
        <w:pStyle w:val="a6"/>
        <w:spacing w:line="360" w:lineRule="auto"/>
        <w:ind w:firstLine="709"/>
      </w:pPr>
      <w:r>
        <w:t>N59 = 0 + 0 + 0 + 0 + 2 + 0 = 2;</w:t>
      </w:r>
    </w:p>
    <w:p w14:paraId="7323490D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59 = P59 / N59 = 4/2 = </w:t>
      </w:r>
      <w:proofErr w:type="gramStart"/>
      <w:r>
        <w:t>2 &gt;</w:t>
      </w:r>
      <w:proofErr w:type="gramEnd"/>
      <w:r>
        <w:t xml:space="preserve"> 1 - принимаем.</w:t>
      </w:r>
    </w:p>
    <w:p w14:paraId="2BB67168" w14:textId="77777777" w:rsidR="0063102E" w:rsidRDefault="0063102E" w:rsidP="0063102E">
      <w:pPr>
        <w:pStyle w:val="a6"/>
        <w:spacing w:line="360" w:lineRule="auto"/>
        <w:ind w:firstLine="709"/>
      </w:pPr>
      <w:r>
        <w:t>P95 = 0 + 0 + 0 + 0 + 2 + 0 = 2;</w:t>
      </w:r>
    </w:p>
    <w:p w14:paraId="11297C06" w14:textId="77777777" w:rsidR="0063102E" w:rsidRDefault="0063102E" w:rsidP="0063102E">
      <w:pPr>
        <w:pStyle w:val="a6"/>
        <w:spacing w:line="360" w:lineRule="auto"/>
        <w:ind w:firstLine="709"/>
      </w:pPr>
      <w:r>
        <w:t>N95 = 0 + 0 + 0 + 0 + 0 + 4 = 4;</w:t>
      </w:r>
    </w:p>
    <w:p w14:paraId="7F87B277" w14:textId="77777777" w:rsidR="0063102E" w:rsidRDefault="0063102E" w:rsidP="0063102E">
      <w:pPr>
        <w:pStyle w:val="a6"/>
        <w:spacing w:line="360" w:lineRule="auto"/>
        <w:ind w:firstLine="709"/>
      </w:pPr>
      <w:r>
        <w:t>D95 = P95 / N95 = 2/4 = 0.5 &lt;= 1 - отбрасываем.</w:t>
      </w:r>
    </w:p>
    <w:p w14:paraId="13D67997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5 и 10 (i = 5, j = 10):</w:t>
      </w:r>
    </w:p>
    <w:p w14:paraId="26036129" w14:textId="77777777" w:rsidR="0063102E" w:rsidRDefault="0063102E" w:rsidP="0063102E">
      <w:pPr>
        <w:pStyle w:val="a6"/>
        <w:spacing w:line="360" w:lineRule="auto"/>
        <w:ind w:firstLine="709"/>
      </w:pPr>
      <w:r>
        <w:t>P510 = 0 + 0 + 0 + 5 + 0 + 4 = 9;</w:t>
      </w:r>
    </w:p>
    <w:p w14:paraId="6AB32A6C" w14:textId="77777777" w:rsidR="0063102E" w:rsidRDefault="0063102E" w:rsidP="0063102E">
      <w:pPr>
        <w:pStyle w:val="a6"/>
        <w:spacing w:line="360" w:lineRule="auto"/>
        <w:ind w:firstLine="709"/>
      </w:pPr>
      <w:r>
        <w:t>N510 = 0 + 0 + 2 + 0 + 2 + 0 = 4;</w:t>
      </w:r>
    </w:p>
    <w:p w14:paraId="766F6AD7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510 = P510 / N510 = 9/4 = </w:t>
      </w:r>
      <w:proofErr w:type="gramStart"/>
      <w:r>
        <w:t>2.25 &gt;</w:t>
      </w:r>
      <w:proofErr w:type="gramEnd"/>
      <w:r>
        <w:t xml:space="preserve"> 1 - принимаем.</w:t>
      </w:r>
    </w:p>
    <w:p w14:paraId="2B62B2BE" w14:textId="77777777" w:rsidR="0063102E" w:rsidRDefault="0063102E" w:rsidP="0063102E">
      <w:pPr>
        <w:pStyle w:val="a6"/>
        <w:spacing w:line="360" w:lineRule="auto"/>
        <w:ind w:firstLine="709"/>
      </w:pPr>
      <w:r>
        <w:t>P1050 = 0 + 0 + 2 + 0 + 2 + 0 = 4;</w:t>
      </w:r>
    </w:p>
    <w:p w14:paraId="046FE796" w14:textId="77777777" w:rsidR="0063102E" w:rsidRDefault="0063102E" w:rsidP="0063102E">
      <w:pPr>
        <w:pStyle w:val="a6"/>
        <w:spacing w:line="360" w:lineRule="auto"/>
        <w:ind w:firstLine="709"/>
      </w:pPr>
      <w:r>
        <w:t>N1050 = 0 + 0 + 0 + 5 + 0 + 4 = 9;</w:t>
      </w:r>
    </w:p>
    <w:p w14:paraId="541420AF" w14:textId="77777777" w:rsidR="0063102E" w:rsidRDefault="0063102E" w:rsidP="0063102E">
      <w:pPr>
        <w:pStyle w:val="a6"/>
        <w:spacing w:line="360" w:lineRule="auto"/>
        <w:ind w:firstLine="709"/>
      </w:pPr>
      <w:r>
        <w:t>D105 = P105 / N105 = 4/9 = 0.44 &lt;= 1 - отбрасываем.</w:t>
      </w:r>
    </w:p>
    <w:p w14:paraId="2336C672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6 и 7 (i = 6, j = 7):</w:t>
      </w:r>
    </w:p>
    <w:p w14:paraId="0767DA56" w14:textId="77777777" w:rsidR="0063102E" w:rsidRDefault="0063102E" w:rsidP="0063102E">
      <w:pPr>
        <w:pStyle w:val="a6"/>
        <w:spacing w:line="360" w:lineRule="auto"/>
        <w:ind w:firstLine="709"/>
      </w:pPr>
      <w:r>
        <w:t>P67 = 4 + 5 + 0 + 5 + 2 + 0 = 16;</w:t>
      </w:r>
    </w:p>
    <w:p w14:paraId="362FBD54" w14:textId="77777777" w:rsidR="0063102E" w:rsidRDefault="0063102E" w:rsidP="0063102E">
      <w:pPr>
        <w:pStyle w:val="a6"/>
        <w:spacing w:line="360" w:lineRule="auto"/>
        <w:ind w:firstLine="709"/>
      </w:pPr>
      <w:r>
        <w:t>N67 = 0 + 0 + 0 + 0 + 0 + 4 = 4;</w:t>
      </w:r>
    </w:p>
    <w:p w14:paraId="607F202C" w14:textId="77777777" w:rsidR="0063102E" w:rsidRDefault="0063102E" w:rsidP="0063102E">
      <w:pPr>
        <w:pStyle w:val="a6"/>
        <w:spacing w:line="360" w:lineRule="auto"/>
        <w:ind w:firstLine="709"/>
      </w:pPr>
      <w:r>
        <w:lastRenderedPageBreak/>
        <w:t xml:space="preserve">D67 = P67 / N67 = 16/4 = </w:t>
      </w:r>
      <w:proofErr w:type="gramStart"/>
      <w:r>
        <w:t>4 &gt;</w:t>
      </w:r>
      <w:proofErr w:type="gramEnd"/>
      <w:r>
        <w:t xml:space="preserve"> 1 - принимаем.</w:t>
      </w:r>
    </w:p>
    <w:p w14:paraId="08021DF7" w14:textId="77777777" w:rsidR="0063102E" w:rsidRDefault="0063102E" w:rsidP="0063102E">
      <w:pPr>
        <w:pStyle w:val="a6"/>
        <w:spacing w:line="360" w:lineRule="auto"/>
        <w:ind w:firstLine="709"/>
      </w:pPr>
      <w:r>
        <w:t>P76 = 0 + 0 + 0 + 0 + 0 + 4 = 4;</w:t>
      </w:r>
    </w:p>
    <w:p w14:paraId="5444485F" w14:textId="77777777" w:rsidR="0063102E" w:rsidRDefault="0063102E" w:rsidP="0063102E">
      <w:pPr>
        <w:pStyle w:val="a6"/>
        <w:spacing w:line="360" w:lineRule="auto"/>
        <w:ind w:firstLine="709"/>
      </w:pPr>
      <w:r>
        <w:t>N76 = 4 + 5 + 0 + 5 + 2 + 0 = 16;</w:t>
      </w:r>
    </w:p>
    <w:p w14:paraId="5A9954D4" w14:textId="77777777" w:rsidR="0063102E" w:rsidRDefault="0063102E" w:rsidP="0063102E">
      <w:pPr>
        <w:pStyle w:val="a6"/>
        <w:spacing w:line="360" w:lineRule="auto"/>
        <w:ind w:firstLine="709"/>
      </w:pPr>
      <w:r>
        <w:t>D76 = P76 / N76 = 4/16 = 0.25 &lt;= 1 - отбрасываем.</w:t>
      </w:r>
    </w:p>
    <w:p w14:paraId="47582D92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6 и 8 (i = 6, j = 8):</w:t>
      </w:r>
    </w:p>
    <w:p w14:paraId="1CD90ABD" w14:textId="77777777" w:rsidR="0063102E" w:rsidRDefault="0063102E" w:rsidP="0063102E">
      <w:pPr>
        <w:pStyle w:val="a6"/>
        <w:spacing w:line="360" w:lineRule="auto"/>
        <w:ind w:firstLine="709"/>
      </w:pPr>
      <w:r>
        <w:t>P68 = 4 + 0 + 2 + 5 + 2 + 0 = 13;</w:t>
      </w:r>
    </w:p>
    <w:p w14:paraId="4D7DC030" w14:textId="77777777" w:rsidR="0063102E" w:rsidRDefault="0063102E" w:rsidP="0063102E">
      <w:pPr>
        <w:pStyle w:val="a6"/>
        <w:spacing w:line="360" w:lineRule="auto"/>
        <w:ind w:firstLine="709"/>
      </w:pPr>
      <w:r>
        <w:t>N68 = 0 + 0 + 0 + 0 + 0 + 4 = 4;</w:t>
      </w:r>
    </w:p>
    <w:p w14:paraId="6C42CEDF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68 = P68 / N68 = 13/4 = </w:t>
      </w:r>
      <w:proofErr w:type="gramStart"/>
      <w:r>
        <w:t>3.25 &gt;</w:t>
      </w:r>
      <w:proofErr w:type="gramEnd"/>
      <w:r>
        <w:t xml:space="preserve"> 1 - принимаем.</w:t>
      </w:r>
    </w:p>
    <w:p w14:paraId="5A072E42" w14:textId="77777777" w:rsidR="0063102E" w:rsidRDefault="0063102E" w:rsidP="0063102E">
      <w:pPr>
        <w:pStyle w:val="a6"/>
        <w:spacing w:line="360" w:lineRule="auto"/>
        <w:ind w:firstLine="709"/>
      </w:pPr>
      <w:r>
        <w:t>P86 = 0 + 0 + 0 + 0 + 0 + 4 = 4;</w:t>
      </w:r>
    </w:p>
    <w:p w14:paraId="60866D85" w14:textId="77777777" w:rsidR="0063102E" w:rsidRDefault="0063102E" w:rsidP="0063102E">
      <w:pPr>
        <w:pStyle w:val="a6"/>
        <w:spacing w:line="360" w:lineRule="auto"/>
        <w:ind w:firstLine="709"/>
      </w:pPr>
      <w:r>
        <w:t>N86 = 4 + 0 + 2 + 5 + 2 + 0 = 13;</w:t>
      </w:r>
    </w:p>
    <w:p w14:paraId="20247577" w14:textId="77777777" w:rsidR="0063102E" w:rsidRDefault="0063102E" w:rsidP="0063102E">
      <w:pPr>
        <w:pStyle w:val="a6"/>
        <w:spacing w:line="360" w:lineRule="auto"/>
        <w:ind w:firstLine="709"/>
      </w:pPr>
      <w:r>
        <w:t>D86 = P86 / N86 = 4/13 = 0.31 &lt;= 1 - отбрасываем.</w:t>
      </w:r>
    </w:p>
    <w:p w14:paraId="31BB0A28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6 и 9 (i = 6, j = 9):</w:t>
      </w:r>
    </w:p>
    <w:p w14:paraId="6F8175A6" w14:textId="77777777" w:rsidR="0063102E" w:rsidRDefault="0063102E" w:rsidP="0063102E">
      <w:pPr>
        <w:pStyle w:val="a6"/>
        <w:spacing w:line="360" w:lineRule="auto"/>
        <w:ind w:firstLine="709"/>
      </w:pPr>
      <w:r>
        <w:t>P69 = 0 + 0 + 0 + 0 + 0 + 0 = 0;</w:t>
      </w:r>
    </w:p>
    <w:p w14:paraId="548B4855" w14:textId="77777777" w:rsidR="0063102E" w:rsidRDefault="0063102E" w:rsidP="0063102E">
      <w:pPr>
        <w:pStyle w:val="a6"/>
        <w:spacing w:line="360" w:lineRule="auto"/>
        <w:ind w:firstLine="709"/>
      </w:pPr>
      <w:r>
        <w:t>N69 = 0 + 0 + 0 + 0 + 0 + 0 = 0;</w:t>
      </w:r>
    </w:p>
    <w:p w14:paraId="7E62B56C" w14:textId="77777777" w:rsidR="0063102E" w:rsidRDefault="0063102E" w:rsidP="0063102E">
      <w:pPr>
        <w:pStyle w:val="a6"/>
        <w:spacing w:line="360" w:lineRule="auto"/>
        <w:ind w:firstLine="709"/>
      </w:pPr>
      <w:r>
        <w:t>D69 = P69 / N69 = 0/0 = 1 &lt;= 1 - отбрасываем.</w:t>
      </w:r>
    </w:p>
    <w:p w14:paraId="2BD6FA8E" w14:textId="77777777" w:rsidR="0063102E" w:rsidRDefault="0063102E" w:rsidP="0063102E">
      <w:pPr>
        <w:pStyle w:val="a6"/>
        <w:spacing w:line="360" w:lineRule="auto"/>
        <w:ind w:firstLine="709"/>
      </w:pPr>
      <w:r>
        <w:t>P96 = 0 + 0 + 0 + 0 + 0 + 0 = 0;</w:t>
      </w:r>
    </w:p>
    <w:p w14:paraId="7156D90C" w14:textId="77777777" w:rsidR="0063102E" w:rsidRDefault="0063102E" w:rsidP="0063102E">
      <w:pPr>
        <w:pStyle w:val="a6"/>
        <w:spacing w:line="360" w:lineRule="auto"/>
        <w:ind w:firstLine="709"/>
      </w:pPr>
      <w:r>
        <w:t>N96 = 0 + 0 + 0 + 0 + 0 + 0 = 0;</w:t>
      </w:r>
    </w:p>
    <w:p w14:paraId="2BD19BCB" w14:textId="77777777" w:rsidR="0063102E" w:rsidRDefault="0063102E" w:rsidP="0063102E">
      <w:pPr>
        <w:pStyle w:val="a6"/>
        <w:spacing w:line="360" w:lineRule="auto"/>
        <w:ind w:firstLine="709"/>
      </w:pPr>
      <w:r>
        <w:t>D96 = P96 / N96 = 0/0 = 1 &lt;= 1 - отбрасываем.</w:t>
      </w:r>
    </w:p>
    <w:p w14:paraId="23528D18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6 и 10 (i = 6, j = 10):</w:t>
      </w:r>
    </w:p>
    <w:p w14:paraId="30FB9D19" w14:textId="77777777" w:rsidR="0063102E" w:rsidRDefault="0063102E" w:rsidP="0063102E">
      <w:pPr>
        <w:pStyle w:val="a6"/>
        <w:spacing w:line="360" w:lineRule="auto"/>
        <w:ind w:firstLine="709"/>
      </w:pPr>
      <w:r>
        <w:t>P610 = 0 + 0 + 0 + 5 + 0 + 0 = 5;</w:t>
      </w:r>
    </w:p>
    <w:p w14:paraId="3FC69795" w14:textId="77777777" w:rsidR="0063102E" w:rsidRDefault="0063102E" w:rsidP="0063102E">
      <w:pPr>
        <w:pStyle w:val="a6"/>
        <w:spacing w:line="360" w:lineRule="auto"/>
        <w:ind w:firstLine="709"/>
      </w:pPr>
      <w:r>
        <w:t>N610 = 0 + 0 + 2 + 0 + 0 + 0 = 2;</w:t>
      </w:r>
    </w:p>
    <w:p w14:paraId="40B1FE41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610 = P610 / N610 = 5/2 = </w:t>
      </w:r>
      <w:proofErr w:type="gramStart"/>
      <w:r>
        <w:t>2.5 &gt;</w:t>
      </w:r>
      <w:proofErr w:type="gramEnd"/>
      <w:r>
        <w:t xml:space="preserve"> 1 - принимаем.</w:t>
      </w:r>
    </w:p>
    <w:p w14:paraId="0773D643" w14:textId="77777777" w:rsidR="0063102E" w:rsidRDefault="0063102E" w:rsidP="0063102E">
      <w:pPr>
        <w:pStyle w:val="a6"/>
        <w:spacing w:line="360" w:lineRule="auto"/>
        <w:ind w:firstLine="709"/>
      </w:pPr>
      <w:r>
        <w:t>P1060 = 0 + 0 + 2 + 0 + 0 + 0 = 2;</w:t>
      </w:r>
    </w:p>
    <w:p w14:paraId="01EF893B" w14:textId="77777777" w:rsidR="0063102E" w:rsidRDefault="0063102E" w:rsidP="0063102E">
      <w:pPr>
        <w:pStyle w:val="a6"/>
        <w:spacing w:line="360" w:lineRule="auto"/>
        <w:ind w:firstLine="709"/>
      </w:pPr>
      <w:r>
        <w:t>N1060 = 0 + 0 + 0 + 5 + 0 + 0 = 5;</w:t>
      </w:r>
    </w:p>
    <w:p w14:paraId="5D705B72" w14:textId="77777777" w:rsidR="0063102E" w:rsidRDefault="0063102E" w:rsidP="0063102E">
      <w:pPr>
        <w:pStyle w:val="a6"/>
        <w:spacing w:line="360" w:lineRule="auto"/>
        <w:ind w:firstLine="709"/>
      </w:pPr>
      <w:r>
        <w:t>D106 = P106 / N106 = 2/5 = 0.4 &lt;= 1 - отбрасываем.</w:t>
      </w:r>
    </w:p>
    <w:p w14:paraId="3A711B67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7 и 8 (i = 7, j = 8):</w:t>
      </w:r>
    </w:p>
    <w:p w14:paraId="203519FC" w14:textId="77777777" w:rsidR="0063102E" w:rsidRDefault="0063102E" w:rsidP="0063102E">
      <w:pPr>
        <w:pStyle w:val="a6"/>
        <w:spacing w:line="360" w:lineRule="auto"/>
        <w:ind w:firstLine="709"/>
      </w:pPr>
      <w:r>
        <w:t>P78 = 4 + 0 + 2 + 0 + 0 + 0 = 6;</w:t>
      </w:r>
    </w:p>
    <w:p w14:paraId="30328AAD" w14:textId="77777777" w:rsidR="0063102E" w:rsidRDefault="0063102E" w:rsidP="0063102E">
      <w:pPr>
        <w:pStyle w:val="a6"/>
        <w:spacing w:line="360" w:lineRule="auto"/>
        <w:ind w:firstLine="709"/>
      </w:pPr>
      <w:r>
        <w:t>N78 = 0 + 5 + 0 + 0 + 2 + 0 = 7;</w:t>
      </w:r>
    </w:p>
    <w:p w14:paraId="1DFED62F" w14:textId="77777777" w:rsidR="0063102E" w:rsidRDefault="0063102E" w:rsidP="0063102E">
      <w:pPr>
        <w:pStyle w:val="a6"/>
        <w:spacing w:line="360" w:lineRule="auto"/>
        <w:ind w:firstLine="709"/>
      </w:pPr>
      <w:r>
        <w:t>D78 = P78 / N78 = 6/7 = 0.86 &lt;= 1 - отбрасываем.</w:t>
      </w:r>
    </w:p>
    <w:p w14:paraId="546B798D" w14:textId="77777777" w:rsidR="0063102E" w:rsidRDefault="0063102E" w:rsidP="0063102E">
      <w:pPr>
        <w:pStyle w:val="a6"/>
        <w:spacing w:line="360" w:lineRule="auto"/>
        <w:ind w:firstLine="709"/>
      </w:pPr>
      <w:r>
        <w:t>P87 = 0 + 5 + 0 + 0 + 2 + 0 = 7;</w:t>
      </w:r>
    </w:p>
    <w:p w14:paraId="3A230411" w14:textId="77777777" w:rsidR="0063102E" w:rsidRDefault="0063102E" w:rsidP="0063102E">
      <w:pPr>
        <w:pStyle w:val="a6"/>
        <w:spacing w:line="360" w:lineRule="auto"/>
        <w:ind w:firstLine="709"/>
      </w:pPr>
      <w:r>
        <w:lastRenderedPageBreak/>
        <w:t>N87 = 4 + 0 + 2 + 0 + 0 + 0 = 6;</w:t>
      </w:r>
    </w:p>
    <w:p w14:paraId="6C5FE4F4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87 = P87 / N87 = 7/6 = </w:t>
      </w:r>
      <w:proofErr w:type="gramStart"/>
      <w:r>
        <w:t>1.17 &gt;</w:t>
      </w:r>
      <w:proofErr w:type="gramEnd"/>
      <w:r>
        <w:t xml:space="preserve"> 1 - принимаем.</w:t>
      </w:r>
    </w:p>
    <w:p w14:paraId="35DF4A3F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7 и 9 (i = 7, j = 9):</w:t>
      </w:r>
    </w:p>
    <w:p w14:paraId="5230120D" w14:textId="77777777" w:rsidR="0063102E" w:rsidRDefault="0063102E" w:rsidP="0063102E">
      <w:pPr>
        <w:pStyle w:val="a6"/>
        <w:spacing w:line="360" w:lineRule="auto"/>
        <w:ind w:firstLine="709"/>
      </w:pPr>
      <w:r>
        <w:t>P79 = 0 + 0 + 0 + 0 + 0 + 4 = 4;</w:t>
      </w:r>
    </w:p>
    <w:p w14:paraId="19315B49" w14:textId="77777777" w:rsidR="0063102E" w:rsidRDefault="0063102E" w:rsidP="0063102E">
      <w:pPr>
        <w:pStyle w:val="a6"/>
        <w:spacing w:line="360" w:lineRule="auto"/>
        <w:ind w:firstLine="709"/>
      </w:pPr>
      <w:r>
        <w:t>N79 = 4 + 5 + 0 + 5 + 2 + 0 = 16;</w:t>
      </w:r>
    </w:p>
    <w:p w14:paraId="1587BBD7" w14:textId="77777777" w:rsidR="0063102E" w:rsidRDefault="0063102E" w:rsidP="0063102E">
      <w:pPr>
        <w:pStyle w:val="a6"/>
        <w:spacing w:line="360" w:lineRule="auto"/>
        <w:ind w:firstLine="709"/>
      </w:pPr>
      <w:r>
        <w:t>D79 = P79 / N79 = 4/16 = 0.25 &lt;= 1 - отбрасываем.</w:t>
      </w:r>
    </w:p>
    <w:p w14:paraId="133DE30D" w14:textId="77777777" w:rsidR="0063102E" w:rsidRDefault="0063102E" w:rsidP="0063102E">
      <w:pPr>
        <w:pStyle w:val="a6"/>
        <w:spacing w:line="360" w:lineRule="auto"/>
        <w:ind w:firstLine="709"/>
      </w:pPr>
      <w:r>
        <w:t>P97 = 4 + 5 + 0 + 5 + 2 + 0 = 16;</w:t>
      </w:r>
    </w:p>
    <w:p w14:paraId="483C2930" w14:textId="77777777" w:rsidR="0063102E" w:rsidRDefault="0063102E" w:rsidP="0063102E">
      <w:pPr>
        <w:pStyle w:val="a6"/>
        <w:spacing w:line="360" w:lineRule="auto"/>
        <w:ind w:firstLine="709"/>
      </w:pPr>
      <w:r>
        <w:t>N97 = 0 + 0 + 0 + 0 + 0 + 4 = 4;</w:t>
      </w:r>
    </w:p>
    <w:p w14:paraId="4704EA82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97 = P97 / N97 = 16/4 = </w:t>
      </w:r>
      <w:proofErr w:type="gramStart"/>
      <w:r>
        <w:t>4 &gt;</w:t>
      </w:r>
      <w:proofErr w:type="gramEnd"/>
      <w:r>
        <w:t xml:space="preserve"> 1 - принимаем.</w:t>
      </w:r>
    </w:p>
    <w:p w14:paraId="22A54F6D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7 и 10 (i = 7, j = 10):</w:t>
      </w:r>
    </w:p>
    <w:p w14:paraId="3AE4C60A" w14:textId="77777777" w:rsidR="0063102E" w:rsidRDefault="0063102E" w:rsidP="0063102E">
      <w:pPr>
        <w:pStyle w:val="a6"/>
        <w:spacing w:line="360" w:lineRule="auto"/>
        <w:ind w:firstLine="709"/>
      </w:pPr>
      <w:r>
        <w:t>P710 = 0 + 0 + 0 + 0 + 0 + 4 = 4;</w:t>
      </w:r>
    </w:p>
    <w:p w14:paraId="758E455F" w14:textId="77777777" w:rsidR="0063102E" w:rsidRDefault="0063102E" w:rsidP="0063102E">
      <w:pPr>
        <w:pStyle w:val="a6"/>
        <w:spacing w:line="360" w:lineRule="auto"/>
        <w:ind w:firstLine="709"/>
      </w:pPr>
      <w:r>
        <w:t>N710 = 4 + 5 + 2 + 0 + 2 + 0 = 13;</w:t>
      </w:r>
    </w:p>
    <w:p w14:paraId="6E08423F" w14:textId="77777777" w:rsidR="0063102E" w:rsidRDefault="0063102E" w:rsidP="0063102E">
      <w:pPr>
        <w:pStyle w:val="a6"/>
        <w:spacing w:line="360" w:lineRule="auto"/>
        <w:ind w:firstLine="709"/>
      </w:pPr>
      <w:r>
        <w:t>D710 = P710 / N710 = 4/13 = 0.31 &lt;= 1 - отбрасываем.</w:t>
      </w:r>
    </w:p>
    <w:p w14:paraId="4DE26B17" w14:textId="77777777" w:rsidR="0063102E" w:rsidRDefault="0063102E" w:rsidP="0063102E">
      <w:pPr>
        <w:pStyle w:val="a6"/>
        <w:spacing w:line="360" w:lineRule="auto"/>
        <w:ind w:firstLine="709"/>
      </w:pPr>
      <w:r>
        <w:t>P1070 = 4 + 5 + 2 + 0 + 2 + 0 = 13;</w:t>
      </w:r>
    </w:p>
    <w:p w14:paraId="0233231B" w14:textId="77777777" w:rsidR="0063102E" w:rsidRDefault="0063102E" w:rsidP="0063102E">
      <w:pPr>
        <w:pStyle w:val="a6"/>
        <w:spacing w:line="360" w:lineRule="auto"/>
        <w:ind w:firstLine="709"/>
      </w:pPr>
      <w:r>
        <w:t>N1070 = 0 + 0 + 0 + 0 + 0 + 4 = 4;</w:t>
      </w:r>
    </w:p>
    <w:p w14:paraId="7ED67CCD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107 = P107 / N107 = 13/4 = </w:t>
      </w:r>
      <w:proofErr w:type="gramStart"/>
      <w:r>
        <w:t>3.25 &gt;</w:t>
      </w:r>
      <w:proofErr w:type="gramEnd"/>
      <w:r>
        <w:t xml:space="preserve"> 1 - принимаем.</w:t>
      </w:r>
    </w:p>
    <w:p w14:paraId="057EB4F2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8 и 9 (i = 8, j = 9):</w:t>
      </w:r>
    </w:p>
    <w:p w14:paraId="68F064AE" w14:textId="77777777" w:rsidR="0063102E" w:rsidRDefault="0063102E" w:rsidP="0063102E">
      <w:pPr>
        <w:pStyle w:val="a6"/>
        <w:spacing w:line="360" w:lineRule="auto"/>
        <w:ind w:firstLine="709"/>
      </w:pPr>
      <w:r>
        <w:t>P89 = 0 + 0 + 0 + 0 + 0 + 4 = 4;</w:t>
      </w:r>
    </w:p>
    <w:p w14:paraId="69534CF6" w14:textId="77777777" w:rsidR="0063102E" w:rsidRDefault="0063102E" w:rsidP="0063102E">
      <w:pPr>
        <w:pStyle w:val="a6"/>
        <w:spacing w:line="360" w:lineRule="auto"/>
        <w:ind w:firstLine="709"/>
      </w:pPr>
      <w:r>
        <w:t>N89 = 4 + 0 + 2 + 5 + 2 + 0 = 13;</w:t>
      </w:r>
    </w:p>
    <w:p w14:paraId="3BBC6CD5" w14:textId="77777777" w:rsidR="0063102E" w:rsidRDefault="0063102E" w:rsidP="0063102E">
      <w:pPr>
        <w:pStyle w:val="a6"/>
        <w:spacing w:line="360" w:lineRule="auto"/>
        <w:ind w:firstLine="709"/>
      </w:pPr>
      <w:r>
        <w:t>D89 = P89 / N89 = 4/13 = 0.31 &lt;= 1 - отбрасываем.</w:t>
      </w:r>
    </w:p>
    <w:p w14:paraId="46A7FDB2" w14:textId="77777777" w:rsidR="0063102E" w:rsidRDefault="0063102E" w:rsidP="0063102E">
      <w:pPr>
        <w:pStyle w:val="a6"/>
        <w:spacing w:line="360" w:lineRule="auto"/>
        <w:ind w:firstLine="709"/>
      </w:pPr>
      <w:r>
        <w:t>P98 = 4 + 0 + 2 + 5 + 2 + 0 = 13;</w:t>
      </w:r>
    </w:p>
    <w:p w14:paraId="35BC7918" w14:textId="77777777" w:rsidR="0063102E" w:rsidRDefault="0063102E" w:rsidP="0063102E">
      <w:pPr>
        <w:pStyle w:val="a6"/>
        <w:spacing w:line="360" w:lineRule="auto"/>
        <w:ind w:firstLine="709"/>
      </w:pPr>
      <w:r>
        <w:t>N98 = 0 + 0 + 0 + 0 + 0 + 4 = 4;</w:t>
      </w:r>
    </w:p>
    <w:p w14:paraId="1A7E68FC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98 = P98 / N98 = 13/4 = </w:t>
      </w:r>
      <w:proofErr w:type="gramStart"/>
      <w:r>
        <w:t>3.25 &gt;</w:t>
      </w:r>
      <w:proofErr w:type="gramEnd"/>
      <w:r>
        <w:t xml:space="preserve"> 1 - принимаем.</w:t>
      </w:r>
    </w:p>
    <w:p w14:paraId="7E8E4829" w14:textId="77777777" w:rsidR="0063102E" w:rsidRDefault="0063102E" w:rsidP="0063102E">
      <w:pPr>
        <w:pStyle w:val="a6"/>
        <w:spacing w:line="360" w:lineRule="auto"/>
        <w:ind w:firstLine="709"/>
      </w:pPr>
      <w:r>
        <w:t>Рассмотрим альтернативы 8 и 10 (i = 8, j = 10):</w:t>
      </w:r>
    </w:p>
    <w:p w14:paraId="33734B13" w14:textId="77777777" w:rsidR="0063102E" w:rsidRDefault="0063102E" w:rsidP="0063102E">
      <w:pPr>
        <w:pStyle w:val="a6"/>
        <w:spacing w:line="360" w:lineRule="auto"/>
        <w:ind w:firstLine="709"/>
      </w:pPr>
      <w:r>
        <w:t>P810 = 0 + 0 + 0 + 0 + 0 + 4 = 4;</w:t>
      </w:r>
    </w:p>
    <w:p w14:paraId="6913ED3E" w14:textId="77777777" w:rsidR="0063102E" w:rsidRDefault="0063102E" w:rsidP="0063102E">
      <w:pPr>
        <w:pStyle w:val="a6"/>
        <w:spacing w:line="360" w:lineRule="auto"/>
        <w:ind w:firstLine="709"/>
      </w:pPr>
      <w:r>
        <w:t>N810 = 4 + 0 + 2 + 0 + 2 + 0 = 8;</w:t>
      </w:r>
    </w:p>
    <w:p w14:paraId="3C815F75" w14:textId="77777777" w:rsidR="0063102E" w:rsidRDefault="0063102E" w:rsidP="0063102E">
      <w:pPr>
        <w:pStyle w:val="a6"/>
        <w:spacing w:line="360" w:lineRule="auto"/>
        <w:ind w:firstLine="709"/>
      </w:pPr>
      <w:r>
        <w:t>D810 = P810 / N810 = 4/8 = 0.5 &lt;= 1 - отбрасываем.</w:t>
      </w:r>
    </w:p>
    <w:p w14:paraId="4A37CF9D" w14:textId="77777777" w:rsidR="0063102E" w:rsidRDefault="0063102E" w:rsidP="0063102E">
      <w:pPr>
        <w:pStyle w:val="a6"/>
        <w:spacing w:line="360" w:lineRule="auto"/>
        <w:ind w:firstLine="709"/>
      </w:pPr>
      <w:r>
        <w:t>P1080 = 4 + 0 + 2 + 0 + 2 + 0 = 8;</w:t>
      </w:r>
    </w:p>
    <w:p w14:paraId="5A249825" w14:textId="77777777" w:rsidR="0063102E" w:rsidRDefault="0063102E" w:rsidP="0063102E">
      <w:pPr>
        <w:pStyle w:val="a6"/>
        <w:spacing w:line="360" w:lineRule="auto"/>
        <w:ind w:firstLine="709"/>
      </w:pPr>
      <w:r>
        <w:t>N1080 = 0 + 0 + 0 + 0 + 0 + 4 = 4;</w:t>
      </w:r>
    </w:p>
    <w:p w14:paraId="48EDA2AD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108 = P108 / N108 = 8/4 = </w:t>
      </w:r>
      <w:proofErr w:type="gramStart"/>
      <w:r>
        <w:t>2 &gt;</w:t>
      </w:r>
      <w:proofErr w:type="gramEnd"/>
      <w:r>
        <w:t xml:space="preserve"> 1 - принимаем.</w:t>
      </w:r>
    </w:p>
    <w:p w14:paraId="5F869B84" w14:textId="77777777" w:rsidR="0063102E" w:rsidRDefault="0063102E" w:rsidP="0063102E">
      <w:pPr>
        <w:pStyle w:val="a6"/>
        <w:spacing w:line="360" w:lineRule="auto"/>
        <w:ind w:firstLine="709"/>
      </w:pPr>
      <w:r>
        <w:lastRenderedPageBreak/>
        <w:t>Рассмотрим альтернативы 9 и 10 (i = 9, j = 10):</w:t>
      </w:r>
    </w:p>
    <w:p w14:paraId="4A08FA88" w14:textId="77777777" w:rsidR="0063102E" w:rsidRDefault="0063102E" w:rsidP="0063102E">
      <w:pPr>
        <w:pStyle w:val="a6"/>
        <w:spacing w:line="360" w:lineRule="auto"/>
        <w:ind w:firstLine="709"/>
      </w:pPr>
      <w:r>
        <w:t>P910 = 0 + 0 + 0 + 5 + 0 + 0 = 5;</w:t>
      </w:r>
    </w:p>
    <w:p w14:paraId="55801C9B" w14:textId="77777777" w:rsidR="0063102E" w:rsidRDefault="0063102E" w:rsidP="0063102E">
      <w:pPr>
        <w:pStyle w:val="a6"/>
        <w:spacing w:line="360" w:lineRule="auto"/>
        <w:ind w:firstLine="709"/>
      </w:pPr>
      <w:r>
        <w:t>N910 = 0 + 0 + 2 + 0 + 0 + 0 = 2;</w:t>
      </w:r>
    </w:p>
    <w:p w14:paraId="2ED6410C" w14:textId="77777777" w:rsidR="0063102E" w:rsidRDefault="0063102E" w:rsidP="0063102E">
      <w:pPr>
        <w:pStyle w:val="a6"/>
        <w:spacing w:line="360" w:lineRule="auto"/>
        <w:ind w:firstLine="709"/>
      </w:pPr>
      <w:r>
        <w:t xml:space="preserve">D910 = P910 / N910 = 5/2 = </w:t>
      </w:r>
      <w:proofErr w:type="gramStart"/>
      <w:r>
        <w:t>2.5 &gt;</w:t>
      </w:r>
      <w:proofErr w:type="gramEnd"/>
      <w:r>
        <w:t xml:space="preserve"> 1 - принимаем.</w:t>
      </w:r>
    </w:p>
    <w:p w14:paraId="6C8A41EC" w14:textId="77777777" w:rsidR="0063102E" w:rsidRDefault="0063102E" w:rsidP="0063102E">
      <w:pPr>
        <w:pStyle w:val="a6"/>
        <w:spacing w:line="360" w:lineRule="auto"/>
        <w:ind w:firstLine="709"/>
      </w:pPr>
      <w:r>
        <w:t>P1090 = 0 + 0 + 2 + 0 + 0 + 0 = 2;</w:t>
      </w:r>
    </w:p>
    <w:p w14:paraId="0F0FEF67" w14:textId="77777777" w:rsidR="0063102E" w:rsidRDefault="0063102E" w:rsidP="0063102E">
      <w:pPr>
        <w:pStyle w:val="a6"/>
        <w:spacing w:line="360" w:lineRule="auto"/>
        <w:ind w:firstLine="709"/>
      </w:pPr>
      <w:r>
        <w:t>N1090 = 0 + 0 + 0 + 5 + 0 + 0 = 5;</w:t>
      </w:r>
    </w:p>
    <w:p w14:paraId="7974C3F5" w14:textId="715FEED9" w:rsidR="004A2D73" w:rsidRDefault="0063102E" w:rsidP="0063102E">
      <w:pPr>
        <w:pStyle w:val="a6"/>
        <w:spacing w:line="360" w:lineRule="auto"/>
        <w:ind w:firstLine="709"/>
      </w:pPr>
      <w:r>
        <w:t>D109 = P109 / N109 = 2/5 = 0.4 &lt;= 1 - отбрасываем.</w:t>
      </w:r>
    </w:p>
    <w:p w14:paraId="7F411277" w14:textId="5ADA5659" w:rsidR="000C45B9" w:rsidRPr="001D2B3E" w:rsidRDefault="000C45B9" w:rsidP="000C45B9">
      <w:pPr>
        <w:pStyle w:val="a6"/>
        <w:spacing w:line="360" w:lineRule="auto"/>
        <w:ind w:left="0" w:firstLine="709"/>
      </w:pPr>
      <w:r>
        <w:t>Составлена матрица</w:t>
      </w:r>
      <w:r w:rsidRPr="00E21430">
        <w:t xml:space="preserve"> </w:t>
      </w:r>
      <w:r>
        <w:t xml:space="preserve">предпочтений с внесенными и принятыми значениями D (Таблица </w:t>
      </w:r>
      <w:r w:rsidR="00715675">
        <w:t>3</w:t>
      </w:r>
      <w:r>
        <w:t>).</w:t>
      </w:r>
    </w:p>
    <w:p w14:paraId="7E6E5D7B" w14:textId="46F31182" w:rsidR="000C45B9" w:rsidRPr="00E21430" w:rsidRDefault="000C45B9" w:rsidP="001C759C">
      <w:pPr>
        <w:pStyle w:val="a6"/>
        <w:ind w:left="0" w:firstLine="0"/>
        <w:rPr>
          <w:i/>
          <w:sz w:val="24"/>
        </w:rPr>
      </w:pPr>
      <w:r w:rsidRPr="001D2B3E">
        <w:rPr>
          <w:i/>
          <w:sz w:val="24"/>
        </w:rPr>
        <w:t xml:space="preserve">Таблица </w:t>
      </w:r>
      <w:proofErr w:type="gramStart"/>
      <w:r w:rsidR="00715675">
        <w:rPr>
          <w:i/>
          <w:sz w:val="24"/>
        </w:rPr>
        <w:t xml:space="preserve">3 </w:t>
      </w:r>
      <w:r>
        <w:rPr>
          <w:i/>
          <w:sz w:val="24"/>
        </w:rPr>
        <w:t xml:space="preserve"> –</w:t>
      </w:r>
      <w:proofErr w:type="gramEnd"/>
      <w:r>
        <w:rPr>
          <w:i/>
          <w:sz w:val="24"/>
        </w:rPr>
        <w:t xml:space="preserve"> </w:t>
      </w:r>
      <w:r w:rsidRPr="001D2B3E">
        <w:rPr>
          <w:i/>
          <w:sz w:val="24"/>
        </w:rPr>
        <w:t xml:space="preserve">Полная матрица предпочтений </w:t>
      </w:r>
      <w:r>
        <w:rPr>
          <w:i/>
          <w:sz w:val="24"/>
        </w:rPr>
        <w:t>альтернатив</w:t>
      </w:r>
      <w:r w:rsidRPr="00E21430">
        <w:rPr>
          <w:i/>
          <w:sz w:val="24"/>
        </w:rPr>
        <w:t>.</w:t>
      </w:r>
    </w:p>
    <w:tbl>
      <w:tblPr>
        <w:tblStyle w:val="ac"/>
        <w:tblW w:w="7032" w:type="dxa"/>
        <w:jc w:val="center"/>
        <w:tblLook w:val="04A0" w:firstRow="1" w:lastRow="0" w:firstColumn="1" w:lastColumn="0" w:noHBand="0" w:noVBand="1"/>
      </w:tblPr>
      <w:tblGrid>
        <w:gridCol w:w="723"/>
        <w:gridCol w:w="636"/>
        <w:gridCol w:w="647"/>
        <w:gridCol w:w="659"/>
        <w:gridCol w:w="659"/>
        <w:gridCol w:w="651"/>
        <w:gridCol w:w="523"/>
        <w:gridCol w:w="636"/>
        <w:gridCol w:w="659"/>
        <w:gridCol w:w="583"/>
        <w:gridCol w:w="656"/>
      </w:tblGrid>
      <w:tr w:rsidR="00FE00BE" w:rsidRPr="00FF4F0E" w14:paraId="7536026D" w14:textId="099BE4E3" w:rsidTr="00FE00BE">
        <w:trPr>
          <w:trHeight w:val="307"/>
          <w:jc w:val="center"/>
        </w:trPr>
        <w:tc>
          <w:tcPr>
            <w:tcW w:w="742" w:type="dxa"/>
            <w:vAlign w:val="center"/>
          </w:tcPr>
          <w:p w14:paraId="6B053A6E" w14:textId="77777777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29F8CD1" w14:textId="3C279ACD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vAlign w:val="center"/>
          </w:tcPr>
          <w:p w14:paraId="7DE9F554" w14:textId="4E9F4B87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13759BB1" w14:textId="2B4B0360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14:paraId="21E298AA" w14:textId="1A596D6F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0D07708D" w14:textId="575D88F0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5</w:t>
            </w:r>
          </w:p>
        </w:tc>
        <w:tc>
          <w:tcPr>
            <w:tcW w:w="537" w:type="dxa"/>
            <w:vAlign w:val="center"/>
          </w:tcPr>
          <w:p w14:paraId="71758CF0" w14:textId="5A5C7F8E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14:paraId="45ACCA79" w14:textId="08976F90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7</w:t>
            </w:r>
          </w:p>
        </w:tc>
        <w:tc>
          <w:tcPr>
            <w:tcW w:w="661" w:type="dxa"/>
            <w:vAlign w:val="center"/>
          </w:tcPr>
          <w:p w14:paraId="10E06465" w14:textId="682A9E43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14:paraId="0B782167" w14:textId="7DD3B04A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9</w:t>
            </w:r>
          </w:p>
        </w:tc>
        <w:tc>
          <w:tcPr>
            <w:tcW w:w="658" w:type="dxa"/>
            <w:vAlign w:val="center"/>
          </w:tcPr>
          <w:p w14:paraId="1AA6346D" w14:textId="6893BD6E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10</w:t>
            </w:r>
          </w:p>
        </w:tc>
      </w:tr>
      <w:tr w:rsidR="00FE00BE" w:rsidRPr="00FF4F0E" w14:paraId="393C6FA6" w14:textId="27A61E64" w:rsidTr="00FE00BE">
        <w:trPr>
          <w:trHeight w:val="324"/>
          <w:jc w:val="center"/>
        </w:trPr>
        <w:tc>
          <w:tcPr>
            <w:tcW w:w="742" w:type="dxa"/>
            <w:vAlign w:val="center"/>
          </w:tcPr>
          <w:p w14:paraId="3407FEB8" w14:textId="0307D87B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31C39AB5" w14:textId="7E8F03B7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vAlign w:val="center"/>
          </w:tcPr>
          <w:p w14:paraId="3812DEA2" w14:textId="26DABF4B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46F3AE44" w14:textId="0393C27E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0D713023" w14:textId="41FBD8F9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1" w:type="dxa"/>
            <w:vAlign w:val="center"/>
          </w:tcPr>
          <w:p w14:paraId="4A50627D" w14:textId="7921F7CE" w:rsidR="00FE00BE" w:rsidRPr="00FE00BE" w:rsidRDefault="0056536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dxa"/>
            <w:vAlign w:val="center"/>
          </w:tcPr>
          <w:p w14:paraId="08DF42F6" w14:textId="3FB3846E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14:paraId="781879E8" w14:textId="61DF5A83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1" w:type="dxa"/>
            <w:vAlign w:val="center"/>
          </w:tcPr>
          <w:p w14:paraId="5E09AF5E" w14:textId="641BEE0D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01" w:type="dxa"/>
            <w:vAlign w:val="center"/>
          </w:tcPr>
          <w:p w14:paraId="34998D2E" w14:textId="002861EB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14:paraId="01C9E3FF" w14:textId="6654E4FF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FE00BE" w:rsidRPr="00FF4F0E" w14:paraId="1AF32CA9" w14:textId="3A2C15F6" w:rsidTr="00FE00BE">
        <w:trPr>
          <w:trHeight w:val="307"/>
          <w:jc w:val="center"/>
        </w:trPr>
        <w:tc>
          <w:tcPr>
            <w:tcW w:w="742" w:type="dxa"/>
            <w:vAlign w:val="center"/>
          </w:tcPr>
          <w:p w14:paraId="5E940E1E" w14:textId="29818B7D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70EE8B6F" w14:textId="3FD8D7C8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E00BE" w:rsidRPr="00FE00B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="00FE00BE" w:rsidRPr="00FE00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vAlign w:val="center"/>
          </w:tcPr>
          <w:p w14:paraId="0A6808CE" w14:textId="029E55E5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54267477" w14:textId="2DB7ACCE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1.</w:t>
            </w:r>
            <w:r w:rsidR="0063102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661" w:type="dxa"/>
            <w:vAlign w:val="center"/>
          </w:tcPr>
          <w:p w14:paraId="624EEAD2" w14:textId="34A52DE4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1.</w:t>
            </w:r>
            <w:r w:rsidR="0063102E">
              <w:rPr>
                <w:color w:val="000000"/>
                <w:sz w:val="24"/>
                <w:szCs w:val="24"/>
              </w:rPr>
              <w:t>4</w:t>
            </w:r>
            <w:r w:rsidRPr="00FE00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08936238" w14:textId="76B80D5D" w:rsidR="00FE00BE" w:rsidRPr="00FE00BE" w:rsidRDefault="0056536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dxa"/>
            <w:vAlign w:val="center"/>
          </w:tcPr>
          <w:p w14:paraId="192BAF59" w14:textId="0CF39A07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14:paraId="3BF2BB3B" w14:textId="661B3D8A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E00BE" w:rsidRPr="00FE00B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="00FE00BE" w:rsidRPr="00FE00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6A058E5D" w14:textId="27728060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1.</w:t>
            </w:r>
            <w:r w:rsidR="0063102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01" w:type="dxa"/>
            <w:vAlign w:val="center"/>
          </w:tcPr>
          <w:p w14:paraId="72336E02" w14:textId="7C007E2A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14:paraId="3A1035F8" w14:textId="08080080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FE00BE" w:rsidRPr="00FF4F0E" w14:paraId="5037C2F4" w14:textId="4109D3D0" w:rsidTr="00FE00BE">
        <w:trPr>
          <w:trHeight w:val="324"/>
          <w:jc w:val="center"/>
        </w:trPr>
        <w:tc>
          <w:tcPr>
            <w:tcW w:w="742" w:type="dxa"/>
            <w:vAlign w:val="center"/>
          </w:tcPr>
          <w:p w14:paraId="7E050065" w14:textId="03AC01D4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14:paraId="20ED1AF4" w14:textId="17FD3418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∞</w:t>
            </w:r>
          </w:p>
        </w:tc>
        <w:tc>
          <w:tcPr>
            <w:tcW w:w="648" w:type="dxa"/>
            <w:vAlign w:val="center"/>
          </w:tcPr>
          <w:p w14:paraId="432FCAA6" w14:textId="6D2ED7B0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1B7E0B23" w14:textId="03A6F95B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4D7E0678" w14:textId="67FF91AB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61" w:type="dxa"/>
            <w:vAlign w:val="center"/>
          </w:tcPr>
          <w:p w14:paraId="76CB11BE" w14:textId="37B704EA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37" w:type="dxa"/>
            <w:vAlign w:val="center"/>
          </w:tcPr>
          <w:p w14:paraId="6774924B" w14:textId="0244DF32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14:paraId="7E1D3337" w14:textId="7CE23324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61" w:type="dxa"/>
            <w:vAlign w:val="center"/>
          </w:tcPr>
          <w:p w14:paraId="4142BB5E" w14:textId="34E92B2F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1" w:type="dxa"/>
            <w:vAlign w:val="center"/>
          </w:tcPr>
          <w:p w14:paraId="381ADEB0" w14:textId="6DC86DBF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14:paraId="79DDE219" w14:textId="2FF368B1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9</w:t>
            </w:r>
          </w:p>
        </w:tc>
      </w:tr>
      <w:tr w:rsidR="00FE00BE" w:rsidRPr="00FF4F0E" w14:paraId="25F2DE9B" w14:textId="41CB97CA" w:rsidTr="00FE00BE">
        <w:trPr>
          <w:trHeight w:val="307"/>
          <w:jc w:val="center"/>
        </w:trPr>
        <w:tc>
          <w:tcPr>
            <w:tcW w:w="742" w:type="dxa"/>
            <w:vAlign w:val="center"/>
          </w:tcPr>
          <w:p w14:paraId="063EFDCF" w14:textId="433F9658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14:paraId="399BA8A5" w14:textId="79AA817B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vAlign w:val="center"/>
          </w:tcPr>
          <w:p w14:paraId="23A18F7F" w14:textId="1FFFC9F5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080AAE8B" w14:textId="45216B32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1CD6AED7" w14:textId="253618DF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72FE2540" w14:textId="41383674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dxa"/>
            <w:vAlign w:val="center"/>
          </w:tcPr>
          <w:p w14:paraId="1AE7FC77" w14:textId="6773324E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14:paraId="50CD3094" w14:textId="53364175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661" w:type="dxa"/>
            <w:vAlign w:val="center"/>
          </w:tcPr>
          <w:p w14:paraId="6ACD8550" w14:textId="5A6DE2D4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14:paraId="69804F50" w14:textId="7FE508BC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14:paraId="7A6F96A3" w14:textId="108D0EA8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FE00BE" w:rsidRPr="00FF4F0E" w14:paraId="69964D60" w14:textId="7E49E9EC" w:rsidTr="00FE00BE">
        <w:trPr>
          <w:trHeight w:val="324"/>
          <w:jc w:val="center"/>
        </w:trPr>
        <w:tc>
          <w:tcPr>
            <w:tcW w:w="742" w:type="dxa"/>
            <w:vAlign w:val="center"/>
          </w:tcPr>
          <w:p w14:paraId="7152AFA8" w14:textId="738E6F54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14:paraId="0C29A796" w14:textId="060EFA01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648" w:type="dxa"/>
            <w:vAlign w:val="center"/>
          </w:tcPr>
          <w:p w14:paraId="350EDA2B" w14:textId="7D68B582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661" w:type="dxa"/>
            <w:vAlign w:val="center"/>
          </w:tcPr>
          <w:p w14:paraId="15D471B3" w14:textId="5F52519D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121A9DD9" w14:textId="046F52E1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75</w:t>
            </w:r>
          </w:p>
        </w:tc>
        <w:tc>
          <w:tcPr>
            <w:tcW w:w="661" w:type="dxa"/>
            <w:vAlign w:val="center"/>
          </w:tcPr>
          <w:p w14:paraId="22263BB1" w14:textId="27CD5C1D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dxa"/>
            <w:vAlign w:val="center"/>
          </w:tcPr>
          <w:p w14:paraId="2FCCAF12" w14:textId="389A0715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5A65211A" w14:textId="311C6CAE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74B3BAEF" w14:textId="11C32AC8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75</w:t>
            </w:r>
          </w:p>
        </w:tc>
        <w:tc>
          <w:tcPr>
            <w:tcW w:w="601" w:type="dxa"/>
            <w:vAlign w:val="center"/>
          </w:tcPr>
          <w:p w14:paraId="2E175085" w14:textId="2DF3990B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14:paraId="4F78D528" w14:textId="066945D7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25</w:t>
            </w:r>
          </w:p>
        </w:tc>
      </w:tr>
      <w:tr w:rsidR="00FE00BE" w:rsidRPr="00FF4F0E" w14:paraId="678FB50F" w14:textId="38DCEB86" w:rsidTr="00FE00BE">
        <w:trPr>
          <w:trHeight w:val="307"/>
          <w:jc w:val="center"/>
        </w:trPr>
        <w:tc>
          <w:tcPr>
            <w:tcW w:w="742" w:type="dxa"/>
            <w:vAlign w:val="center"/>
          </w:tcPr>
          <w:p w14:paraId="462340A7" w14:textId="7C1BC1ED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14:paraId="51742C45" w14:textId="5AEEEDD6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75</w:t>
            </w:r>
          </w:p>
        </w:tc>
        <w:tc>
          <w:tcPr>
            <w:tcW w:w="648" w:type="dxa"/>
            <w:vAlign w:val="center"/>
          </w:tcPr>
          <w:p w14:paraId="70D33897" w14:textId="4145AE7C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661" w:type="dxa"/>
            <w:vAlign w:val="center"/>
          </w:tcPr>
          <w:p w14:paraId="722EFDC7" w14:textId="59A94110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661" w:type="dxa"/>
            <w:vAlign w:val="center"/>
          </w:tcPr>
          <w:p w14:paraId="0FCA9E20" w14:textId="143F78E7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75</w:t>
            </w:r>
          </w:p>
        </w:tc>
        <w:tc>
          <w:tcPr>
            <w:tcW w:w="661" w:type="dxa"/>
            <w:vAlign w:val="center"/>
          </w:tcPr>
          <w:p w14:paraId="6B20FB94" w14:textId="5C0FB4FC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dxa"/>
            <w:vAlign w:val="center"/>
          </w:tcPr>
          <w:p w14:paraId="6B604151" w14:textId="0A67F700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14:paraId="66B6B7A2" w14:textId="3085B0C7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0AAFC1C2" w14:textId="2FE7BF4C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25</w:t>
            </w:r>
          </w:p>
        </w:tc>
        <w:tc>
          <w:tcPr>
            <w:tcW w:w="601" w:type="dxa"/>
            <w:vAlign w:val="center"/>
          </w:tcPr>
          <w:p w14:paraId="13A8E547" w14:textId="4182127E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14:paraId="5170984D" w14:textId="6354C21E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</w:tr>
      <w:tr w:rsidR="00FE00BE" w:rsidRPr="00FF4F0E" w14:paraId="1384E091" w14:textId="6E72AC92" w:rsidTr="00FE00BE">
        <w:trPr>
          <w:trHeight w:val="324"/>
          <w:jc w:val="center"/>
        </w:trPr>
        <w:tc>
          <w:tcPr>
            <w:tcW w:w="742" w:type="dxa"/>
            <w:vAlign w:val="center"/>
          </w:tcPr>
          <w:p w14:paraId="0F2200A8" w14:textId="3378862C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14:paraId="267FD857" w14:textId="53E77BD6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vAlign w:val="center"/>
          </w:tcPr>
          <w:p w14:paraId="119B5B00" w14:textId="1B2BEAEA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0FFEB6DD" w14:textId="7EDFD4B7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39BA080A" w14:textId="6BF07C25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30D3339D" w14:textId="43151978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dxa"/>
            <w:vAlign w:val="center"/>
          </w:tcPr>
          <w:p w14:paraId="316FC88E" w14:textId="7E74829E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14:paraId="286DC41B" w14:textId="36BDD811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16091574" w14:textId="76B8C2D9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14:paraId="7588CE37" w14:textId="035BBC1F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14:paraId="1C5C1456" w14:textId="714CA94E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FE00BE" w:rsidRPr="00FF4F0E" w14:paraId="2E4F7231" w14:textId="574FBABD" w:rsidTr="00FE00BE">
        <w:trPr>
          <w:trHeight w:val="307"/>
          <w:jc w:val="center"/>
        </w:trPr>
        <w:tc>
          <w:tcPr>
            <w:tcW w:w="742" w:type="dxa"/>
            <w:vAlign w:val="center"/>
          </w:tcPr>
          <w:p w14:paraId="6BA7CC6D" w14:textId="7F33AB82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14:paraId="1F5A62D1" w14:textId="436B8579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vAlign w:val="center"/>
          </w:tcPr>
          <w:p w14:paraId="698DB115" w14:textId="0EEC4F7F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7BCF6591" w14:textId="1AB27B21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5E785DF1" w14:textId="4C2A591C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4AB8C08A" w14:textId="0FA962E3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dxa"/>
            <w:vAlign w:val="center"/>
          </w:tcPr>
          <w:p w14:paraId="2CBF4DBE" w14:textId="70435E87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14:paraId="4216432C" w14:textId="36DFE518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661" w:type="dxa"/>
            <w:vAlign w:val="center"/>
          </w:tcPr>
          <w:p w14:paraId="6B1BBDF5" w14:textId="1F3F7F1E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14:paraId="22534B14" w14:textId="61FC5539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14:paraId="70740778" w14:textId="285E55CF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FE00BE" w:rsidRPr="00FF4F0E" w14:paraId="128B35F8" w14:textId="458AE60B" w:rsidTr="00FE00BE">
        <w:trPr>
          <w:trHeight w:val="341"/>
          <w:jc w:val="center"/>
        </w:trPr>
        <w:tc>
          <w:tcPr>
            <w:tcW w:w="742" w:type="dxa"/>
            <w:vAlign w:val="center"/>
          </w:tcPr>
          <w:p w14:paraId="38DC9559" w14:textId="07749689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14:paraId="015A3F1E" w14:textId="26BB7422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75</w:t>
            </w:r>
          </w:p>
        </w:tc>
        <w:tc>
          <w:tcPr>
            <w:tcW w:w="648" w:type="dxa"/>
            <w:vAlign w:val="center"/>
          </w:tcPr>
          <w:p w14:paraId="7E3415D2" w14:textId="3D29B8BE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61" w:type="dxa"/>
            <w:vAlign w:val="center"/>
          </w:tcPr>
          <w:p w14:paraId="2F3614C6" w14:textId="57B51FED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1.</w:t>
            </w:r>
            <w:r w:rsidR="006310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61" w:type="dxa"/>
            <w:vAlign w:val="center"/>
          </w:tcPr>
          <w:p w14:paraId="48C7BC22" w14:textId="6F5FB486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E00BE" w:rsidRPr="00FE00B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  <w:r w:rsidR="00FE00BE" w:rsidRPr="00FE00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14:paraId="318933C7" w14:textId="44F9CA6F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dxa"/>
            <w:vAlign w:val="center"/>
          </w:tcPr>
          <w:p w14:paraId="77942172" w14:textId="00F82798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14:paraId="08D40F8C" w14:textId="5F2A7378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14:paraId="4A652E86" w14:textId="3A47A7C7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5</w:t>
            </w:r>
          </w:p>
        </w:tc>
        <w:tc>
          <w:tcPr>
            <w:tcW w:w="601" w:type="dxa"/>
            <w:vAlign w:val="center"/>
          </w:tcPr>
          <w:p w14:paraId="26B69B28" w14:textId="431D96C3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14:paraId="466B0427" w14:textId="21AA730B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FE00BE" w:rsidRPr="00FF4F0E" w14:paraId="227CCCF0" w14:textId="5578444D" w:rsidTr="00FE00BE">
        <w:trPr>
          <w:trHeight w:val="307"/>
          <w:jc w:val="center"/>
        </w:trPr>
        <w:tc>
          <w:tcPr>
            <w:tcW w:w="742" w:type="dxa"/>
            <w:vAlign w:val="center"/>
          </w:tcPr>
          <w:p w14:paraId="01A230DB" w14:textId="0E5E6FEA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14:paraId="4638F928" w14:textId="286DF845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vAlign w:val="center"/>
          </w:tcPr>
          <w:p w14:paraId="12BB44D5" w14:textId="58573308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354C6164" w14:textId="5206D714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1" w:type="dxa"/>
            <w:vAlign w:val="center"/>
          </w:tcPr>
          <w:p w14:paraId="4E411424" w14:textId="2A8F3A0A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14:paraId="31AE889D" w14:textId="7A5F85D7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7" w:type="dxa"/>
            <w:vAlign w:val="center"/>
          </w:tcPr>
          <w:p w14:paraId="0FBBB938" w14:textId="2FDE0310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14:paraId="2FBD4614" w14:textId="034ECCBF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E00BE" w:rsidRPr="00FE00BE">
              <w:rPr>
                <w:color w:val="000000"/>
                <w:sz w:val="24"/>
                <w:szCs w:val="24"/>
              </w:rPr>
              <w:t>.25</w:t>
            </w:r>
          </w:p>
        </w:tc>
        <w:tc>
          <w:tcPr>
            <w:tcW w:w="661" w:type="dxa"/>
            <w:vAlign w:val="center"/>
          </w:tcPr>
          <w:p w14:paraId="0B36319B" w14:textId="15CB3AF8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3919AD99" w14:textId="6E85C62A" w:rsidR="00FE00BE" w:rsidRPr="00FE00BE" w:rsidRDefault="0063102E" w:rsidP="00862F5D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dxa"/>
            <w:vAlign w:val="center"/>
          </w:tcPr>
          <w:p w14:paraId="29259974" w14:textId="6FC9669B" w:rsidR="00FE00BE" w:rsidRPr="00FE00BE" w:rsidRDefault="00FE00BE" w:rsidP="00862F5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7469A46D" w14:textId="079BE7BE" w:rsidR="000C45B9" w:rsidRPr="00862F5D" w:rsidRDefault="000C45B9" w:rsidP="00862F5D">
      <w:pPr>
        <w:pStyle w:val="a6"/>
        <w:spacing w:line="360" w:lineRule="auto"/>
        <w:ind w:left="0" w:firstLine="709"/>
      </w:pPr>
      <w:r>
        <w:t xml:space="preserve">По матрице построен граф предпочтений (Рисунок </w:t>
      </w:r>
      <w:r w:rsidR="00715675">
        <w:t>1</w:t>
      </w:r>
      <w:r>
        <w:t>).</w:t>
      </w:r>
    </w:p>
    <w:p w14:paraId="0DDC4D3A" w14:textId="153E0EE8" w:rsidR="000C45B9" w:rsidRDefault="0063102E" w:rsidP="001C759C">
      <w:pPr>
        <w:pStyle w:val="a6"/>
        <w:keepNext/>
        <w:spacing w:before="163"/>
        <w:ind w:left="0" w:firstLine="0"/>
        <w:jc w:val="center"/>
      </w:pPr>
      <w:r w:rsidRPr="0063102E">
        <w:rPr>
          <w:noProof/>
        </w:rPr>
        <w:lastRenderedPageBreak/>
        <w:drawing>
          <wp:inline distT="0" distB="0" distL="0" distR="0" wp14:anchorId="08CE963A" wp14:editId="2243E898">
            <wp:extent cx="6122670" cy="4451985"/>
            <wp:effectExtent l="0" t="0" r="0" b="5715"/>
            <wp:docPr id="2035756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6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6111" w14:textId="08E809D1" w:rsidR="000C45B9" w:rsidRDefault="000C45B9" w:rsidP="001C759C">
      <w:pPr>
        <w:pStyle w:val="a6"/>
        <w:spacing w:before="163"/>
        <w:ind w:left="0" w:firstLine="0"/>
        <w:jc w:val="center"/>
        <w:rPr>
          <w:b/>
          <w:sz w:val="24"/>
        </w:rPr>
      </w:pPr>
      <w:r w:rsidRPr="00FF4F0E">
        <w:rPr>
          <w:b/>
          <w:sz w:val="24"/>
        </w:rPr>
        <w:t>Рис</w:t>
      </w:r>
      <w:r>
        <w:rPr>
          <w:b/>
          <w:sz w:val="24"/>
        </w:rPr>
        <w:t>унок</w:t>
      </w:r>
      <w:r w:rsidRPr="00FF4F0E">
        <w:rPr>
          <w:b/>
          <w:sz w:val="24"/>
        </w:rPr>
        <w:t xml:space="preserve"> </w:t>
      </w:r>
      <w:r w:rsidR="00715675">
        <w:rPr>
          <w:b/>
          <w:sz w:val="24"/>
        </w:rPr>
        <w:t>1</w:t>
      </w:r>
      <w:r>
        <w:rPr>
          <w:b/>
          <w:sz w:val="24"/>
        </w:rPr>
        <w:t xml:space="preserve"> –</w:t>
      </w:r>
      <w:r w:rsidRPr="00FF4F0E">
        <w:rPr>
          <w:b/>
          <w:sz w:val="24"/>
        </w:rPr>
        <w:t xml:space="preserve"> Вид графа предпочтений</w:t>
      </w:r>
    </w:p>
    <w:p w14:paraId="1917AF75" w14:textId="77777777" w:rsidR="000C45B9" w:rsidRPr="00FF4F0E" w:rsidRDefault="000C45B9" w:rsidP="000C45B9">
      <w:pPr>
        <w:pStyle w:val="a6"/>
        <w:spacing w:before="163"/>
        <w:jc w:val="center"/>
        <w:rPr>
          <w:b/>
          <w:sz w:val="24"/>
        </w:rPr>
      </w:pPr>
    </w:p>
    <w:p w14:paraId="3CB2CCA8" w14:textId="4121B2B2" w:rsidR="000C45B9" w:rsidRDefault="000C45B9" w:rsidP="000C45B9">
      <w:pPr>
        <w:pStyle w:val="a6"/>
        <w:spacing w:line="360" w:lineRule="auto"/>
        <w:ind w:left="0" w:firstLine="709"/>
      </w:pPr>
      <w:r>
        <w:t xml:space="preserve">Назначен порог отбора предпочтений C = </w:t>
      </w:r>
      <w:r w:rsidR="00862F5D" w:rsidRPr="00862F5D">
        <w:t>1.</w:t>
      </w:r>
      <w:r w:rsidR="0063102E">
        <w:t>7</w:t>
      </w:r>
      <w:r w:rsidR="0056536E">
        <w:t>6</w:t>
      </w:r>
      <w:r>
        <w:t xml:space="preserve"> (это соответствует тому, что учитываются только более сильные связи в графе). </w:t>
      </w:r>
    </w:p>
    <w:p w14:paraId="326228DE" w14:textId="2D5540D2" w:rsidR="000C45B9" w:rsidRDefault="000C45B9" w:rsidP="000C45B9">
      <w:pPr>
        <w:pStyle w:val="a6"/>
        <w:spacing w:line="360" w:lineRule="auto"/>
        <w:ind w:left="0" w:firstLine="709"/>
      </w:pPr>
      <w:r>
        <w:t xml:space="preserve">Таким образом, матрица разрежается. В ней остаются только самые сильные связи (Таблица </w:t>
      </w:r>
      <w:r w:rsidR="00715675">
        <w:t>4</w:t>
      </w:r>
      <w:r>
        <w:t>).</w:t>
      </w:r>
    </w:p>
    <w:p w14:paraId="7AC68C56" w14:textId="62BC698D" w:rsidR="000C45B9" w:rsidRPr="00862F5D" w:rsidRDefault="000C45B9" w:rsidP="001C759C">
      <w:pPr>
        <w:pStyle w:val="a6"/>
        <w:ind w:left="0" w:firstLine="0"/>
        <w:rPr>
          <w:i/>
          <w:sz w:val="24"/>
        </w:rPr>
      </w:pPr>
      <w:r w:rsidRPr="00FF4F0E">
        <w:rPr>
          <w:i/>
          <w:sz w:val="24"/>
        </w:rPr>
        <w:t xml:space="preserve">Таблица </w:t>
      </w:r>
      <w:r w:rsidR="00715675">
        <w:rPr>
          <w:i/>
          <w:sz w:val="24"/>
        </w:rPr>
        <w:t>4</w:t>
      </w:r>
      <w:r w:rsidR="001C759C" w:rsidRPr="001C759C">
        <w:rPr>
          <w:i/>
          <w:sz w:val="24"/>
        </w:rPr>
        <w:t xml:space="preserve"> </w:t>
      </w:r>
      <w:r w:rsidR="001C759C">
        <w:rPr>
          <w:b/>
          <w:sz w:val="24"/>
          <w:szCs w:val="24"/>
        </w:rPr>
        <w:t>–</w:t>
      </w:r>
      <w:r w:rsidRPr="00FF4F0E">
        <w:rPr>
          <w:i/>
          <w:sz w:val="24"/>
        </w:rPr>
        <w:t xml:space="preserve"> Матрица предпочтений проектов, при пороге С=</w:t>
      </w:r>
      <w:r w:rsidR="00862F5D" w:rsidRPr="00862F5D">
        <w:rPr>
          <w:i/>
          <w:sz w:val="24"/>
        </w:rPr>
        <w:t>1.</w:t>
      </w:r>
      <w:r w:rsidR="0056536E">
        <w:rPr>
          <w:i/>
          <w:sz w:val="24"/>
        </w:rPr>
        <w:t>76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636"/>
        <w:gridCol w:w="636"/>
        <w:gridCol w:w="638"/>
        <w:gridCol w:w="636"/>
        <w:gridCol w:w="757"/>
        <w:gridCol w:w="638"/>
        <w:gridCol w:w="649"/>
        <w:gridCol w:w="648"/>
        <w:gridCol w:w="649"/>
        <w:gridCol w:w="655"/>
      </w:tblGrid>
      <w:tr w:rsidR="0056536E" w:rsidRPr="00FF4F0E" w14:paraId="63BE05FD" w14:textId="19299B4E" w:rsidTr="0056536E">
        <w:trPr>
          <w:jc w:val="center"/>
        </w:trPr>
        <w:tc>
          <w:tcPr>
            <w:tcW w:w="724" w:type="dxa"/>
            <w:vAlign w:val="center"/>
          </w:tcPr>
          <w:p w14:paraId="2E02A838" w14:textId="77777777" w:rsidR="0056536E" w:rsidRPr="00FF4F0E" w:rsidRDefault="0056536E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14:paraId="36FC3241" w14:textId="77777777" w:rsidR="0056536E" w:rsidRPr="00FF4F0E" w:rsidRDefault="0056536E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529" w:type="dxa"/>
            <w:vAlign w:val="center"/>
          </w:tcPr>
          <w:p w14:paraId="0420AD27" w14:textId="77777777" w:rsidR="0056536E" w:rsidRPr="00FF4F0E" w:rsidRDefault="0056536E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14:paraId="749F53DB" w14:textId="77777777" w:rsidR="0056536E" w:rsidRPr="00FF4F0E" w:rsidRDefault="0056536E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623" w:type="dxa"/>
            <w:vAlign w:val="center"/>
          </w:tcPr>
          <w:p w14:paraId="1F60FC96" w14:textId="77777777" w:rsidR="0056536E" w:rsidRPr="00FF4F0E" w:rsidRDefault="0056536E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757" w:type="dxa"/>
            <w:vAlign w:val="center"/>
          </w:tcPr>
          <w:p w14:paraId="66C6BC10" w14:textId="77777777" w:rsidR="0056536E" w:rsidRPr="00FF4F0E" w:rsidRDefault="0056536E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7129AD24" w14:textId="77777777" w:rsidR="0056536E" w:rsidRPr="00FF4F0E" w:rsidRDefault="0056536E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649" w:type="dxa"/>
            <w:vAlign w:val="center"/>
          </w:tcPr>
          <w:p w14:paraId="66E43D87" w14:textId="77777777" w:rsidR="0056536E" w:rsidRPr="00FF4F0E" w:rsidRDefault="0056536E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648" w:type="dxa"/>
            <w:vAlign w:val="center"/>
          </w:tcPr>
          <w:p w14:paraId="5D196332" w14:textId="77777777" w:rsidR="0056536E" w:rsidRPr="00FF4F0E" w:rsidRDefault="0056536E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649" w:type="dxa"/>
            <w:vAlign w:val="center"/>
          </w:tcPr>
          <w:p w14:paraId="31FF585F" w14:textId="77777777" w:rsidR="0056536E" w:rsidRPr="00FF4F0E" w:rsidRDefault="0056536E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  <w:tc>
          <w:tcPr>
            <w:tcW w:w="655" w:type="dxa"/>
            <w:vAlign w:val="center"/>
          </w:tcPr>
          <w:p w14:paraId="2BEDFADF" w14:textId="77777777" w:rsidR="0056536E" w:rsidRPr="00FF4F0E" w:rsidRDefault="0056536E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0</w:t>
            </w:r>
          </w:p>
        </w:tc>
      </w:tr>
      <w:tr w:rsidR="0056536E" w:rsidRPr="00FF4F0E" w14:paraId="1339122F" w14:textId="344E93A2" w:rsidTr="00374CD6">
        <w:trPr>
          <w:jc w:val="center"/>
        </w:trPr>
        <w:tc>
          <w:tcPr>
            <w:tcW w:w="724" w:type="dxa"/>
            <w:vAlign w:val="center"/>
          </w:tcPr>
          <w:p w14:paraId="0BF8B7F8" w14:textId="77777777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14:paraId="5FB65EA3" w14:textId="0158926E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9" w:type="dxa"/>
            <w:vAlign w:val="center"/>
          </w:tcPr>
          <w:p w14:paraId="7259803C" w14:textId="27AD8A64" w:rsidR="0056536E" w:rsidRPr="006A5183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6E9962A6" w14:textId="50962C9F" w:rsidR="0056536E" w:rsidRPr="006A5183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vAlign w:val="center"/>
          </w:tcPr>
          <w:p w14:paraId="0D6A6707" w14:textId="63BCB144" w:rsidR="0056536E" w:rsidRPr="006A5183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57" w:type="dxa"/>
            <w:vAlign w:val="center"/>
          </w:tcPr>
          <w:p w14:paraId="45FF4099" w14:textId="371FE509" w:rsidR="0056536E" w:rsidRPr="006A5183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6C5E0B3D" w14:textId="332F4A3D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14:paraId="6EE2254F" w14:textId="041701F9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8" w:type="dxa"/>
            <w:vAlign w:val="center"/>
          </w:tcPr>
          <w:p w14:paraId="74BE352B" w14:textId="56DD220D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9" w:type="dxa"/>
            <w:vAlign w:val="center"/>
          </w:tcPr>
          <w:p w14:paraId="400A9AFF" w14:textId="76A97DCB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dxa"/>
            <w:vAlign w:val="center"/>
          </w:tcPr>
          <w:p w14:paraId="71E90386" w14:textId="7A0A4D79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536E" w:rsidRPr="00FF4F0E" w14:paraId="4B7594C8" w14:textId="3C5A1A70" w:rsidTr="00374CD6">
        <w:trPr>
          <w:jc w:val="center"/>
        </w:trPr>
        <w:tc>
          <w:tcPr>
            <w:tcW w:w="724" w:type="dxa"/>
            <w:vAlign w:val="center"/>
          </w:tcPr>
          <w:p w14:paraId="0F7B5B23" w14:textId="77777777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vAlign w:val="center"/>
          </w:tcPr>
          <w:p w14:paraId="0A63FAD3" w14:textId="7095114C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E00B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E00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14:paraId="389A3177" w14:textId="30C1EACC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0E6880A5" w14:textId="7F07FB0F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vAlign w:val="center"/>
          </w:tcPr>
          <w:p w14:paraId="5A1BE852" w14:textId="69C5BEA9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7" w:type="dxa"/>
            <w:vAlign w:val="center"/>
          </w:tcPr>
          <w:p w14:paraId="7BAC7C55" w14:textId="09E38FA4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232AD453" w14:textId="48D58FD4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14:paraId="3D2028FA" w14:textId="25A14A06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E00B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E00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dxa"/>
            <w:vAlign w:val="center"/>
          </w:tcPr>
          <w:p w14:paraId="15D0DAD6" w14:textId="6F8EC66E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14:paraId="0867F952" w14:textId="5D655C42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dxa"/>
            <w:vAlign w:val="center"/>
          </w:tcPr>
          <w:p w14:paraId="17D46D66" w14:textId="230625AF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536E" w:rsidRPr="00FF4F0E" w14:paraId="734069C7" w14:textId="284BD771" w:rsidTr="00374CD6">
        <w:trPr>
          <w:jc w:val="center"/>
        </w:trPr>
        <w:tc>
          <w:tcPr>
            <w:tcW w:w="724" w:type="dxa"/>
            <w:vAlign w:val="center"/>
          </w:tcPr>
          <w:p w14:paraId="78D9955E" w14:textId="77777777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center"/>
          </w:tcPr>
          <w:p w14:paraId="4E4439BF" w14:textId="636DEB6D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∞</w:t>
            </w:r>
          </w:p>
        </w:tc>
        <w:tc>
          <w:tcPr>
            <w:tcW w:w="529" w:type="dxa"/>
            <w:vAlign w:val="center"/>
          </w:tcPr>
          <w:p w14:paraId="2A68454E" w14:textId="5B5DB83B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7D3790E8" w14:textId="61C87BC9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vAlign w:val="center"/>
          </w:tcPr>
          <w:p w14:paraId="57BF10BC" w14:textId="6D608016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757" w:type="dxa"/>
            <w:vAlign w:val="center"/>
          </w:tcPr>
          <w:p w14:paraId="57F1F142" w14:textId="0C8FF4FE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77C15F91" w14:textId="2C6671BC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14:paraId="507C41C6" w14:textId="5929C062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48" w:type="dxa"/>
            <w:vAlign w:val="center"/>
          </w:tcPr>
          <w:p w14:paraId="49F42BC3" w14:textId="1F3B82E1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49" w:type="dxa"/>
            <w:vAlign w:val="center"/>
          </w:tcPr>
          <w:p w14:paraId="373FA1B8" w14:textId="551ED744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dxa"/>
            <w:vAlign w:val="center"/>
          </w:tcPr>
          <w:p w14:paraId="1F2BED6E" w14:textId="383245D7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6536E" w:rsidRPr="00FF4F0E" w14:paraId="568979DB" w14:textId="6884CFB1" w:rsidTr="00374CD6">
        <w:trPr>
          <w:jc w:val="center"/>
        </w:trPr>
        <w:tc>
          <w:tcPr>
            <w:tcW w:w="724" w:type="dxa"/>
            <w:vAlign w:val="center"/>
          </w:tcPr>
          <w:p w14:paraId="0926E8D0" w14:textId="77777777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608" w:type="dxa"/>
            <w:vAlign w:val="center"/>
          </w:tcPr>
          <w:p w14:paraId="34BE2E3B" w14:textId="64B6EEFB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" w:type="dxa"/>
            <w:vAlign w:val="center"/>
          </w:tcPr>
          <w:p w14:paraId="7F006FE3" w14:textId="320F9B0E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4ED14B3A" w14:textId="1C34E112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vAlign w:val="center"/>
          </w:tcPr>
          <w:p w14:paraId="4E3FE256" w14:textId="49FA84A3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7" w:type="dxa"/>
            <w:vAlign w:val="center"/>
          </w:tcPr>
          <w:p w14:paraId="03DAD729" w14:textId="082378EA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7D7CF22B" w14:textId="2C4DE661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14:paraId="3D635741" w14:textId="63EC7F29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vAlign w:val="center"/>
          </w:tcPr>
          <w:p w14:paraId="2717275D" w14:textId="1D66EA06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14:paraId="3E4DF0F4" w14:textId="1EBD5B45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dxa"/>
            <w:vAlign w:val="center"/>
          </w:tcPr>
          <w:p w14:paraId="4F219622" w14:textId="3261B4F6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536E" w:rsidRPr="00FF4F0E" w14:paraId="53AD8948" w14:textId="610F8E50" w:rsidTr="00374CD6">
        <w:trPr>
          <w:jc w:val="center"/>
        </w:trPr>
        <w:tc>
          <w:tcPr>
            <w:tcW w:w="724" w:type="dxa"/>
            <w:vAlign w:val="center"/>
          </w:tcPr>
          <w:p w14:paraId="7314A8C9" w14:textId="77777777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608" w:type="dxa"/>
            <w:vAlign w:val="center"/>
          </w:tcPr>
          <w:p w14:paraId="7A9C2C3D" w14:textId="1435A3F4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" w:type="dxa"/>
            <w:vAlign w:val="center"/>
          </w:tcPr>
          <w:p w14:paraId="545A1EDD" w14:textId="77D68DA3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638" w:type="dxa"/>
            <w:vAlign w:val="center"/>
          </w:tcPr>
          <w:p w14:paraId="205EE41F" w14:textId="0763971F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vAlign w:val="center"/>
          </w:tcPr>
          <w:p w14:paraId="736238F3" w14:textId="001BAC5F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</w:t>
            </w:r>
          </w:p>
        </w:tc>
        <w:tc>
          <w:tcPr>
            <w:tcW w:w="757" w:type="dxa"/>
            <w:vAlign w:val="center"/>
          </w:tcPr>
          <w:p w14:paraId="1A2FAB41" w14:textId="4A4B64AC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31C9A286" w14:textId="4C6B76E5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14:paraId="1F6CB437" w14:textId="5D077E74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dxa"/>
            <w:vAlign w:val="center"/>
          </w:tcPr>
          <w:p w14:paraId="284A6B0A" w14:textId="0B279A33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</w:t>
            </w:r>
          </w:p>
        </w:tc>
        <w:tc>
          <w:tcPr>
            <w:tcW w:w="649" w:type="dxa"/>
            <w:vAlign w:val="center"/>
          </w:tcPr>
          <w:p w14:paraId="49F915EE" w14:textId="59C9AB5D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vAlign w:val="center"/>
          </w:tcPr>
          <w:p w14:paraId="73CB273F" w14:textId="677F7A72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</w:tr>
      <w:tr w:rsidR="0056536E" w:rsidRPr="00FF4F0E" w14:paraId="6F0B43D2" w14:textId="4886AEC0" w:rsidTr="00374CD6">
        <w:trPr>
          <w:jc w:val="center"/>
        </w:trPr>
        <w:tc>
          <w:tcPr>
            <w:tcW w:w="724" w:type="dxa"/>
            <w:vAlign w:val="center"/>
          </w:tcPr>
          <w:p w14:paraId="4378707D" w14:textId="77777777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608" w:type="dxa"/>
            <w:vAlign w:val="center"/>
          </w:tcPr>
          <w:p w14:paraId="7E80435F" w14:textId="3A9FC1D5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" w:type="dxa"/>
            <w:vAlign w:val="center"/>
          </w:tcPr>
          <w:p w14:paraId="19A59D28" w14:textId="30E70ACB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638" w:type="dxa"/>
            <w:vAlign w:val="center"/>
          </w:tcPr>
          <w:p w14:paraId="018AD4F0" w14:textId="16C7786D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" w:type="dxa"/>
            <w:vAlign w:val="center"/>
          </w:tcPr>
          <w:p w14:paraId="4617A0A7" w14:textId="111A77FC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</w:t>
            </w:r>
          </w:p>
        </w:tc>
        <w:tc>
          <w:tcPr>
            <w:tcW w:w="757" w:type="dxa"/>
            <w:vAlign w:val="center"/>
          </w:tcPr>
          <w:p w14:paraId="137AF99E" w14:textId="3BD494A9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6FC6E442" w14:textId="79FC5A65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14:paraId="3C2FAB38" w14:textId="5E94D517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dxa"/>
            <w:vAlign w:val="center"/>
          </w:tcPr>
          <w:p w14:paraId="0BC844E9" w14:textId="6C60F1F1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</w:p>
        </w:tc>
        <w:tc>
          <w:tcPr>
            <w:tcW w:w="649" w:type="dxa"/>
            <w:vAlign w:val="center"/>
          </w:tcPr>
          <w:p w14:paraId="1D084FA6" w14:textId="3F34219E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dxa"/>
            <w:vAlign w:val="center"/>
          </w:tcPr>
          <w:p w14:paraId="62E46533" w14:textId="1D3D1A84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</w:tr>
      <w:tr w:rsidR="0056536E" w:rsidRPr="00FF4F0E" w14:paraId="0DD64E3F" w14:textId="5941B154" w:rsidTr="00374CD6">
        <w:trPr>
          <w:jc w:val="center"/>
        </w:trPr>
        <w:tc>
          <w:tcPr>
            <w:tcW w:w="724" w:type="dxa"/>
            <w:vAlign w:val="center"/>
          </w:tcPr>
          <w:p w14:paraId="1E35B784" w14:textId="77777777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608" w:type="dxa"/>
            <w:vAlign w:val="center"/>
          </w:tcPr>
          <w:p w14:paraId="0DCE0FE8" w14:textId="44340EA2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" w:type="dxa"/>
            <w:vAlign w:val="center"/>
          </w:tcPr>
          <w:p w14:paraId="3544FFAA" w14:textId="6A53768B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3310E211" w14:textId="1EE5B655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vAlign w:val="center"/>
          </w:tcPr>
          <w:p w14:paraId="29BD80B1" w14:textId="5F921522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7" w:type="dxa"/>
            <w:vAlign w:val="center"/>
          </w:tcPr>
          <w:p w14:paraId="65FEC9F6" w14:textId="29034D1D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7A96BD07" w14:textId="0F969FD6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14:paraId="03DEAD82" w14:textId="314DDD3E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8" w:type="dxa"/>
            <w:vAlign w:val="center"/>
          </w:tcPr>
          <w:p w14:paraId="10B3005D" w14:textId="4D0385E9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14:paraId="3E21A2BD" w14:textId="5EFEC249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dxa"/>
            <w:vAlign w:val="center"/>
          </w:tcPr>
          <w:p w14:paraId="2B6CF3EB" w14:textId="66B8AF89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536E" w:rsidRPr="00FF4F0E" w14:paraId="666A61F3" w14:textId="5E2A92DE" w:rsidTr="00374CD6">
        <w:trPr>
          <w:jc w:val="center"/>
        </w:trPr>
        <w:tc>
          <w:tcPr>
            <w:tcW w:w="724" w:type="dxa"/>
            <w:vAlign w:val="center"/>
          </w:tcPr>
          <w:p w14:paraId="7184927D" w14:textId="77777777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608" w:type="dxa"/>
            <w:vAlign w:val="center"/>
          </w:tcPr>
          <w:p w14:paraId="05F4A9D1" w14:textId="005CA29E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9" w:type="dxa"/>
            <w:vAlign w:val="center"/>
          </w:tcPr>
          <w:p w14:paraId="162379B1" w14:textId="681733C1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6A0028B5" w14:textId="16236B2D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vAlign w:val="center"/>
          </w:tcPr>
          <w:p w14:paraId="23268471" w14:textId="3154BA60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7" w:type="dxa"/>
            <w:vAlign w:val="center"/>
          </w:tcPr>
          <w:p w14:paraId="17B3B0FB" w14:textId="0E12110D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63993D10" w14:textId="3022C20B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14:paraId="08C86B47" w14:textId="71FC0983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vAlign w:val="center"/>
          </w:tcPr>
          <w:p w14:paraId="0BC83BD1" w14:textId="5C19D192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14:paraId="1BAB7D2C" w14:textId="6F7E1770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dxa"/>
            <w:vAlign w:val="center"/>
          </w:tcPr>
          <w:p w14:paraId="1CEDB5F6" w14:textId="2A3E787E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536E" w:rsidRPr="00FF4F0E" w14:paraId="31DA8D23" w14:textId="1E57576A" w:rsidTr="00374CD6">
        <w:trPr>
          <w:jc w:val="center"/>
        </w:trPr>
        <w:tc>
          <w:tcPr>
            <w:tcW w:w="724" w:type="dxa"/>
            <w:vAlign w:val="center"/>
          </w:tcPr>
          <w:p w14:paraId="1A3CA157" w14:textId="77777777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  <w:tc>
          <w:tcPr>
            <w:tcW w:w="608" w:type="dxa"/>
            <w:vAlign w:val="center"/>
          </w:tcPr>
          <w:p w14:paraId="230635F6" w14:textId="142965E1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" w:type="dxa"/>
            <w:vAlign w:val="center"/>
          </w:tcPr>
          <w:p w14:paraId="4050F06A" w14:textId="56E18828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38" w:type="dxa"/>
            <w:vAlign w:val="center"/>
          </w:tcPr>
          <w:p w14:paraId="7C23E85F" w14:textId="1E63B5F7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vAlign w:val="center"/>
          </w:tcPr>
          <w:p w14:paraId="08968ADD" w14:textId="1147757A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E00B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E00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dxa"/>
            <w:vAlign w:val="center"/>
          </w:tcPr>
          <w:p w14:paraId="1259E7A0" w14:textId="2E5AF690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1E17A677" w14:textId="2A3102FF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14:paraId="0C59E5B2" w14:textId="5BD894D2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dxa"/>
            <w:vAlign w:val="center"/>
          </w:tcPr>
          <w:p w14:paraId="6FCD958F" w14:textId="002E590E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5</w:t>
            </w:r>
          </w:p>
        </w:tc>
        <w:tc>
          <w:tcPr>
            <w:tcW w:w="649" w:type="dxa"/>
            <w:vAlign w:val="center"/>
          </w:tcPr>
          <w:p w14:paraId="3CEF7C1F" w14:textId="665ED1EA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dxa"/>
            <w:vAlign w:val="center"/>
          </w:tcPr>
          <w:p w14:paraId="4A797DC3" w14:textId="691E4955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56536E" w:rsidRPr="00FF4F0E" w14:paraId="25E8E803" w14:textId="690E0A64" w:rsidTr="00374CD6">
        <w:trPr>
          <w:jc w:val="center"/>
        </w:trPr>
        <w:tc>
          <w:tcPr>
            <w:tcW w:w="724" w:type="dxa"/>
            <w:vAlign w:val="center"/>
          </w:tcPr>
          <w:p w14:paraId="286555C0" w14:textId="77777777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0</w:t>
            </w:r>
          </w:p>
        </w:tc>
        <w:tc>
          <w:tcPr>
            <w:tcW w:w="608" w:type="dxa"/>
            <w:vAlign w:val="center"/>
          </w:tcPr>
          <w:p w14:paraId="52977F04" w14:textId="20327C2B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9" w:type="dxa"/>
            <w:vAlign w:val="center"/>
          </w:tcPr>
          <w:p w14:paraId="18F0953F" w14:textId="59C39CFA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609A4EBA" w14:textId="3F089A4E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vAlign w:val="center"/>
          </w:tcPr>
          <w:p w14:paraId="1ACB224B" w14:textId="55655696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vAlign w:val="center"/>
          </w:tcPr>
          <w:p w14:paraId="7DEF6039" w14:textId="3F32F8FF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8" w:type="dxa"/>
            <w:vAlign w:val="center"/>
          </w:tcPr>
          <w:p w14:paraId="634B67C3" w14:textId="57E0F0BC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vAlign w:val="center"/>
          </w:tcPr>
          <w:p w14:paraId="5ED883D2" w14:textId="32029EDE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E00BE">
              <w:rPr>
                <w:color w:val="000000"/>
                <w:sz w:val="24"/>
                <w:szCs w:val="24"/>
              </w:rPr>
              <w:t>.25</w:t>
            </w:r>
          </w:p>
        </w:tc>
        <w:tc>
          <w:tcPr>
            <w:tcW w:w="648" w:type="dxa"/>
            <w:vAlign w:val="center"/>
          </w:tcPr>
          <w:p w14:paraId="33460347" w14:textId="689DFA5B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14:paraId="1FF89B87" w14:textId="3021C496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vAlign w:val="center"/>
          </w:tcPr>
          <w:p w14:paraId="1F7350A1" w14:textId="28CEFFDD" w:rsidR="0056536E" w:rsidRPr="00FF4F0E" w:rsidRDefault="0056536E" w:rsidP="0056536E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E00BE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10F5D40E" w14:textId="4691C39E" w:rsidR="00715675" w:rsidRPr="00F456BF" w:rsidRDefault="000C45B9" w:rsidP="00862F5D">
      <w:pPr>
        <w:pStyle w:val="a6"/>
        <w:spacing w:line="360" w:lineRule="auto"/>
        <w:ind w:left="0" w:firstLine="720"/>
      </w:pPr>
      <w:r>
        <w:t xml:space="preserve">По этой матрице построен граф предпочтений (Рисунок </w:t>
      </w:r>
      <w:r w:rsidR="00715675">
        <w:t>2</w:t>
      </w:r>
      <w:r>
        <w:t>).</w:t>
      </w:r>
    </w:p>
    <w:p w14:paraId="55C9D3E9" w14:textId="58B4C07B" w:rsidR="000C45B9" w:rsidRDefault="00BE7CCA" w:rsidP="000C45B9">
      <w:pPr>
        <w:keepNext/>
        <w:spacing w:line="360" w:lineRule="auto"/>
        <w:jc w:val="center"/>
      </w:pPr>
      <w:r w:rsidRPr="00BE7CCA">
        <w:rPr>
          <w:noProof/>
        </w:rPr>
        <w:lastRenderedPageBreak/>
        <w:drawing>
          <wp:inline distT="0" distB="0" distL="0" distR="0" wp14:anchorId="294911AA" wp14:editId="43CBB0FC">
            <wp:extent cx="6122670" cy="2823210"/>
            <wp:effectExtent l="0" t="0" r="0" b="0"/>
            <wp:docPr id="212687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790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6AE3" w14:textId="26BD67DE" w:rsidR="000C45B9" w:rsidRPr="00862F5D" w:rsidRDefault="000C45B9" w:rsidP="000C45B9">
      <w:pPr>
        <w:spacing w:line="360" w:lineRule="auto"/>
        <w:jc w:val="center"/>
        <w:rPr>
          <w:b/>
          <w:sz w:val="24"/>
          <w:szCs w:val="24"/>
        </w:rPr>
      </w:pPr>
      <w:r w:rsidRPr="00FF4F0E">
        <w:rPr>
          <w:b/>
          <w:sz w:val="24"/>
          <w:szCs w:val="24"/>
        </w:rPr>
        <w:t xml:space="preserve">Рисунок </w:t>
      </w:r>
      <w:r w:rsidR="007156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</w:t>
      </w:r>
      <w:r w:rsidRPr="00FF4F0E">
        <w:rPr>
          <w:b/>
          <w:sz w:val="24"/>
          <w:szCs w:val="24"/>
        </w:rPr>
        <w:t xml:space="preserve"> Вид графа предпочтений для случая порога принятия решений C = </w:t>
      </w:r>
      <w:r w:rsidR="00862F5D" w:rsidRPr="00862F5D">
        <w:rPr>
          <w:b/>
          <w:sz w:val="24"/>
          <w:szCs w:val="24"/>
        </w:rPr>
        <w:t>1.</w:t>
      </w:r>
      <w:r w:rsidR="0063102E">
        <w:rPr>
          <w:b/>
          <w:sz w:val="24"/>
          <w:szCs w:val="24"/>
        </w:rPr>
        <w:t>7</w:t>
      </w:r>
      <w:r w:rsidR="0056536E">
        <w:rPr>
          <w:b/>
          <w:sz w:val="24"/>
          <w:szCs w:val="24"/>
        </w:rPr>
        <w:t>6</w:t>
      </w:r>
    </w:p>
    <w:p w14:paraId="5BB846C1" w14:textId="5DF02021" w:rsidR="000C45B9" w:rsidRPr="0019352A" w:rsidRDefault="00BE7CCA" w:rsidP="000C45B9">
      <w:pPr>
        <w:spacing w:line="360" w:lineRule="auto"/>
        <w:ind w:firstLine="709"/>
      </w:pPr>
      <w:r>
        <w:t>Циклов</w:t>
      </w:r>
      <w:r w:rsidR="000C45B9" w:rsidRPr="0019352A">
        <w:t xml:space="preserve"> в графе нет, при этом граф остался целостным.</w:t>
      </w:r>
      <w:r w:rsidR="00C960BD">
        <w:t xml:space="preserve"> Оптимальным решением</w:t>
      </w:r>
      <w:r w:rsidR="005874D1">
        <w:t xml:space="preserve"> является альтернатива А</w:t>
      </w:r>
      <w:r w:rsidR="0056536E">
        <w:t>5</w:t>
      </w:r>
      <w:r>
        <w:t xml:space="preserve"> и </w:t>
      </w:r>
      <w:r>
        <w:rPr>
          <w:lang w:val="en-US"/>
        </w:rPr>
        <w:t>A</w:t>
      </w:r>
      <w:r w:rsidRPr="00176073">
        <w:t>3</w:t>
      </w:r>
      <w:r w:rsidR="005874D1">
        <w:t>.</w:t>
      </w:r>
    </w:p>
    <w:p w14:paraId="477F2E1C" w14:textId="103EBB6B" w:rsidR="000C45B9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30799281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1C759C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3 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вод</w:t>
      </w:r>
      <w:bookmarkEnd w:id="4"/>
    </w:p>
    <w:p w14:paraId="07E7EB2D" w14:textId="0A6E0309" w:rsidR="00C960BD" w:rsidRPr="007C31B2" w:rsidRDefault="00C960BD" w:rsidP="00C960BD">
      <w:pPr>
        <w:pStyle w:val="a6"/>
        <w:spacing w:line="360" w:lineRule="auto"/>
        <w:ind w:left="0" w:firstLine="709"/>
      </w:pPr>
      <w:r>
        <w:t xml:space="preserve">Метод Электра </w:t>
      </w:r>
      <w:r>
        <w:rPr>
          <w:lang w:val="en-US"/>
        </w:rPr>
        <w:t>II</w:t>
      </w:r>
      <w:r w:rsidRPr="005874D1">
        <w:t xml:space="preserve"> </w:t>
      </w:r>
      <w:r w:rsidR="005874D1">
        <w:t>позволяет определить оптимальное решение, уменьшив субъективный фактор, который был у метода Парето и у методов сужения, однако</w:t>
      </w:r>
      <w:r w:rsidR="007C31B2" w:rsidRPr="007C31B2">
        <w:t xml:space="preserve"> е</w:t>
      </w:r>
      <w:r w:rsidR="007C31B2">
        <w:t xml:space="preserve">сли ставить порог равным 1, то в графе </w:t>
      </w:r>
      <w:r w:rsidR="007D5E6B">
        <w:t xml:space="preserve">могут </w:t>
      </w:r>
      <w:r w:rsidR="007C31B2">
        <w:t>появля</w:t>
      </w:r>
      <w:r w:rsidR="007D5E6B">
        <w:t>ться</w:t>
      </w:r>
      <w:r w:rsidR="007C31B2">
        <w:t xml:space="preserve"> </w:t>
      </w:r>
      <w:r w:rsidR="00EF6493">
        <w:t>циклы</w:t>
      </w:r>
      <w:r w:rsidR="007C31B2">
        <w:t>, из-за которых невозможно определить оптимальное решение. Поэтому нужно экспериментально определять подходящее значение порога.</w:t>
      </w:r>
    </w:p>
    <w:p w14:paraId="4FA737FB" w14:textId="502F5694" w:rsidR="000C45B9" w:rsidRPr="004637D4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30799282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1C759C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зультат работы программы</w:t>
      </w:r>
      <w:bookmarkEnd w:id="5"/>
    </w:p>
    <w:p w14:paraId="49ECF21B" w14:textId="5C01E834" w:rsidR="007C31B2" w:rsidRDefault="0056536E" w:rsidP="000C45B9">
      <w:pPr>
        <w:spacing w:line="360" w:lineRule="auto"/>
        <w:jc w:val="center"/>
        <w:rPr>
          <w:b/>
          <w:sz w:val="24"/>
        </w:rPr>
      </w:pPr>
      <w:r w:rsidRPr="0056536E">
        <w:rPr>
          <w:b/>
          <w:noProof/>
          <w:sz w:val="24"/>
        </w:rPr>
        <w:drawing>
          <wp:inline distT="0" distB="0" distL="0" distR="0" wp14:anchorId="5035FFC3" wp14:editId="5F0F8017">
            <wp:extent cx="6122670" cy="1865630"/>
            <wp:effectExtent l="0" t="0" r="0" b="1270"/>
            <wp:docPr id="2051965914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65914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516" w14:textId="0716059B" w:rsidR="000C45B9" w:rsidRDefault="000C45B9" w:rsidP="000C45B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Рисунок </w:t>
      </w:r>
      <w:r w:rsidR="001C5836">
        <w:rPr>
          <w:b/>
          <w:sz w:val="24"/>
        </w:rPr>
        <w:t>3</w:t>
      </w:r>
      <w:r>
        <w:rPr>
          <w:b/>
          <w:sz w:val="24"/>
        </w:rPr>
        <w:t xml:space="preserve"> – </w:t>
      </w:r>
      <w:r w:rsidR="007C31B2">
        <w:rPr>
          <w:b/>
          <w:sz w:val="24"/>
        </w:rPr>
        <w:t>Вывод матрицы предпочтений</w:t>
      </w:r>
    </w:p>
    <w:p w14:paraId="58D41D07" w14:textId="407FFB40" w:rsidR="007C31B2" w:rsidRDefault="0056536E" w:rsidP="000C45B9">
      <w:pPr>
        <w:spacing w:line="360" w:lineRule="auto"/>
        <w:jc w:val="center"/>
        <w:rPr>
          <w:b/>
          <w:sz w:val="24"/>
        </w:rPr>
      </w:pPr>
      <w:r w:rsidRPr="0056536E">
        <w:rPr>
          <w:b/>
          <w:noProof/>
          <w:sz w:val="24"/>
        </w:rPr>
        <w:lastRenderedPageBreak/>
        <w:drawing>
          <wp:inline distT="0" distB="0" distL="0" distR="0" wp14:anchorId="08D6A1BE" wp14:editId="7A28C497">
            <wp:extent cx="6122670" cy="2003425"/>
            <wp:effectExtent l="0" t="0" r="0" b="0"/>
            <wp:docPr id="31047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718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1F3A" w14:textId="090ACE51" w:rsidR="000C45B9" w:rsidRPr="0056536E" w:rsidRDefault="007C31B2" w:rsidP="0056536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Рисунок 4 – Вывод матрицы предпочтений с порогом = 1.</w:t>
      </w:r>
      <w:r w:rsidR="0056536E">
        <w:rPr>
          <w:b/>
          <w:sz w:val="24"/>
        </w:rPr>
        <w:t>76</w:t>
      </w:r>
    </w:p>
    <w:p w14:paraId="319CFA02" w14:textId="0286BE70" w:rsidR="004A66F4" w:rsidRDefault="001C759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4AB3DC" w14:textId="1B7B8E90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" w:name="_Toc130799283"/>
      <w:r w:rsidRPr="00057BBE">
        <w:rPr>
          <w:b/>
          <w:sz w:val="36"/>
          <w:szCs w:val="36"/>
        </w:rPr>
        <w:lastRenderedPageBreak/>
        <w:t>ЗАКЛЮЧЕНИЕ</w:t>
      </w:r>
      <w:bookmarkEnd w:id="6"/>
    </w:p>
    <w:p w14:paraId="7A4D5535" w14:textId="257FB31C" w:rsidR="00C3349E" w:rsidRPr="007C31B2" w:rsidRDefault="007C31B2" w:rsidP="007C31B2">
      <w:pPr>
        <w:spacing w:line="360" w:lineRule="auto"/>
        <w:ind w:firstLine="709"/>
        <w:rPr>
          <w:szCs w:val="28"/>
        </w:rPr>
      </w:pPr>
      <w:bookmarkStart w:id="7" w:name="_Hlk130765484"/>
      <w:r>
        <w:rPr>
          <w:szCs w:val="28"/>
        </w:rPr>
        <w:t xml:space="preserve">В ходе данной практической работы мной был изучен метод Электра </w:t>
      </w:r>
      <w:r>
        <w:rPr>
          <w:szCs w:val="28"/>
          <w:lang w:val="en-US"/>
        </w:rPr>
        <w:t>II</w:t>
      </w:r>
      <w:r w:rsidRPr="007C31B2">
        <w:rPr>
          <w:szCs w:val="28"/>
        </w:rPr>
        <w:t xml:space="preserve"> </w:t>
      </w:r>
      <w:r w:rsidR="00317331">
        <w:rPr>
          <w:szCs w:val="28"/>
        </w:rPr>
        <w:t xml:space="preserve">из семейства Электра </w:t>
      </w:r>
      <w:r>
        <w:rPr>
          <w:szCs w:val="28"/>
        </w:rPr>
        <w:t xml:space="preserve">и применён для нахождения </w:t>
      </w:r>
      <w:r w:rsidR="00317331">
        <w:rPr>
          <w:szCs w:val="28"/>
        </w:rPr>
        <w:t>оптимального высшего технического заведения</w:t>
      </w:r>
      <w:r>
        <w:rPr>
          <w:szCs w:val="28"/>
        </w:rPr>
        <w:t xml:space="preserve">. Преимуществами метода является большая объективность по сравнению с методом Парето и его методами сужения, однако, </w:t>
      </w:r>
      <w:r w:rsidR="00317331">
        <w:rPr>
          <w:szCs w:val="28"/>
        </w:rPr>
        <w:t xml:space="preserve">чтобы получить единственное решение, необходимо дополнительно устанавливать порог стремления, </w:t>
      </w:r>
      <w:r>
        <w:rPr>
          <w:szCs w:val="28"/>
        </w:rPr>
        <w:t xml:space="preserve">чтобы на графе предпочтений не образовывалось </w:t>
      </w:r>
      <w:proofErr w:type="gramStart"/>
      <w:r>
        <w:rPr>
          <w:szCs w:val="28"/>
        </w:rPr>
        <w:t>петель</w:t>
      </w:r>
      <w:proofErr w:type="gramEnd"/>
      <w:r>
        <w:rPr>
          <w:szCs w:val="28"/>
        </w:rPr>
        <w:t xml:space="preserve"> и чтобы он оставался целостным.</w:t>
      </w:r>
    </w:p>
    <w:bookmarkEnd w:id="7"/>
    <w:p w14:paraId="40C766FB" w14:textId="07E17ABD" w:rsidR="00F21FD8" w:rsidRPr="00F21FD8" w:rsidRDefault="00F21FD8" w:rsidP="00F21FD8">
      <w:pPr>
        <w:rPr>
          <w:szCs w:val="28"/>
        </w:rPr>
      </w:pPr>
      <w: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8" w:name="_Toc96594833"/>
      <w:bookmarkStart w:id="9" w:name="_Toc130799284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8"/>
      <w:bookmarkEnd w:id="9"/>
    </w:p>
    <w:p w14:paraId="312B5E40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10" w:name="_Hlk130762551"/>
      <w:r>
        <w:t>Болотова</w:t>
      </w:r>
      <w:bookmarkEnd w:id="10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7CB9105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07874982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1" w:name="_Toc130799285"/>
      <w:r w:rsidRPr="00FB79F7">
        <w:rPr>
          <w:b/>
          <w:sz w:val="36"/>
          <w:szCs w:val="36"/>
        </w:rPr>
        <w:lastRenderedPageBreak/>
        <w:t>ПРИЛОЖЕНИЯ</w:t>
      </w:r>
      <w:bookmarkEnd w:id="11"/>
    </w:p>
    <w:p w14:paraId="4E5A494E" w14:textId="5A0493AF" w:rsidR="003B0B6F" w:rsidRPr="007C31B2" w:rsidRDefault="00FB79F7" w:rsidP="004624A8">
      <w:pPr>
        <w:pStyle w:val="a6"/>
        <w:spacing w:line="360" w:lineRule="auto"/>
        <w:ind w:left="0" w:firstLine="0"/>
      </w:pPr>
      <w:r>
        <w:t xml:space="preserve">Приложение А – </w:t>
      </w:r>
      <w:r w:rsidR="009A348F">
        <w:t>Код</w:t>
      </w:r>
      <w:r w:rsidR="009A348F" w:rsidRPr="006267F4">
        <w:t xml:space="preserve"> </w:t>
      </w:r>
      <w:r w:rsidR="009A348F">
        <w:t>р</w:t>
      </w:r>
      <w:r w:rsidR="009A348F" w:rsidRPr="005D3871">
        <w:t>е</w:t>
      </w:r>
      <w:r w:rsidR="009A348F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9A348F" w:rsidRPr="00964EAA">
        <w:t xml:space="preserve"> н</w:t>
      </w:r>
      <w:r w:rsidR="009A348F">
        <w:t xml:space="preserve">а языке </w:t>
      </w:r>
      <w:r w:rsidR="007C31B2">
        <w:rPr>
          <w:lang w:val="en-US"/>
        </w:rPr>
        <w:t>Python</w:t>
      </w:r>
      <w:r w:rsidR="007C31B2" w:rsidRPr="007C31B2">
        <w:t>.</w:t>
      </w:r>
    </w:p>
    <w:p w14:paraId="75A318C7" w14:textId="0CFA925E" w:rsidR="00FB79F7" w:rsidRPr="00E827D3" w:rsidRDefault="00E827D3" w:rsidP="00E827D3">
      <w:pPr>
        <w:rPr>
          <w:szCs w:val="28"/>
        </w:rPr>
      </w:pPr>
      <w:r>
        <w:br w:type="page"/>
      </w:r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lastRenderedPageBreak/>
        <w:t>Приложение А</w:t>
      </w:r>
    </w:p>
    <w:p w14:paraId="391A80D4" w14:textId="78AFED91" w:rsidR="006267F4" w:rsidRPr="007C31B2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1C5836" w:rsidRPr="00964EAA">
        <w:t xml:space="preserve"> н</w:t>
      </w:r>
      <w:r w:rsidR="001C5836">
        <w:t xml:space="preserve">а языке </w:t>
      </w:r>
      <w:r w:rsidR="007C31B2">
        <w:rPr>
          <w:lang w:val="en-US"/>
        </w:rPr>
        <w:t>Python</w:t>
      </w:r>
      <w:r w:rsidR="007C31B2" w:rsidRPr="007C31B2">
        <w:t>.</w:t>
      </w:r>
    </w:p>
    <w:p w14:paraId="096E2E56" w14:textId="030A4642" w:rsidR="005A69FD" w:rsidRDefault="006267F4" w:rsidP="00317331">
      <w:pPr>
        <w:pStyle w:val="af4"/>
        <w:keepNext/>
        <w:spacing w:after="0"/>
        <w:rPr>
          <w:color w:val="000000" w:themeColor="text1"/>
          <w:sz w:val="24"/>
          <w:szCs w:val="24"/>
        </w:rPr>
      </w:pPr>
      <w:bookmarkStart w:id="12" w:name="_Hlk160442403"/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>.1</w:t>
      </w:r>
      <w:bookmarkEnd w:id="12"/>
      <w:r w:rsidR="00E80556" w:rsidRPr="00070EF0">
        <w:rPr>
          <w:color w:val="000000" w:themeColor="text1"/>
          <w:sz w:val="24"/>
          <w:szCs w:val="24"/>
        </w:rPr>
        <w:t xml:space="preserve">. </w:t>
      </w:r>
      <w:r w:rsidR="001C5836">
        <w:rPr>
          <w:color w:val="000000" w:themeColor="text1"/>
          <w:sz w:val="24"/>
          <w:szCs w:val="24"/>
        </w:rPr>
        <w:t xml:space="preserve">Реализация метода Электра </w:t>
      </w:r>
      <w:r w:rsidR="001C5836">
        <w:rPr>
          <w:color w:val="000000" w:themeColor="text1"/>
          <w:sz w:val="24"/>
          <w:szCs w:val="24"/>
          <w:lang w:val="en-US"/>
        </w:rPr>
        <w:t>II</w:t>
      </w:r>
      <w:r w:rsidR="00A2455C" w:rsidRPr="00A2455C">
        <w:rPr>
          <w:color w:val="000000" w:themeColor="text1"/>
          <w:sz w:val="24"/>
          <w:szCs w:val="24"/>
        </w:rPr>
        <w:t>.</w:t>
      </w:r>
    </w:p>
    <w:p w14:paraId="2C4A39F8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csv</w:t>
      </w:r>
      <w:proofErr w:type="gramEnd"/>
    </w:p>
    <w:p w14:paraId="369E98B7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math</w:t>
      </w:r>
      <w:proofErr w:type="gramEnd"/>
    </w:p>
    <w:p w14:paraId="7D55721A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graphviz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import Digraph</w:t>
      </w:r>
    </w:p>
    <w:p w14:paraId="5207568A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8FD926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8A9205" w14:textId="09CAE419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176073">
        <w:rPr>
          <w:rFonts w:ascii="Courier New" w:hAnsi="Courier New" w:cs="Courier New"/>
          <w:sz w:val="20"/>
          <w:szCs w:val="20"/>
        </w:rPr>
        <w:t>def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176073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>(</w:t>
      </w:r>
      <w:proofErr w:type="gramEnd"/>
      <w:r w:rsidRPr="00176073">
        <w:rPr>
          <w:rFonts w:ascii="Courier New" w:hAnsi="Courier New" w:cs="Courier New"/>
          <w:sz w:val="20"/>
          <w:szCs w:val="20"/>
        </w:rPr>
        <w:t>c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1):</w:t>
      </w:r>
    </w:p>
    <w:p w14:paraId="3210B68A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'''Функция для вывода матрицы предпочтений с порогом'''</w:t>
      </w:r>
    </w:p>
    <w:p w14:paraId="46379530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'-' * (10 * 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+1) + 4))</w:t>
      </w:r>
    </w:p>
    <w:p w14:paraId="5D633019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11 * ' ', end='')</w:t>
      </w:r>
    </w:p>
    <w:p w14:paraId="41390ADF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 + 1):</w:t>
      </w:r>
    </w:p>
    <w:p w14:paraId="4462D40B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}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11), end='')</w:t>
      </w:r>
    </w:p>
    <w:p w14:paraId="1E6D8B55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'\n' + '-' * (10 * 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+1) + 4))</w:t>
      </w:r>
    </w:p>
    <w:p w14:paraId="6B86ED7B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):</w:t>
      </w:r>
    </w:p>
    <w:p w14:paraId="32516AF7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print(str(i+1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10), end='|')</w:t>
      </w:r>
    </w:p>
    <w:p w14:paraId="78815321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):</w:t>
      </w:r>
    </w:p>
    <w:p w14:paraId="145F0B2F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if matrix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[j] &lt; c:</w:t>
      </w:r>
    </w:p>
    <w:p w14:paraId="1D3CB6A9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matrix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[j] = 0</w:t>
      </w:r>
    </w:p>
    <w:p w14:paraId="3D3827CB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print(str(matrix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[j]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10), end=' ')</w:t>
      </w:r>
    </w:p>
    <w:p w14:paraId="2E5B6BA4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3D44B4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'-' * (10 * 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+1) + 4))</w:t>
      </w:r>
    </w:p>
    <w:p w14:paraId="3D8163DD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7E0F126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900CCD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compare_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alternatives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, j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j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, criteria):</w:t>
      </w:r>
    </w:p>
    <w:p w14:paraId="6048180C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76073">
        <w:rPr>
          <w:rFonts w:ascii="Courier New" w:hAnsi="Courier New" w:cs="Courier New"/>
          <w:sz w:val="20"/>
          <w:szCs w:val="20"/>
        </w:rPr>
        <w:t>'''Функция для сравнения альтернатив по кодам'''</w:t>
      </w:r>
    </w:p>
    <w:p w14:paraId="48CF5CB3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P, N = 0, 0</w:t>
      </w:r>
    </w:p>
    <w:p w14:paraId="56241EC9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P_STR, N_STR = 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f'P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 xml:space="preserve">{i}{j} =', 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f'N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>{i}{j} ='</w:t>
      </w:r>
    </w:p>
    <w:p w14:paraId="42BDE41B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criteria)):</w:t>
      </w:r>
    </w:p>
    <w:p w14:paraId="09E4A68B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counter_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counter_j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= 0, 0</w:t>
      </w:r>
    </w:p>
    <w:p w14:paraId="23D5E7F5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code = criteria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['</w:t>
      </w:r>
      <w:r w:rsidRPr="00176073">
        <w:rPr>
          <w:rFonts w:ascii="Courier New" w:hAnsi="Courier New" w:cs="Courier New"/>
          <w:sz w:val="20"/>
          <w:szCs w:val="20"/>
        </w:rPr>
        <w:t>Код</w:t>
      </w:r>
      <w:r w:rsidRPr="00176073">
        <w:rPr>
          <w:rFonts w:ascii="Courier New" w:hAnsi="Courier New" w:cs="Courier New"/>
          <w:sz w:val="20"/>
          <w:szCs w:val="20"/>
          <w:lang w:val="en-US"/>
        </w:rPr>
        <w:t>'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].split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';')</w:t>
      </w:r>
    </w:p>
    <w:p w14:paraId="60306417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for border in criteria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['</w:t>
      </w:r>
      <w:r w:rsidRPr="00176073">
        <w:rPr>
          <w:rFonts w:ascii="Courier New" w:hAnsi="Courier New" w:cs="Courier New"/>
          <w:sz w:val="20"/>
          <w:szCs w:val="20"/>
        </w:rPr>
        <w:t>Шкала</w:t>
      </w:r>
      <w:r w:rsidRPr="00176073">
        <w:rPr>
          <w:rFonts w:ascii="Courier New" w:hAnsi="Courier New" w:cs="Courier New"/>
          <w:sz w:val="20"/>
          <w:szCs w:val="20"/>
          <w:lang w:val="en-US"/>
        </w:rPr>
        <w:t>'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].split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';')[1:]:</w:t>
      </w:r>
    </w:p>
    <w:p w14:paraId="3B7CA823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 &lt; float(border):</w:t>
      </w:r>
    </w:p>
    <w:p w14:paraId="384B2221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counter_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569168B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j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 &lt; float(border):</w:t>
      </w:r>
    </w:p>
    <w:p w14:paraId="1B92A213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counter_j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636062A1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 = float(code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counter_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03B4AF61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j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 = float(code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counter_j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45B8DD80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if criteria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['</w:t>
      </w:r>
      <w:r w:rsidRPr="00176073">
        <w:rPr>
          <w:rFonts w:ascii="Courier New" w:hAnsi="Courier New" w:cs="Courier New"/>
          <w:sz w:val="20"/>
          <w:szCs w:val="20"/>
        </w:rPr>
        <w:t>Стремление</w:t>
      </w:r>
      <w:r w:rsidRPr="00176073">
        <w:rPr>
          <w:rFonts w:ascii="Courier New" w:hAnsi="Courier New" w:cs="Courier New"/>
          <w:sz w:val="20"/>
          <w:szCs w:val="20"/>
          <w:lang w:val="en-US"/>
        </w:rPr>
        <w:t>'] == '-':</w:t>
      </w:r>
    </w:p>
    <w:p w14:paraId="6016595B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 *= (-1)</w:t>
      </w:r>
    </w:p>
    <w:p w14:paraId="546EDA70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j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 *= (-1)</w:t>
      </w:r>
    </w:p>
    <w:p w14:paraId="3BBEE77C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] &gt;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j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25C34FFF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P += int(criteria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'</w:t>
      </w:r>
      <w:r w:rsidRPr="00176073">
        <w:rPr>
          <w:rFonts w:ascii="Courier New" w:hAnsi="Courier New" w:cs="Courier New"/>
          <w:sz w:val="20"/>
          <w:szCs w:val="20"/>
        </w:rPr>
        <w:t>Вес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критерия</w:t>
      </w:r>
      <w:r w:rsidRPr="00176073">
        <w:rPr>
          <w:rFonts w:ascii="Courier New" w:hAnsi="Courier New" w:cs="Courier New"/>
          <w:sz w:val="20"/>
          <w:szCs w:val="20"/>
          <w:lang w:val="en-US"/>
        </w:rPr>
        <w:t>'])</w:t>
      </w:r>
    </w:p>
    <w:p w14:paraId="50E0BC35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P_STR += (' ' + criteria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'</w:t>
      </w:r>
      <w:r w:rsidRPr="00176073">
        <w:rPr>
          <w:rFonts w:ascii="Courier New" w:hAnsi="Courier New" w:cs="Courier New"/>
          <w:sz w:val="20"/>
          <w:szCs w:val="20"/>
        </w:rPr>
        <w:t>Вес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критерия</w:t>
      </w:r>
      <w:r w:rsidRPr="00176073">
        <w:rPr>
          <w:rFonts w:ascii="Courier New" w:hAnsi="Courier New" w:cs="Courier New"/>
          <w:sz w:val="20"/>
          <w:szCs w:val="20"/>
          <w:lang w:val="en-US"/>
        </w:rPr>
        <w:t>'] + ' +')</w:t>
      </w:r>
    </w:p>
    <w:p w14:paraId="58A11D89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N_STR += (' ' +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str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0) + ' +')</w:t>
      </w:r>
    </w:p>
    <w:p w14:paraId="37F6FA45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alt_i[i] &lt;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j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18EBF951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N += int(criteria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'</w:t>
      </w:r>
      <w:r w:rsidRPr="00176073">
        <w:rPr>
          <w:rFonts w:ascii="Courier New" w:hAnsi="Courier New" w:cs="Courier New"/>
          <w:sz w:val="20"/>
          <w:szCs w:val="20"/>
        </w:rPr>
        <w:t>Вес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критерия</w:t>
      </w:r>
      <w:r w:rsidRPr="00176073">
        <w:rPr>
          <w:rFonts w:ascii="Courier New" w:hAnsi="Courier New" w:cs="Courier New"/>
          <w:sz w:val="20"/>
          <w:szCs w:val="20"/>
          <w:lang w:val="en-US"/>
        </w:rPr>
        <w:t>'])</w:t>
      </w:r>
    </w:p>
    <w:p w14:paraId="2FC86082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N_STR += (' ' + criteria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'</w:t>
      </w:r>
      <w:r w:rsidRPr="00176073">
        <w:rPr>
          <w:rFonts w:ascii="Courier New" w:hAnsi="Courier New" w:cs="Courier New"/>
          <w:sz w:val="20"/>
          <w:szCs w:val="20"/>
        </w:rPr>
        <w:t>Вес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критерия</w:t>
      </w:r>
      <w:r w:rsidRPr="00176073">
        <w:rPr>
          <w:rFonts w:ascii="Courier New" w:hAnsi="Courier New" w:cs="Courier New"/>
          <w:sz w:val="20"/>
          <w:szCs w:val="20"/>
          <w:lang w:val="en-US"/>
        </w:rPr>
        <w:t>'] + ' +')</w:t>
      </w:r>
    </w:p>
    <w:p w14:paraId="352B2B07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P_STR += (' ' +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str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0) + ' +')</w:t>
      </w:r>
    </w:p>
    <w:p w14:paraId="541E702D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2EC256E0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N_STR += (' ' +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str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0) + ' +')</w:t>
      </w:r>
    </w:p>
    <w:p w14:paraId="708B91C2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P_STR += (' ' +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str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0) + ' +')</w:t>
      </w:r>
    </w:p>
    <w:p w14:paraId="3563BD22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P_STR.rstrip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(' +') + f' = {P}'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N_STR.rstrip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' +') + f' = {N}', P, N</w:t>
      </w:r>
    </w:p>
    <w:p w14:paraId="4E5B8C5B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245215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6DACFE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176073">
        <w:rPr>
          <w:rFonts w:ascii="Courier New" w:hAnsi="Courier New" w:cs="Courier New"/>
          <w:sz w:val="20"/>
          <w:szCs w:val="20"/>
        </w:rPr>
        <w:t>def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generate_</w:t>
      </w:r>
      <w:proofErr w:type="gramStart"/>
      <w:r w:rsidRPr="00176073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>(</w:t>
      </w:r>
      <w:proofErr w:type="gramEnd"/>
      <w:r w:rsidRPr="00176073">
        <w:rPr>
          <w:rFonts w:ascii="Courier New" w:hAnsi="Courier New" w:cs="Courier New"/>
          <w:sz w:val="20"/>
          <w:szCs w:val="20"/>
        </w:rPr>
        <w:t>):</w:t>
      </w:r>
    </w:p>
    <w:p w14:paraId="1792836A" w14:textId="456D3299" w:rsid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'''Функция для генерации матрицы предпочтений'''</w:t>
      </w:r>
    </w:p>
    <w:p w14:paraId="0B4A88C2" w14:textId="7DEC48F2" w:rsidR="00176073" w:rsidRPr="00176073" w:rsidRDefault="00176073" w:rsidP="00176073">
      <w:pPr>
        <w:rPr>
          <w:i/>
          <w:iCs/>
          <w:sz w:val="24"/>
          <w:szCs w:val="24"/>
        </w:rPr>
      </w:pPr>
      <w:r w:rsidRPr="00176073">
        <w:rPr>
          <w:i/>
          <w:iCs/>
          <w:color w:val="000000" w:themeColor="text1"/>
          <w:sz w:val="24"/>
          <w:szCs w:val="24"/>
        </w:rPr>
        <w:lastRenderedPageBreak/>
        <w:t>Продолжение Листинга А.1</w:t>
      </w:r>
    </w:p>
    <w:p w14:paraId="6AC825CA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</w:t>
      </w:r>
      <w:r w:rsidRPr="00176073">
        <w:rPr>
          <w:rFonts w:ascii="Courier New" w:hAnsi="Courier New" w:cs="Courier New"/>
          <w:sz w:val="20"/>
          <w:szCs w:val="20"/>
          <w:lang w:val="en-US"/>
        </w:rPr>
        <w:t>def</w:t>
      </w:r>
      <w:r w:rsidRPr="00176073">
        <w:rPr>
          <w:rFonts w:ascii="Courier New" w:hAnsi="Courier New" w:cs="Courier New"/>
          <w:sz w:val="20"/>
          <w:szCs w:val="20"/>
        </w:rPr>
        <w:t xml:space="preserve"> </w:t>
      </w:r>
      <w:r w:rsidRPr="00176073">
        <w:rPr>
          <w:rFonts w:ascii="Courier New" w:hAnsi="Courier New" w:cs="Courier New"/>
          <w:sz w:val="20"/>
          <w:szCs w:val="20"/>
          <w:lang w:val="en-US"/>
        </w:rPr>
        <w:t>get</w:t>
      </w:r>
      <w:r w:rsidRPr="00176073">
        <w:rPr>
          <w:rFonts w:ascii="Courier New" w:hAnsi="Courier New" w:cs="Courier New"/>
          <w:sz w:val="20"/>
          <w:szCs w:val="20"/>
        </w:rPr>
        <w:t>_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D</w:t>
      </w:r>
      <w:r w:rsidRPr="00176073">
        <w:rPr>
          <w:rFonts w:ascii="Courier New" w:hAnsi="Courier New" w:cs="Courier New"/>
          <w:sz w:val="20"/>
          <w:szCs w:val="20"/>
        </w:rPr>
        <w:t>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P</w:t>
      </w:r>
      <w:r w:rsidRPr="00176073">
        <w:rPr>
          <w:rFonts w:ascii="Courier New" w:hAnsi="Courier New" w:cs="Courier New"/>
          <w:sz w:val="20"/>
          <w:szCs w:val="20"/>
        </w:rPr>
        <w:t xml:space="preserve">, </w:t>
      </w:r>
      <w:r w:rsidRPr="00176073">
        <w:rPr>
          <w:rFonts w:ascii="Courier New" w:hAnsi="Courier New" w:cs="Courier New"/>
          <w:sz w:val="20"/>
          <w:szCs w:val="20"/>
          <w:lang w:val="en-US"/>
        </w:rPr>
        <w:t>N</w:t>
      </w:r>
      <w:r w:rsidRPr="00176073">
        <w:rPr>
          <w:rFonts w:ascii="Courier New" w:hAnsi="Courier New" w:cs="Courier New"/>
          <w:sz w:val="20"/>
          <w:szCs w:val="20"/>
        </w:rPr>
        <w:t>):</w:t>
      </w:r>
    </w:p>
    <w:p w14:paraId="1B5E9DA3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    '''Функция для расчёта D-стремления'''</w:t>
      </w:r>
    </w:p>
    <w:p w14:paraId="17D23562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    </w:t>
      </w:r>
      <w:r w:rsidRPr="00176073">
        <w:rPr>
          <w:rFonts w:ascii="Courier New" w:hAnsi="Courier New" w:cs="Courier New"/>
          <w:sz w:val="20"/>
          <w:szCs w:val="20"/>
          <w:lang w:val="en-US"/>
        </w:rPr>
        <w:t>if N == 0 and P == 0:</w:t>
      </w:r>
    </w:p>
    <w:p w14:paraId="7656A8CB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return 1</w:t>
      </w:r>
    </w:p>
    <w:p w14:paraId="75967CC9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N == 0 and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P !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293E33C4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math.inf</w:t>
      </w:r>
      <w:proofErr w:type="gramEnd"/>
    </w:p>
    <w:p w14:paraId="5254ACB6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value = P/N</w:t>
      </w:r>
    </w:p>
    <w:p w14:paraId="15729909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(value) ==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math.ceil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value):</w:t>
      </w:r>
    </w:p>
    <w:p w14:paraId="6865BCB8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value = int(value)</w:t>
      </w:r>
    </w:p>
    <w:p w14:paraId="2205BF81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5190777A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value =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value, 2)</w:t>
      </w:r>
    </w:p>
    <w:p w14:paraId="2E446554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</w:p>
    <w:p w14:paraId="10F01179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DB0D25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generate_D_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, j, P, N):</w:t>
      </w:r>
    </w:p>
    <w:p w14:paraId="42943B81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76073">
        <w:rPr>
          <w:rFonts w:ascii="Courier New" w:hAnsi="Courier New" w:cs="Courier New"/>
          <w:sz w:val="20"/>
          <w:szCs w:val="20"/>
        </w:rPr>
        <w:t>'''Функция для генерации D-стремления'''</w:t>
      </w:r>
    </w:p>
    <w:p w14:paraId="4BBB8F64" w14:textId="77777777" w:rsidR="00176073" w:rsidRPr="00374AFC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    </w:t>
      </w:r>
      <w:r w:rsidRPr="00374AFC">
        <w:rPr>
          <w:rFonts w:ascii="Courier New" w:hAnsi="Courier New" w:cs="Courier New"/>
          <w:sz w:val="20"/>
          <w:szCs w:val="20"/>
          <w:lang w:val="en-US"/>
        </w:rPr>
        <w:t xml:space="preserve">value = </w:t>
      </w:r>
      <w:proofErr w:type="spellStart"/>
      <w:r w:rsidRPr="00374AFC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374AFC">
        <w:rPr>
          <w:rFonts w:ascii="Courier New" w:hAnsi="Courier New" w:cs="Courier New"/>
          <w:sz w:val="20"/>
          <w:szCs w:val="20"/>
          <w:lang w:val="en-US"/>
        </w:rPr>
        <w:t>D</w:t>
      </w:r>
      <w:proofErr w:type="spellEnd"/>
      <w:r w:rsidRPr="00374AF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4AFC">
        <w:rPr>
          <w:rFonts w:ascii="Courier New" w:hAnsi="Courier New" w:cs="Courier New"/>
          <w:sz w:val="20"/>
          <w:szCs w:val="20"/>
          <w:lang w:val="en-US"/>
        </w:rPr>
        <w:t>P, N)</w:t>
      </w:r>
    </w:p>
    <w:p w14:paraId="7578CCC3" w14:textId="77777777" w:rsidR="00176073" w:rsidRPr="00374AFC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74AFC">
        <w:rPr>
          <w:rFonts w:ascii="Courier New" w:hAnsi="Courier New" w:cs="Courier New"/>
          <w:sz w:val="20"/>
          <w:szCs w:val="20"/>
          <w:lang w:val="en-US"/>
        </w:rPr>
        <w:t xml:space="preserve">        if value &lt;= 1:</w:t>
      </w:r>
    </w:p>
    <w:p w14:paraId="36544216" w14:textId="77777777" w:rsidR="00176073" w:rsidRPr="00374AFC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74AFC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374AFC">
        <w:rPr>
          <w:rFonts w:ascii="Courier New" w:hAnsi="Courier New" w:cs="Courier New"/>
          <w:sz w:val="20"/>
          <w:szCs w:val="20"/>
          <w:lang w:val="en-US"/>
        </w:rPr>
        <w:t>f'D</w:t>
      </w:r>
      <w:proofErr w:type="spellEnd"/>
      <w:r w:rsidRPr="00374AFC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374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4AFC">
        <w:rPr>
          <w:rFonts w:ascii="Courier New" w:hAnsi="Courier New" w:cs="Courier New"/>
          <w:sz w:val="20"/>
          <w:szCs w:val="20"/>
          <w:lang w:val="en-US"/>
        </w:rPr>
        <w:t>}{j} = P{</w:t>
      </w:r>
      <w:proofErr w:type="spellStart"/>
      <w:r w:rsidRPr="00374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4AFC">
        <w:rPr>
          <w:rFonts w:ascii="Courier New" w:hAnsi="Courier New" w:cs="Courier New"/>
          <w:sz w:val="20"/>
          <w:szCs w:val="20"/>
          <w:lang w:val="en-US"/>
        </w:rPr>
        <w:t>}{j} / N{</w:t>
      </w:r>
      <w:proofErr w:type="spellStart"/>
      <w:r w:rsidRPr="00374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4AFC">
        <w:rPr>
          <w:rFonts w:ascii="Courier New" w:hAnsi="Courier New" w:cs="Courier New"/>
          <w:sz w:val="20"/>
          <w:szCs w:val="20"/>
          <w:lang w:val="en-US"/>
        </w:rPr>
        <w:t xml:space="preserve">}{j} = {P}/{N} = {value} &lt;= 1 - </w:t>
      </w:r>
      <w:r w:rsidRPr="00176073">
        <w:rPr>
          <w:rFonts w:ascii="Courier New" w:hAnsi="Courier New" w:cs="Courier New"/>
          <w:sz w:val="20"/>
          <w:szCs w:val="20"/>
        </w:rPr>
        <w:t>отбрасываем</w:t>
      </w:r>
      <w:r w:rsidRPr="00374AFC">
        <w:rPr>
          <w:rFonts w:ascii="Courier New" w:hAnsi="Courier New" w:cs="Courier New"/>
          <w:sz w:val="20"/>
          <w:szCs w:val="20"/>
          <w:lang w:val="en-US"/>
        </w:rPr>
        <w:t>.'</w:t>
      </w:r>
    </w:p>
    <w:p w14:paraId="59781989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74AF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76073">
        <w:rPr>
          <w:rFonts w:ascii="Courier New" w:hAnsi="Courier New" w:cs="Courier New"/>
          <w:sz w:val="20"/>
          <w:szCs w:val="20"/>
          <w:lang w:val="en-US"/>
        </w:rPr>
        <w:t>else:</w:t>
      </w:r>
    </w:p>
    <w:p w14:paraId="6F788AE9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if value == math.inf:</w:t>
      </w:r>
    </w:p>
    <w:p w14:paraId="7E760D4B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value = '\u221e'</w:t>
      </w:r>
    </w:p>
    <w:p w14:paraId="11E8F1CE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f'D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}{j} = P{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}{j} / N{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}{j} = {P}/{N} = {value} &gt; 1 - </w:t>
      </w:r>
      <w:r w:rsidRPr="00176073">
        <w:rPr>
          <w:rFonts w:ascii="Courier New" w:hAnsi="Courier New" w:cs="Courier New"/>
          <w:sz w:val="20"/>
          <w:szCs w:val="20"/>
        </w:rPr>
        <w:t>принимаем</w:t>
      </w:r>
      <w:r w:rsidRPr="00176073">
        <w:rPr>
          <w:rFonts w:ascii="Courier New" w:hAnsi="Courier New" w:cs="Courier New"/>
          <w:sz w:val="20"/>
          <w:szCs w:val="20"/>
          <w:lang w:val="en-US"/>
        </w:rPr>
        <w:t>.'</w:t>
      </w:r>
    </w:p>
    <w:p w14:paraId="3091338B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732ED1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data)+1):</w:t>
      </w:r>
    </w:p>
    <w:p w14:paraId="56D7E12A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i+1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data)+1):</w:t>
      </w:r>
    </w:p>
    <w:p w14:paraId="32E5EEE9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f'</w:t>
      </w:r>
      <w:r w:rsidRPr="00176073">
        <w:rPr>
          <w:rFonts w:ascii="Courier New" w:hAnsi="Courier New" w:cs="Courier New"/>
          <w:sz w:val="20"/>
          <w:szCs w:val="20"/>
        </w:rPr>
        <w:t>Рассмотрим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альтернативы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176073">
        <w:rPr>
          <w:rFonts w:ascii="Courier New" w:hAnsi="Courier New" w:cs="Courier New"/>
          <w:sz w:val="20"/>
          <w:szCs w:val="20"/>
        </w:rPr>
        <w:t>и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{j} 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}, j = {j}):')</w:t>
      </w:r>
    </w:p>
    <w:p w14:paraId="3A0B34A4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j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= data[i-1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].copy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), data[j-1].copy()</w:t>
      </w:r>
    </w:p>
    <w:p w14:paraId="5AEF42CE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P_STR, N_STR, P, N =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compare_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alternatives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27E2C0C3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, j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lt_j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, criteria)</w:t>
      </w:r>
    </w:p>
    <w:p w14:paraId="4109D035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P_STR+';', N_STR+';'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='\n')</w:t>
      </w:r>
    </w:p>
    <w:p w14:paraId="30855327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generate_D_STR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, j, P, N))</w:t>
      </w:r>
    </w:p>
    <w:p w14:paraId="05D3C71A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D =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D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P, N)</w:t>
      </w:r>
    </w:p>
    <w:p w14:paraId="2889F24F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if D &gt; 1:</w:t>
      </w:r>
    </w:p>
    <w:p w14:paraId="4F218D93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matrix[i-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j-1] = D</w:t>
      </w:r>
    </w:p>
    <w:p w14:paraId="5541282D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print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f'P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{j}{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}{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N_STR[3:]};'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f'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{j}{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}{P_STR[3:]};'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='\n')</w:t>
      </w:r>
    </w:p>
    <w:p w14:paraId="3FAF3624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generate_D_STR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(j,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, N, P))</w:t>
      </w:r>
    </w:p>
    <w:p w14:paraId="3FBCDD38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D =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D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N, P)</w:t>
      </w:r>
    </w:p>
    <w:p w14:paraId="4B7F7486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if D &gt; 1:</w:t>
      </w:r>
    </w:p>
    <w:p w14:paraId="73A627F2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matrix[j-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i-1] = D</w:t>
      </w:r>
    </w:p>
    <w:p w14:paraId="48576500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BCA9507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5C41A31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draw_graph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c=1):</w:t>
      </w:r>
    </w:p>
    <w:p w14:paraId="4F2D8BD0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76073">
        <w:rPr>
          <w:rFonts w:ascii="Courier New" w:hAnsi="Courier New" w:cs="Courier New"/>
          <w:sz w:val="20"/>
          <w:szCs w:val="20"/>
        </w:rPr>
        <w:t>'''Функция для рисования хаотичного графа с порогом'''</w:t>
      </w:r>
    </w:p>
    <w:p w14:paraId="21598561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dot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</w:rPr>
        <w:t>Digraph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76073">
        <w:rPr>
          <w:rFonts w:ascii="Courier New" w:hAnsi="Courier New" w:cs="Courier New"/>
          <w:sz w:val="20"/>
          <w:szCs w:val="20"/>
        </w:rPr>
        <w:t>f'Хаотичный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 xml:space="preserve"> Граф с порогом = {c}')</w:t>
      </w:r>
    </w:p>
    <w:p w14:paraId="025E936A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):</w:t>
      </w:r>
    </w:p>
    <w:p w14:paraId="0149ED54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dot.node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str(i+1))</w:t>
      </w:r>
    </w:p>
    <w:p w14:paraId="0C225C41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):</w:t>
      </w:r>
    </w:p>
    <w:p w14:paraId="1D39DE96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):</w:t>
      </w:r>
    </w:p>
    <w:p w14:paraId="501CD0F4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if matrix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[j] &gt;= c:</w:t>
      </w:r>
    </w:p>
    <w:p w14:paraId="7C88EFFC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dot.edge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str(i+1), str(j+1))</w:t>
      </w:r>
    </w:p>
    <w:p w14:paraId="2C6BA476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dot.render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view=True)</w:t>
      </w:r>
    </w:p>
    <w:p w14:paraId="38911DE8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2351B5C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A67563D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smart_draw_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graph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levels, c=1):</w:t>
      </w:r>
    </w:p>
    <w:p w14:paraId="29643662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76073">
        <w:rPr>
          <w:rFonts w:ascii="Courier New" w:hAnsi="Courier New" w:cs="Courier New"/>
          <w:sz w:val="20"/>
          <w:szCs w:val="20"/>
        </w:rPr>
        <w:t>'''Функция для рисования графа по уровням с порогом'''</w:t>
      </w:r>
    </w:p>
    <w:p w14:paraId="04870760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dot1 = 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</w:rPr>
        <w:t>Digraph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76073">
        <w:rPr>
          <w:rFonts w:ascii="Courier New" w:hAnsi="Courier New" w:cs="Courier New"/>
          <w:sz w:val="20"/>
          <w:szCs w:val="20"/>
        </w:rPr>
        <w:t>f"Граф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 xml:space="preserve"> с порогом = {c}")</w:t>
      </w:r>
    </w:p>
    <w:p w14:paraId="4B32A313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):</w:t>
      </w:r>
    </w:p>
    <w:p w14:paraId="70A6E864" w14:textId="77777777" w:rsidR="00176073" w:rsidRP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):</w:t>
      </w:r>
    </w:p>
    <w:p w14:paraId="4E2E3206" w14:textId="625A9DEB" w:rsidR="00176073" w:rsidRDefault="00176073" w:rsidP="00176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if matrix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[j] &gt;= c:</w:t>
      </w:r>
    </w:p>
    <w:p w14:paraId="6D33413C" w14:textId="474B4358" w:rsidR="00176073" w:rsidRPr="00176073" w:rsidRDefault="00176073" w:rsidP="00176073">
      <w:pPr>
        <w:rPr>
          <w:i/>
          <w:iCs/>
          <w:sz w:val="24"/>
          <w:szCs w:val="24"/>
        </w:rPr>
      </w:pPr>
      <w:r w:rsidRPr="00176073">
        <w:rPr>
          <w:i/>
          <w:iCs/>
          <w:color w:val="000000" w:themeColor="text1"/>
          <w:sz w:val="24"/>
          <w:szCs w:val="24"/>
        </w:rPr>
        <w:lastRenderedPageBreak/>
        <w:t>Продолжение Листинга А.1</w:t>
      </w:r>
    </w:p>
    <w:p w14:paraId="5D41E705" w14:textId="77777777" w:rsidR="00176073" w:rsidRPr="00374AFC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374AFC">
        <w:rPr>
          <w:rFonts w:ascii="Courier New" w:hAnsi="Courier New" w:cs="Courier New"/>
          <w:sz w:val="20"/>
          <w:szCs w:val="20"/>
        </w:rPr>
        <w:t xml:space="preserve">                </w:t>
      </w:r>
      <w:r w:rsidRPr="00176073">
        <w:rPr>
          <w:rFonts w:ascii="Courier New" w:hAnsi="Courier New" w:cs="Courier New"/>
          <w:sz w:val="20"/>
          <w:szCs w:val="20"/>
          <w:lang w:val="en-US"/>
        </w:rPr>
        <w:t>dot</w:t>
      </w:r>
      <w:r w:rsidRPr="00374AFC">
        <w:rPr>
          <w:rFonts w:ascii="Courier New" w:hAnsi="Courier New" w:cs="Courier New"/>
          <w:sz w:val="20"/>
          <w:szCs w:val="20"/>
        </w:rPr>
        <w:t>1.</w:t>
      </w:r>
      <w:r w:rsidRPr="00176073">
        <w:rPr>
          <w:rFonts w:ascii="Courier New" w:hAnsi="Courier New" w:cs="Courier New"/>
          <w:sz w:val="20"/>
          <w:szCs w:val="20"/>
          <w:lang w:val="en-US"/>
        </w:rPr>
        <w:t>edge</w:t>
      </w:r>
      <w:r w:rsidRPr="00374AFC">
        <w:rPr>
          <w:rFonts w:ascii="Courier New" w:hAnsi="Courier New" w:cs="Courier New"/>
          <w:sz w:val="20"/>
          <w:szCs w:val="20"/>
        </w:rPr>
        <w:t>(</w:t>
      </w:r>
      <w:r w:rsidRPr="00176073">
        <w:rPr>
          <w:rFonts w:ascii="Courier New" w:hAnsi="Courier New" w:cs="Courier New"/>
          <w:sz w:val="20"/>
          <w:szCs w:val="20"/>
          <w:lang w:val="en-US"/>
        </w:rPr>
        <w:t>str</w:t>
      </w:r>
      <w:r w:rsidRPr="00374AF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4AFC">
        <w:rPr>
          <w:rFonts w:ascii="Courier New" w:hAnsi="Courier New" w:cs="Courier New"/>
          <w:sz w:val="20"/>
          <w:szCs w:val="20"/>
        </w:rPr>
        <w:t xml:space="preserve">+1), </w:t>
      </w:r>
      <w:r w:rsidRPr="00176073">
        <w:rPr>
          <w:rFonts w:ascii="Courier New" w:hAnsi="Courier New" w:cs="Courier New"/>
          <w:sz w:val="20"/>
          <w:szCs w:val="20"/>
          <w:lang w:val="en-US"/>
        </w:rPr>
        <w:t>str</w:t>
      </w:r>
      <w:r w:rsidRPr="00374AFC">
        <w:rPr>
          <w:rFonts w:ascii="Courier New" w:hAnsi="Courier New" w:cs="Courier New"/>
          <w:sz w:val="20"/>
          <w:szCs w:val="20"/>
        </w:rPr>
        <w:t>(</w:t>
      </w:r>
      <w:r w:rsidRPr="00176073">
        <w:rPr>
          <w:rFonts w:ascii="Courier New" w:hAnsi="Courier New" w:cs="Courier New"/>
          <w:sz w:val="20"/>
          <w:szCs w:val="20"/>
          <w:lang w:val="en-US"/>
        </w:rPr>
        <w:t>j</w:t>
      </w:r>
      <w:r w:rsidRPr="00374AFC">
        <w:rPr>
          <w:rFonts w:ascii="Courier New" w:hAnsi="Courier New" w:cs="Courier New"/>
          <w:sz w:val="20"/>
          <w:szCs w:val="20"/>
        </w:rPr>
        <w:t>+1))</w:t>
      </w:r>
    </w:p>
    <w:p w14:paraId="444898A9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74AFC">
        <w:rPr>
          <w:rFonts w:ascii="Courier New" w:hAnsi="Courier New" w:cs="Courier New"/>
          <w:sz w:val="20"/>
          <w:szCs w:val="20"/>
        </w:rPr>
        <w:t xml:space="preserve">    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levels)):</w:t>
      </w:r>
    </w:p>
    <w:p w14:paraId="3015702D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sub = Digraph(name='</w:t>
      </w:r>
      <w:r w:rsidRPr="00176073">
        <w:rPr>
          <w:rFonts w:ascii="Courier New" w:hAnsi="Courier New" w:cs="Courier New"/>
          <w:sz w:val="20"/>
          <w:szCs w:val="20"/>
        </w:rPr>
        <w:t>Подграф</w:t>
      </w:r>
      <w:r w:rsidRPr="00176073">
        <w:rPr>
          <w:rFonts w:ascii="Courier New" w:hAnsi="Courier New" w:cs="Courier New"/>
          <w:sz w:val="20"/>
          <w:szCs w:val="20"/>
          <w:lang w:val="en-US"/>
        </w:rPr>
        <w:t>'+str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17D2D96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sub.attr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rank='same')</w:t>
      </w:r>
    </w:p>
    <w:p w14:paraId="7A4AB904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sub.node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f'{i+1}-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ый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уровень</w:t>
      </w:r>
      <w:r w:rsidRPr="00176073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FA8D361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for j in levels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2AC1ECB5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sub.node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f'{j+1}')</w:t>
      </w:r>
    </w:p>
    <w:p w14:paraId="6CA2A5A1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dot1.subgraph(sub)</w:t>
      </w:r>
    </w:p>
    <w:p w14:paraId="36B91570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dot1.render(view=True)</w:t>
      </w:r>
    </w:p>
    <w:p w14:paraId="75783E94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105AC41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ADF015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176073">
        <w:rPr>
          <w:rFonts w:ascii="Courier New" w:hAnsi="Courier New" w:cs="Courier New"/>
          <w:sz w:val="20"/>
          <w:szCs w:val="20"/>
        </w:rPr>
        <w:t>def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get_levels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>(c=1):</w:t>
      </w:r>
    </w:p>
    <w:p w14:paraId="38E057DB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'''Вспомогательная функция для определения уровня вершин'''</w:t>
      </w:r>
    </w:p>
    <w:p w14:paraId="11973AB6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levels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176073">
        <w:rPr>
          <w:rFonts w:ascii="Courier New" w:hAnsi="Courier New" w:cs="Courier New"/>
          <w:sz w:val="20"/>
          <w:szCs w:val="20"/>
        </w:rPr>
        <w:t>[]  #</w:t>
      </w:r>
      <w:proofErr w:type="gramEnd"/>
      <w:r w:rsidRPr="00176073">
        <w:rPr>
          <w:rFonts w:ascii="Courier New" w:hAnsi="Courier New" w:cs="Courier New"/>
          <w:sz w:val="20"/>
          <w:szCs w:val="20"/>
        </w:rPr>
        <w:t xml:space="preserve"> массив всех вершин</w:t>
      </w:r>
    </w:p>
    <w:p w14:paraId="71B41CE6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visited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176073">
        <w:rPr>
          <w:rFonts w:ascii="Courier New" w:hAnsi="Courier New" w:cs="Courier New"/>
          <w:sz w:val="20"/>
          <w:szCs w:val="20"/>
        </w:rPr>
        <w:t>[]  #</w:t>
      </w:r>
      <w:proofErr w:type="gramEnd"/>
      <w:r w:rsidRPr="00176073">
        <w:rPr>
          <w:rFonts w:ascii="Courier New" w:hAnsi="Courier New" w:cs="Courier New"/>
          <w:sz w:val="20"/>
          <w:szCs w:val="20"/>
        </w:rPr>
        <w:t xml:space="preserve"> массив посещённых вершин</w:t>
      </w:r>
    </w:p>
    <w:p w14:paraId="25C59A05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while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(visited) &lt;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:</w:t>
      </w:r>
    </w:p>
    <w:p w14:paraId="28B26C0A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level = []</w:t>
      </w:r>
    </w:p>
    <w:p w14:paraId="5FE77447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):</w:t>
      </w:r>
    </w:p>
    <w:p w14:paraId="4D64ADEB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in visited:</w:t>
      </w:r>
    </w:p>
    <w:p w14:paraId="2A710051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4C25E523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flag = True</w:t>
      </w:r>
    </w:p>
    <w:p w14:paraId="64D45504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for j in range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matrix)):</w:t>
      </w:r>
    </w:p>
    <w:p w14:paraId="40CE6A79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if matrix[j]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] &gt;= c:</w:t>
      </w:r>
    </w:p>
    <w:p w14:paraId="49D76CA3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    flag =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any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j in lev for lev in levels)</w:t>
      </w:r>
    </w:p>
    <w:p w14:paraId="686F8A65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if not flag:</w:t>
      </w:r>
    </w:p>
    <w:p w14:paraId="1A1D3516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6D8A5226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if flag:</w:t>
      </w:r>
    </w:p>
    <w:p w14:paraId="6E7E6EBE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level.append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6B6171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visited.append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85ED9D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levels.append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level)</w:t>
      </w:r>
    </w:p>
    <w:p w14:paraId="31F97767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levels)}-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ый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уровень</w:t>
      </w:r>
      <w:r w:rsidRPr="00176073">
        <w:rPr>
          <w:rFonts w:ascii="Courier New" w:hAnsi="Courier New" w:cs="Courier New"/>
          <w:sz w:val="20"/>
          <w:szCs w:val="20"/>
          <w:lang w:val="en-US"/>
        </w:rPr>
        <w:t>: ' +</w:t>
      </w:r>
    </w:p>
    <w:p w14:paraId="4A667C50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',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map(lambda x: str(x+1), level)))</w:t>
      </w:r>
    </w:p>
    <w:p w14:paraId="58BBF75B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levels</w:t>
      </w:r>
      <w:proofErr w:type="gramEnd"/>
    </w:p>
    <w:p w14:paraId="3E0D4649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4E2B66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E3A978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'TPR_PRACT2_LIST.csv', encoding='utf-8') as file, \</w:t>
      </w:r>
    </w:p>
    <w:p w14:paraId="33E92A06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'codes.csv', encoding='utf-8') as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criteria_file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FE0252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criteria = [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csv.DictReader</w:t>
      </w:r>
      <w:proofErr w:type="spellEnd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5ABCAF9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criteria_file</w:t>
      </w:r>
      <w:proofErr w:type="spellEnd"/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)]  #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Информация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о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критериях</w:t>
      </w:r>
    </w:p>
    <w:p w14:paraId="1A967B5D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data =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map(lambda x: [float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) for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in x], [</w:t>
      </w:r>
    </w:p>
    <w:p w14:paraId="1A076E83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76073">
        <w:rPr>
          <w:rFonts w:ascii="Courier New" w:hAnsi="Courier New" w:cs="Courier New"/>
          <w:sz w:val="20"/>
          <w:szCs w:val="20"/>
        </w:rPr>
        <w:t>i[</w:t>
      </w:r>
      <w:proofErr w:type="gramEnd"/>
      <w:r w:rsidRPr="00176073">
        <w:rPr>
          <w:rFonts w:ascii="Courier New" w:hAnsi="Courier New" w:cs="Courier New"/>
          <w:sz w:val="20"/>
          <w:szCs w:val="20"/>
        </w:rPr>
        <w:t xml:space="preserve">1:] 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in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csv.reader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7607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176073">
        <w:rPr>
          <w:rFonts w:ascii="Courier New" w:hAnsi="Courier New" w:cs="Courier New"/>
          <w:sz w:val="20"/>
          <w:szCs w:val="20"/>
        </w:rPr>
        <w:t>)][1:]))  # Значения критериев для рассматриваемых альтернатив</w:t>
      </w:r>
    </w:p>
    <w:p w14:paraId="2A275542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</w:rPr>
        <w:t xml:space="preserve">    </w:t>
      </w:r>
      <w:r w:rsidRPr="00176073">
        <w:rPr>
          <w:rFonts w:ascii="Courier New" w:hAnsi="Courier New" w:cs="Courier New"/>
          <w:sz w:val="20"/>
          <w:szCs w:val="20"/>
          <w:lang w:val="en-US"/>
        </w:rPr>
        <w:t>matrix = [[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0]*</w:t>
      </w:r>
      <w:proofErr w:type="spellStart"/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data) for _ in range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(data))]  # </w:t>
      </w:r>
      <w:r w:rsidRPr="00176073">
        <w:rPr>
          <w:rFonts w:ascii="Courier New" w:hAnsi="Courier New" w:cs="Courier New"/>
          <w:sz w:val="20"/>
          <w:szCs w:val="20"/>
        </w:rPr>
        <w:t>Матрица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предпочтений</w:t>
      </w:r>
    </w:p>
    <w:p w14:paraId="41FE8B42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314B5A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"</w:t>
      </w:r>
      <w:r w:rsidRPr="00176073">
        <w:rPr>
          <w:rFonts w:ascii="Courier New" w:hAnsi="Courier New" w:cs="Courier New"/>
          <w:sz w:val="20"/>
          <w:szCs w:val="20"/>
        </w:rPr>
        <w:t>Матрица</w:t>
      </w: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073">
        <w:rPr>
          <w:rFonts w:ascii="Courier New" w:hAnsi="Courier New" w:cs="Courier New"/>
          <w:sz w:val="20"/>
          <w:szCs w:val="20"/>
        </w:rPr>
        <w:t>предпочтений</w:t>
      </w:r>
      <w:r w:rsidRPr="00176073">
        <w:rPr>
          <w:rFonts w:ascii="Courier New" w:hAnsi="Courier New" w:cs="Courier New"/>
          <w:sz w:val="20"/>
          <w:szCs w:val="20"/>
          <w:lang w:val="en-US"/>
        </w:rPr>
        <w:t>:".center(201))</w:t>
      </w:r>
    </w:p>
    <w:p w14:paraId="47249682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AED8C2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176073">
        <w:rPr>
          <w:rFonts w:ascii="Courier New" w:hAnsi="Courier New" w:cs="Courier New"/>
          <w:sz w:val="20"/>
          <w:szCs w:val="20"/>
          <w:lang w:val="en-US"/>
        </w:rPr>
        <w:t>graph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07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BE7B06" w14:textId="77777777" w:rsidR="00176073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= 1.76</w:t>
      </w:r>
    </w:p>
    <w:p w14:paraId="7E87AFCE" w14:textId="258241EA" w:rsidR="00317331" w:rsidRPr="00176073" w:rsidRDefault="00176073" w:rsidP="00374A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60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smart_draw_graph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get_levels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(c=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), c=</w:t>
      </w:r>
      <w:proofErr w:type="spellStart"/>
      <w:r w:rsidRPr="00176073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176073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317331" w:rsidRPr="00176073" w:rsidSect="00995264">
      <w:footerReference w:type="default" r:id="rId13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A4740" w14:textId="77777777" w:rsidR="00995264" w:rsidRDefault="00995264" w:rsidP="00E6275C">
      <w:r>
        <w:separator/>
      </w:r>
    </w:p>
  </w:endnote>
  <w:endnote w:type="continuationSeparator" w:id="0">
    <w:p w14:paraId="719C23BF" w14:textId="77777777" w:rsidR="00995264" w:rsidRDefault="00995264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2901398"/>
      <w:docPartObj>
        <w:docPartGallery w:val="Page Numbers (Bottom of Page)"/>
        <w:docPartUnique/>
      </w:docPartObj>
    </w:sdtPr>
    <w:sdtContent>
      <w:p w14:paraId="6BB5DCC4" w14:textId="53FE0AB5" w:rsidR="00E6275C" w:rsidRDefault="00E6275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C09">
          <w:rPr>
            <w:noProof/>
          </w:rPr>
          <w:t>22</w:t>
        </w:r>
        <w:r>
          <w:fldChar w:fldCharType="end"/>
        </w:r>
      </w:p>
    </w:sdtContent>
  </w:sdt>
  <w:p w14:paraId="3AE340EB" w14:textId="77777777" w:rsidR="00E6275C" w:rsidRDefault="00E627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05F02" w14:textId="77777777" w:rsidR="00995264" w:rsidRDefault="00995264" w:rsidP="00E6275C">
      <w:r>
        <w:separator/>
      </w:r>
    </w:p>
  </w:footnote>
  <w:footnote w:type="continuationSeparator" w:id="0">
    <w:p w14:paraId="20EB6353" w14:textId="77777777" w:rsidR="00995264" w:rsidRDefault="00995264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4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0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8493149">
    <w:abstractNumId w:val="13"/>
  </w:num>
  <w:num w:numId="2" w16cid:durableId="1770003074">
    <w:abstractNumId w:val="19"/>
  </w:num>
  <w:num w:numId="3" w16cid:durableId="1861507784">
    <w:abstractNumId w:val="10"/>
  </w:num>
  <w:num w:numId="4" w16cid:durableId="456803520">
    <w:abstractNumId w:val="6"/>
  </w:num>
  <w:num w:numId="5" w16cid:durableId="316809251">
    <w:abstractNumId w:val="7"/>
  </w:num>
  <w:num w:numId="6" w16cid:durableId="1597322567">
    <w:abstractNumId w:val="15"/>
  </w:num>
  <w:num w:numId="7" w16cid:durableId="687634302">
    <w:abstractNumId w:val="1"/>
  </w:num>
  <w:num w:numId="8" w16cid:durableId="1913739476">
    <w:abstractNumId w:val="3"/>
  </w:num>
  <w:num w:numId="9" w16cid:durableId="205459615">
    <w:abstractNumId w:val="18"/>
  </w:num>
  <w:num w:numId="10" w16cid:durableId="873888846">
    <w:abstractNumId w:val="8"/>
  </w:num>
  <w:num w:numId="11" w16cid:durableId="1697847831">
    <w:abstractNumId w:val="23"/>
  </w:num>
  <w:num w:numId="12" w16cid:durableId="765926786">
    <w:abstractNumId w:val="0"/>
  </w:num>
  <w:num w:numId="13" w16cid:durableId="1931811228">
    <w:abstractNumId w:val="16"/>
  </w:num>
  <w:num w:numId="14" w16cid:durableId="1086612800">
    <w:abstractNumId w:val="5"/>
  </w:num>
  <w:num w:numId="15" w16cid:durableId="1963149877">
    <w:abstractNumId w:val="21"/>
  </w:num>
  <w:num w:numId="16" w16cid:durableId="1080715712">
    <w:abstractNumId w:val="2"/>
  </w:num>
  <w:num w:numId="17" w16cid:durableId="2060324388">
    <w:abstractNumId w:val="12"/>
  </w:num>
  <w:num w:numId="18" w16cid:durableId="1342774729">
    <w:abstractNumId w:val="11"/>
  </w:num>
  <w:num w:numId="19" w16cid:durableId="1967545790">
    <w:abstractNumId w:val="4"/>
  </w:num>
  <w:num w:numId="20" w16cid:durableId="1371759964">
    <w:abstractNumId w:val="17"/>
  </w:num>
  <w:num w:numId="21" w16cid:durableId="274405374">
    <w:abstractNumId w:val="9"/>
  </w:num>
  <w:num w:numId="22" w16cid:durableId="978849614">
    <w:abstractNumId w:val="25"/>
  </w:num>
  <w:num w:numId="23" w16cid:durableId="86135836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494267">
    <w:abstractNumId w:val="20"/>
  </w:num>
  <w:num w:numId="25" w16cid:durableId="169784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8484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38AC"/>
    <w:rsid w:val="00015D9E"/>
    <w:rsid w:val="000463B1"/>
    <w:rsid w:val="00050CAB"/>
    <w:rsid w:val="00057BBE"/>
    <w:rsid w:val="000629E7"/>
    <w:rsid w:val="00070EF0"/>
    <w:rsid w:val="000767FA"/>
    <w:rsid w:val="0008125C"/>
    <w:rsid w:val="000A2784"/>
    <w:rsid w:val="000A3778"/>
    <w:rsid w:val="000B789B"/>
    <w:rsid w:val="000C0C48"/>
    <w:rsid w:val="000C45B9"/>
    <w:rsid w:val="000D4F5A"/>
    <w:rsid w:val="000E1F2E"/>
    <w:rsid w:val="000E6FC2"/>
    <w:rsid w:val="000F4B52"/>
    <w:rsid w:val="00126C15"/>
    <w:rsid w:val="00144428"/>
    <w:rsid w:val="001535D2"/>
    <w:rsid w:val="00163EBF"/>
    <w:rsid w:val="00176073"/>
    <w:rsid w:val="001A4B6E"/>
    <w:rsid w:val="001C257D"/>
    <w:rsid w:val="001C5836"/>
    <w:rsid w:val="001C5CBE"/>
    <w:rsid w:val="001C759C"/>
    <w:rsid w:val="001E1D69"/>
    <w:rsid w:val="001F46B9"/>
    <w:rsid w:val="0024458B"/>
    <w:rsid w:val="00252489"/>
    <w:rsid w:val="002B39C0"/>
    <w:rsid w:val="002E48A5"/>
    <w:rsid w:val="003078FB"/>
    <w:rsid w:val="00312F2C"/>
    <w:rsid w:val="00317331"/>
    <w:rsid w:val="003210BE"/>
    <w:rsid w:val="0032310B"/>
    <w:rsid w:val="0032552A"/>
    <w:rsid w:val="00342C09"/>
    <w:rsid w:val="00343604"/>
    <w:rsid w:val="003620A2"/>
    <w:rsid w:val="00374AFC"/>
    <w:rsid w:val="003952AC"/>
    <w:rsid w:val="003A44FF"/>
    <w:rsid w:val="003B0B6F"/>
    <w:rsid w:val="003C00A5"/>
    <w:rsid w:val="003C3EC4"/>
    <w:rsid w:val="00431BCD"/>
    <w:rsid w:val="00433B1A"/>
    <w:rsid w:val="00453652"/>
    <w:rsid w:val="004624A8"/>
    <w:rsid w:val="004637D4"/>
    <w:rsid w:val="004654C8"/>
    <w:rsid w:val="00470783"/>
    <w:rsid w:val="00475850"/>
    <w:rsid w:val="004952CC"/>
    <w:rsid w:val="004A11AD"/>
    <w:rsid w:val="004A2D73"/>
    <w:rsid w:val="004A66F4"/>
    <w:rsid w:val="004B4841"/>
    <w:rsid w:val="004B7A42"/>
    <w:rsid w:val="004C3EA5"/>
    <w:rsid w:val="004C59EE"/>
    <w:rsid w:val="004C5F73"/>
    <w:rsid w:val="004D1174"/>
    <w:rsid w:val="004E3B56"/>
    <w:rsid w:val="00502642"/>
    <w:rsid w:val="0053394A"/>
    <w:rsid w:val="005621AA"/>
    <w:rsid w:val="0056536E"/>
    <w:rsid w:val="0057013B"/>
    <w:rsid w:val="0057070A"/>
    <w:rsid w:val="00572A37"/>
    <w:rsid w:val="005871C3"/>
    <w:rsid w:val="005874D1"/>
    <w:rsid w:val="005A0B24"/>
    <w:rsid w:val="005A323F"/>
    <w:rsid w:val="005A69FD"/>
    <w:rsid w:val="005B0C28"/>
    <w:rsid w:val="005C4464"/>
    <w:rsid w:val="005D3871"/>
    <w:rsid w:val="005D4942"/>
    <w:rsid w:val="005D7991"/>
    <w:rsid w:val="006024B1"/>
    <w:rsid w:val="00616E9F"/>
    <w:rsid w:val="00617457"/>
    <w:rsid w:val="006267F4"/>
    <w:rsid w:val="0063102E"/>
    <w:rsid w:val="00632C3D"/>
    <w:rsid w:val="00646BD7"/>
    <w:rsid w:val="00661556"/>
    <w:rsid w:val="00670881"/>
    <w:rsid w:val="00676ADB"/>
    <w:rsid w:val="00677451"/>
    <w:rsid w:val="006A3E2F"/>
    <w:rsid w:val="006C0873"/>
    <w:rsid w:val="006C789E"/>
    <w:rsid w:val="006D46F8"/>
    <w:rsid w:val="006E1D25"/>
    <w:rsid w:val="00713F5E"/>
    <w:rsid w:val="00715675"/>
    <w:rsid w:val="00720D32"/>
    <w:rsid w:val="0073104F"/>
    <w:rsid w:val="0074717B"/>
    <w:rsid w:val="00761418"/>
    <w:rsid w:val="00771A57"/>
    <w:rsid w:val="00775588"/>
    <w:rsid w:val="007A17E3"/>
    <w:rsid w:val="007A1E6D"/>
    <w:rsid w:val="007B7377"/>
    <w:rsid w:val="007C31B2"/>
    <w:rsid w:val="007C5FF3"/>
    <w:rsid w:val="007D5E6B"/>
    <w:rsid w:val="007D6709"/>
    <w:rsid w:val="007E368E"/>
    <w:rsid w:val="007F6B8A"/>
    <w:rsid w:val="00810E56"/>
    <w:rsid w:val="00816075"/>
    <w:rsid w:val="0085739A"/>
    <w:rsid w:val="00862F5D"/>
    <w:rsid w:val="0086490A"/>
    <w:rsid w:val="00873453"/>
    <w:rsid w:val="00890F31"/>
    <w:rsid w:val="008929E5"/>
    <w:rsid w:val="008C3EEC"/>
    <w:rsid w:val="008D6A3A"/>
    <w:rsid w:val="008E095F"/>
    <w:rsid w:val="008F36AA"/>
    <w:rsid w:val="008F6E9D"/>
    <w:rsid w:val="00901057"/>
    <w:rsid w:val="00903AEC"/>
    <w:rsid w:val="009157CB"/>
    <w:rsid w:val="009235AE"/>
    <w:rsid w:val="009236A6"/>
    <w:rsid w:val="00941F11"/>
    <w:rsid w:val="009477A3"/>
    <w:rsid w:val="00964EAA"/>
    <w:rsid w:val="00970EA0"/>
    <w:rsid w:val="00975262"/>
    <w:rsid w:val="00981430"/>
    <w:rsid w:val="00993ABD"/>
    <w:rsid w:val="00995264"/>
    <w:rsid w:val="009A348F"/>
    <w:rsid w:val="009A390E"/>
    <w:rsid w:val="009D327A"/>
    <w:rsid w:val="009F25A7"/>
    <w:rsid w:val="009F50B8"/>
    <w:rsid w:val="009F51F8"/>
    <w:rsid w:val="00A03F14"/>
    <w:rsid w:val="00A156B1"/>
    <w:rsid w:val="00A2455C"/>
    <w:rsid w:val="00A35572"/>
    <w:rsid w:val="00A511DE"/>
    <w:rsid w:val="00A51F33"/>
    <w:rsid w:val="00A52468"/>
    <w:rsid w:val="00A56B71"/>
    <w:rsid w:val="00A61171"/>
    <w:rsid w:val="00A71CD7"/>
    <w:rsid w:val="00A71E5F"/>
    <w:rsid w:val="00A80D0D"/>
    <w:rsid w:val="00AA1DF5"/>
    <w:rsid w:val="00AA2AE6"/>
    <w:rsid w:val="00AB0C90"/>
    <w:rsid w:val="00AB153E"/>
    <w:rsid w:val="00AB50AD"/>
    <w:rsid w:val="00AB54BE"/>
    <w:rsid w:val="00AB611D"/>
    <w:rsid w:val="00AC2604"/>
    <w:rsid w:val="00AC7B75"/>
    <w:rsid w:val="00AD04F7"/>
    <w:rsid w:val="00AD0DBA"/>
    <w:rsid w:val="00AD7BDA"/>
    <w:rsid w:val="00AF6A86"/>
    <w:rsid w:val="00B0024B"/>
    <w:rsid w:val="00B308C5"/>
    <w:rsid w:val="00B557CC"/>
    <w:rsid w:val="00B60C40"/>
    <w:rsid w:val="00B71F65"/>
    <w:rsid w:val="00B72588"/>
    <w:rsid w:val="00B8286F"/>
    <w:rsid w:val="00BB7D49"/>
    <w:rsid w:val="00BD6B4D"/>
    <w:rsid w:val="00BE7CCA"/>
    <w:rsid w:val="00BF6F44"/>
    <w:rsid w:val="00C30FCA"/>
    <w:rsid w:val="00C3290B"/>
    <w:rsid w:val="00C3349E"/>
    <w:rsid w:val="00C57320"/>
    <w:rsid w:val="00C625CC"/>
    <w:rsid w:val="00C65485"/>
    <w:rsid w:val="00C72CED"/>
    <w:rsid w:val="00C73F9C"/>
    <w:rsid w:val="00C81571"/>
    <w:rsid w:val="00C91A39"/>
    <w:rsid w:val="00C946D5"/>
    <w:rsid w:val="00C960BD"/>
    <w:rsid w:val="00CA7EED"/>
    <w:rsid w:val="00CD5A21"/>
    <w:rsid w:val="00CE2940"/>
    <w:rsid w:val="00D23C2E"/>
    <w:rsid w:val="00D41C98"/>
    <w:rsid w:val="00D4291A"/>
    <w:rsid w:val="00D47DEF"/>
    <w:rsid w:val="00D5611F"/>
    <w:rsid w:val="00D62195"/>
    <w:rsid w:val="00D748BE"/>
    <w:rsid w:val="00D87B7D"/>
    <w:rsid w:val="00DA07A2"/>
    <w:rsid w:val="00DA7588"/>
    <w:rsid w:val="00DB6EC0"/>
    <w:rsid w:val="00DD0BDE"/>
    <w:rsid w:val="00DE6BE1"/>
    <w:rsid w:val="00E11DCE"/>
    <w:rsid w:val="00E27F38"/>
    <w:rsid w:val="00E4220C"/>
    <w:rsid w:val="00E530CE"/>
    <w:rsid w:val="00E6275C"/>
    <w:rsid w:val="00E80556"/>
    <w:rsid w:val="00E827D3"/>
    <w:rsid w:val="00E91775"/>
    <w:rsid w:val="00EA370E"/>
    <w:rsid w:val="00ED7FFE"/>
    <w:rsid w:val="00EF1463"/>
    <w:rsid w:val="00EF6493"/>
    <w:rsid w:val="00F03591"/>
    <w:rsid w:val="00F21FD8"/>
    <w:rsid w:val="00F468FF"/>
    <w:rsid w:val="00F64842"/>
    <w:rsid w:val="00F72FEE"/>
    <w:rsid w:val="00F77BD1"/>
    <w:rsid w:val="00FA7DB1"/>
    <w:rsid w:val="00FB1CA1"/>
    <w:rsid w:val="00FB6401"/>
    <w:rsid w:val="00FB79F7"/>
    <w:rsid w:val="00FC19DC"/>
    <w:rsid w:val="00FC6B42"/>
    <w:rsid w:val="00FE00BE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6073"/>
    <w:pPr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</w:pPr>
    <w:rPr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spacing w:after="100"/>
      <w:ind w:left="220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</w:pPr>
    <w:rPr>
      <w:rFonts w:eastAsiaTheme="minorHAnsi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</w:pPr>
    <w:rPr>
      <w:rFonts w:eastAsiaTheme="minorHAnsi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</w:pPr>
    <w:rPr>
      <w:rFonts w:eastAsiaTheme="minorHAnsi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 w:themeColor="text1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</w:pPr>
    <w:rPr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 w:themeColor="text1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 w:themeColor="text1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 w:themeColor="text1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000000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</w:pPr>
    <w:rPr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</w:pPr>
    <w:rPr>
      <w:rFonts w:eastAsia="Calibri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AAD9-9D83-44FB-B212-E6DAAA9A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Влад Кликушин</cp:lastModifiedBy>
  <cp:revision>14</cp:revision>
  <dcterms:created xsi:type="dcterms:W3CDTF">2024-03-03T11:44:00Z</dcterms:created>
  <dcterms:modified xsi:type="dcterms:W3CDTF">2024-03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